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1E" w:rsidRPr="00E20581" w:rsidRDefault="004E191E">
      <w:pPr>
        <w:pStyle w:val="BodyText"/>
        <w:spacing w:before="10"/>
        <w:rPr>
          <w:rFonts w:ascii="Times New Roman"/>
          <w:sz w:val="22"/>
          <w:szCs w:val="22"/>
        </w:rPr>
      </w:pPr>
    </w:p>
    <w:p w:rsidR="009F6C9E" w:rsidRPr="00E20581" w:rsidRDefault="009F6C9E" w:rsidP="009F6C9E">
      <w:pPr>
        <w:spacing w:before="2" w:line="280" w:lineRule="exact"/>
        <w:rPr>
          <w:rFonts w:ascii="Times New Roman" w:hAnsi="Times New Roman"/>
        </w:rPr>
      </w:pPr>
    </w:p>
    <w:p w:rsidR="002256B9" w:rsidRPr="00E20581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20581">
        <w:rPr>
          <w:rFonts w:ascii="Times New Roman" w:hAnsi="Times New Roman"/>
          <w:b/>
          <w:sz w:val="24"/>
          <w:szCs w:val="24"/>
        </w:rPr>
        <w:t>REQUEST FOR PROPOSALS (RFP)</w:t>
      </w:r>
    </w:p>
    <w:p w:rsidR="002256B9" w:rsidRPr="00E20581" w:rsidRDefault="002256B9" w:rsidP="002256B9">
      <w:pPr>
        <w:jc w:val="center"/>
        <w:rPr>
          <w:rFonts w:ascii="Times New Roman" w:hAnsi="Times New Roman"/>
          <w:sz w:val="16"/>
          <w:szCs w:val="24"/>
        </w:rPr>
      </w:pPr>
    </w:p>
    <w:p w:rsidR="002256B9" w:rsidRPr="00E20581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20581">
        <w:rPr>
          <w:rFonts w:ascii="Times New Roman" w:hAnsi="Times New Roman"/>
          <w:b/>
          <w:sz w:val="24"/>
          <w:szCs w:val="24"/>
        </w:rPr>
        <w:t>STATE OF MARYLAND</w:t>
      </w:r>
    </w:p>
    <w:p w:rsidR="002256B9" w:rsidRPr="00E20581" w:rsidRDefault="002256B9" w:rsidP="002256B9">
      <w:pPr>
        <w:jc w:val="center"/>
        <w:rPr>
          <w:rFonts w:ascii="Times New Roman" w:hAnsi="Times New Roman"/>
          <w:b/>
          <w:sz w:val="24"/>
          <w:szCs w:val="24"/>
        </w:rPr>
      </w:pPr>
      <w:r w:rsidRPr="00E20581">
        <w:rPr>
          <w:rFonts w:ascii="Times New Roman" w:hAnsi="Times New Roman"/>
          <w:b/>
          <w:sz w:val="24"/>
          <w:szCs w:val="24"/>
        </w:rPr>
        <w:t>DEPARTMENT OF HUMAN SERVICES</w:t>
      </w:r>
    </w:p>
    <w:p w:rsidR="002256B9" w:rsidRPr="00E20581" w:rsidRDefault="002256B9" w:rsidP="002256B9">
      <w:pPr>
        <w:jc w:val="center"/>
        <w:rPr>
          <w:rFonts w:ascii="Times New Roman" w:hAnsi="Times New Roman"/>
          <w:b/>
          <w:sz w:val="24"/>
        </w:rPr>
      </w:pPr>
      <w:r w:rsidRPr="00E20581">
        <w:rPr>
          <w:rFonts w:ascii="Times New Roman" w:hAnsi="Times New Roman"/>
          <w:b/>
          <w:sz w:val="24"/>
        </w:rPr>
        <w:t>RESIDENTIAL CHILD CARE PROGRAMS</w:t>
      </w:r>
    </w:p>
    <w:p w:rsidR="002256B9" w:rsidRPr="00E20581" w:rsidRDefault="002256B9" w:rsidP="002256B9">
      <w:pPr>
        <w:jc w:val="center"/>
        <w:rPr>
          <w:rFonts w:ascii="Times New Roman" w:hAnsi="Times New Roman"/>
          <w:b/>
          <w:sz w:val="24"/>
          <w:szCs w:val="24"/>
        </w:rPr>
      </w:pPr>
      <w:r w:rsidRPr="00E20581">
        <w:rPr>
          <w:rFonts w:ascii="Times New Roman" w:hAnsi="Times New Roman"/>
          <w:b/>
          <w:sz w:val="24"/>
          <w:szCs w:val="24"/>
        </w:rPr>
        <w:t>SSA/RCC-19-001-S</w:t>
      </w:r>
    </w:p>
    <w:p w:rsidR="002256B9" w:rsidRPr="00E20581" w:rsidRDefault="002256B9" w:rsidP="002256B9">
      <w:pPr>
        <w:jc w:val="center"/>
        <w:rPr>
          <w:rFonts w:ascii="Times New Roman" w:hAnsi="Times New Roman"/>
          <w:b/>
          <w:sz w:val="14"/>
          <w:szCs w:val="24"/>
        </w:rPr>
      </w:pPr>
    </w:p>
    <w:p w:rsidR="002256B9" w:rsidRPr="00E20581" w:rsidRDefault="002256B9" w:rsidP="002256B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20581">
        <w:rPr>
          <w:rFonts w:ascii="Times New Roman" w:hAnsi="Times New Roman"/>
          <w:b/>
          <w:sz w:val="24"/>
          <w:szCs w:val="24"/>
        </w:rPr>
        <w:t xml:space="preserve">AMENDMENT # </w:t>
      </w:r>
      <w:r w:rsidR="00BC6A3C" w:rsidRPr="00E20581">
        <w:rPr>
          <w:rFonts w:ascii="Times New Roman" w:hAnsi="Times New Roman"/>
          <w:b/>
          <w:sz w:val="24"/>
          <w:szCs w:val="24"/>
        </w:rPr>
        <w:t>4</w:t>
      </w:r>
    </w:p>
    <w:p w:rsidR="002256B9" w:rsidRPr="00E20581" w:rsidRDefault="00BC6A3C" w:rsidP="002256B9">
      <w:pPr>
        <w:jc w:val="center"/>
        <w:rPr>
          <w:rFonts w:ascii="Times New Roman" w:hAnsi="Times New Roman"/>
          <w:b/>
          <w:sz w:val="24"/>
          <w:szCs w:val="24"/>
        </w:rPr>
      </w:pPr>
      <w:r w:rsidRPr="0039331A">
        <w:rPr>
          <w:rFonts w:ascii="Times New Roman" w:hAnsi="Times New Roman"/>
          <w:b/>
          <w:sz w:val="24"/>
          <w:szCs w:val="24"/>
        </w:rPr>
        <w:t xml:space="preserve">JANUARY </w:t>
      </w:r>
      <w:r w:rsidR="0039331A" w:rsidRPr="0039331A">
        <w:rPr>
          <w:rFonts w:ascii="Times New Roman" w:hAnsi="Times New Roman"/>
          <w:b/>
          <w:sz w:val="24"/>
          <w:szCs w:val="24"/>
        </w:rPr>
        <w:t>9</w:t>
      </w:r>
      <w:r w:rsidRPr="0039331A">
        <w:rPr>
          <w:rFonts w:ascii="Times New Roman" w:hAnsi="Times New Roman"/>
          <w:b/>
          <w:sz w:val="24"/>
          <w:szCs w:val="24"/>
        </w:rPr>
        <w:t>, 2020</w:t>
      </w:r>
    </w:p>
    <w:p w:rsidR="002256B9" w:rsidRPr="00E20581" w:rsidRDefault="002256B9" w:rsidP="002256B9">
      <w:pPr>
        <w:rPr>
          <w:rFonts w:ascii="Times New Roman" w:hAnsi="Times New Roman"/>
          <w:sz w:val="24"/>
          <w:szCs w:val="24"/>
        </w:rPr>
      </w:pPr>
      <w:r w:rsidRPr="00E20581">
        <w:rPr>
          <w:rFonts w:ascii="Times New Roman" w:hAnsi="Times New Roman"/>
          <w:sz w:val="24"/>
          <w:szCs w:val="24"/>
        </w:rPr>
        <w:t xml:space="preserve"> </w:t>
      </w:r>
    </w:p>
    <w:p w:rsidR="002256B9" w:rsidRPr="00E20581" w:rsidRDefault="002256B9" w:rsidP="002256B9">
      <w:pPr>
        <w:rPr>
          <w:rFonts w:ascii="Times New Roman" w:hAnsi="Times New Roman" w:cs="Times New Roman"/>
          <w:sz w:val="24"/>
          <w:szCs w:val="24"/>
        </w:rPr>
      </w:pPr>
      <w:r w:rsidRPr="00E20581">
        <w:rPr>
          <w:rFonts w:ascii="Times New Roman" w:hAnsi="Times New Roman" w:cs="Times New Roman"/>
          <w:sz w:val="24"/>
          <w:szCs w:val="24"/>
        </w:rPr>
        <w:t xml:space="preserve">Dear Prospective </w:t>
      </w:r>
      <w:proofErr w:type="spellStart"/>
      <w:r w:rsidRPr="00E20581">
        <w:rPr>
          <w:rFonts w:ascii="Times New Roman" w:hAnsi="Times New Roman" w:cs="Times New Roman"/>
          <w:sz w:val="24"/>
          <w:szCs w:val="24"/>
        </w:rPr>
        <w:t>Offerors</w:t>
      </w:r>
      <w:proofErr w:type="spellEnd"/>
      <w:r w:rsidRPr="00E205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56B9" w:rsidRPr="00E20581" w:rsidRDefault="002256B9" w:rsidP="002256B9">
      <w:pPr>
        <w:rPr>
          <w:rFonts w:ascii="Times New Roman" w:hAnsi="Times New Roman" w:cs="Times New Roman"/>
          <w:sz w:val="24"/>
          <w:szCs w:val="24"/>
        </w:rPr>
      </w:pPr>
      <w:r w:rsidRPr="00E20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6B9" w:rsidRPr="00E20581" w:rsidRDefault="002256B9" w:rsidP="002256B9">
      <w:pPr>
        <w:rPr>
          <w:rFonts w:ascii="Times New Roman" w:hAnsi="Times New Roman" w:cs="Times New Roman"/>
          <w:sz w:val="24"/>
          <w:szCs w:val="24"/>
        </w:rPr>
      </w:pPr>
      <w:r w:rsidRPr="00E20581">
        <w:rPr>
          <w:rFonts w:ascii="Times New Roman" w:hAnsi="Times New Roman" w:cs="Times New Roman"/>
          <w:sz w:val="24"/>
          <w:szCs w:val="24"/>
        </w:rPr>
        <w:t>This amendment is being issued to amend certain i</w:t>
      </w:r>
      <w:r w:rsidR="007A0B12" w:rsidRPr="00E20581">
        <w:rPr>
          <w:rFonts w:ascii="Times New Roman" w:hAnsi="Times New Roman" w:cs="Times New Roman"/>
          <w:sz w:val="24"/>
          <w:szCs w:val="24"/>
        </w:rPr>
        <w:t xml:space="preserve">nformation in the above-named </w:t>
      </w:r>
      <w:r w:rsidRPr="00E20581">
        <w:rPr>
          <w:rFonts w:ascii="Times New Roman" w:hAnsi="Times New Roman" w:cs="Times New Roman"/>
          <w:sz w:val="24"/>
          <w:szCs w:val="24"/>
        </w:rPr>
        <w:t>RFP.  All information contained herein is binding on all</w:t>
      </w:r>
      <w:r w:rsidR="007A0B12" w:rsidRPr="00E2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B12" w:rsidRPr="00E20581">
        <w:rPr>
          <w:rFonts w:ascii="Times New Roman" w:hAnsi="Times New Roman" w:cs="Times New Roman"/>
          <w:sz w:val="24"/>
          <w:szCs w:val="24"/>
        </w:rPr>
        <w:t>Offerors</w:t>
      </w:r>
      <w:proofErr w:type="spellEnd"/>
      <w:r w:rsidR="007A0B12" w:rsidRPr="00E20581">
        <w:rPr>
          <w:rFonts w:ascii="Times New Roman" w:hAnsi="Times New Roman" w:cs="Times New Roman"/>
          <w:sz w:val="24"/>
          <w:szCs w:val="24"/>
        </w:rPr>
        <w:t xml:space="preserve"> who respond to this </w:t>
      </w:r>
      <w:r w:rsidRPr="00E20581">
        <w:rPr>
          <w:rFonts w:ascii="Times New Roman" w:hAnsi="Times New Roman" w:cs="Times New Roman"/>
          <w:sz w:val="24"/>
          <w:szCs w:val="24"/>
        </w:rPr>
        <w:t xml:space="preserve">RFP.  Specific parts of the RFP have been amended.  The changes are listed below.  New language has been double underlined and marked in </w:t>
      </w:r>
      <w:r w:rsidRPr="00E20581">
        <w:rPr>
          <w:rFonts w:ascii="Times New Roman" w:hAnsi="Times New Roman" w:cs="Times New Roman"/>
          <w:b/>
          <w:sz w:val="24"/>
          <w:szCs w:val="24"/>
        </w:rPr>
        <w:t xml:space="preserve">bold (i.e. </w:t>
      </w:r>
      <w:r w:rsidRPr="00E20581">
        <w:rPr>
          <w:rFonts w:ascii="Times New Roman" w:hAnsi="Times New Roman" w:cs="Times New Roman"/>
          <w:b/>
          <w:sz w:val="24"/>
          <w:szCs w:val="24"/>
          <w:u w:val="double"/>
        </w:rPr>
        <w:t>word</w:t>
      </w:r>
      <w:r w:rsidRPr="00E20581">
        <w:rPr>
          <w:rFonts w:ascii="Times New Roman" w:hAnsi="Times New Roman" w:cs="Times New Roman"/>
          <w:b/>
          <w:sz w:val="24"/>
          <w:szCs w:val="24"/>
        </w:rPr>
        <w:t>)</w:t>
      </w:r>
      <w:r w:rsidRPr="00E20581">
        <w:rPr>
          <w:rFonts w:ascii="Times New Roman" w:hAnsi="Times New Roman" w:cs="Times New Roman"/>
          <w:sz w:val="24"/>
          <w:szCs w:val="24"/>
        </w:rPr>
        <w:t xml:space="preserve">, and language that has been deleted has been marked with a strikethrough (i.e. </w:t>
      </w:r>
      <w:r w:rsidRPr="00E20581">
        <w:rPr>
          <w:rFonts w:ascii="Times New Roman" w:hAnsi="Times New Roman" w:cs="Times New Roman"/>
          <w:strike/>
          <w:sz w:val="24"/>
          <w:szCs w:val="24"/>
        </w:rPr>
        <w:t>word</w:t>
      </w:r>
      <w:r w:rsidRPr="00E2058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256B9" w:rsidRPr="00E20581" w:rsidRDefault="002256B9" w:rsidP="002256B9">
      <w:pPr>
        <w:rPr>
          <w:rFonts w:ascii="Times New Roman" w:hAnsi="Times New Roman" w:cs="Times New Roman"/>
        </w:rPr>
      </w:pPr>
      <w:r w:rsidRPr="00E20581">
        <w:rPr>
          <w:rFonts w:ascii="Times New Roman" w:hAnsi="Times New Roman" w:cs="Times New Roman"/>
        </w:rPr>
        <w:t xml:space="preserve"> </w:t>
      </w:r>
    </w:p>
    <w:p w:rsidR="0073508F" w:rsidRDefault="0073508F" w:rsidP="002256B9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Department is no longer requiring that two staff persons be present and on duty in facilities as indicated in </w:t>
      </w:r>
      <w:r w:rsidR="00B52057" w:rsidRPr="00E20581">
        <w:rPr>
          <w:rFonts w:ascii="Times New Roman" w:hAnsi="Times New Roman" w:cs="Times New Roman"/>
          <w:b/>
        </w:rPr>
        <w:t>Section 2.3.2 F</w:t>
      </w:r>
      <w:r>
        <w:rPr>
          <w:rFonts w:ascii="Times New Roman" w:hAnsi="Times New Roman" w:cs="Times New Roman"/>
          <w:b/>
        </w:rPr>
        <w:t xml:space="preserve">.  </w:t>
      </w:r>
    </w:p>
    <w:p w:rsidR="0073508F" w:rsidRDefault="0073508F" w:rsidP="0073508F">
      <w:pPr>
        <w:pStyle w:val="ListParagraph"/>
        <w:widowControl/>
        <w:autoSpaceDE/>
        <w:autoSpaceDN/>
        <w:ind w:left="360"/>
        <w:contextualSpacing/>
        <w:rPr>
          <w:rFonts w:ascii="Times New Roman" w:hAnsi="Times New Roman" w:cs="Times New Roman"/>
          <w:b/>
        </w:rPr>
      </w:pPr>
    </w:p>
    <w:p w:rsidR="002256B9" w:rsidRPr="0073508F" w:rsidRDefault="0073508F" w:rsidP="0073508F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rFonts w:ascii="Times New Roman" w:hAnsi="Times New Roman" w:cs="Times New Roman"/>
          <w:b/>
        </w:rPr>
      </w:pPr>
      <w:r w:rsidRPr="0073508F">
        <w:rPr>
          <w:rFonts w:ascii="Times New Roman" w:hAnsi="Times New Roman" w:cs="Times New Roman"/>
          <w:b/>
        </w:rPr>
        <w:t>Section 2.3.2 F</w:t>
      </w:r>
      <w:r w:rsidR="002256B9" w:rsidRPr="0073508F">
        <w:rPr>
          <w:rFonts w:ascii="Times New Roman" w:hAnsi="Times New Roman" w:cs="Times New Roman"/>
          <w:b/>
        </w:rPr>
        <w:t xml:space="preserve"> </w:t>
      </w:r>
      <w:r w:rsidRPr="0073508F">
        <w:rPr>
          <w:rFonts w:ascii="Times New Roman" w:hAnsi="Times New Roman" w:cs="Times New Roman"/>
          <w:b/>
        </w:rPr>
        <w:t xml:space="preserve">is deleted in its entirety </w:t>
      </w:r>
      <w:r w:rsidR="002256B9" w:rsidRPr="0073508F">
        <w:rPr>
          <w:rFonts w:ascii="Times New Roman" w:hAnsi="Times New Roman" w:cs="Times New Roman"/>
          <w:b/>
        </w:rPr>
        <w:t>as follows:</w:t>
      </w:r>
    </w:p>
    <w:p w:rsidR="002256B9" w:rsidRPr="00E20581" w:rsidRDefault="002256B9" w:rsidP="002256B9">
      <w:pPr>
        <w:rPr>
          <w:rFonts w:ascii="Times New Roman" w:hAnsi="Times New Roman" w:cs="Times New Roman"/>
        </w:rPr>
      </w:pPr>
    </w:p>
    <w:p w:rsidR="00B52057" w:rsidRPr="00E20581" w:rsidRDefault="00B52057" w:rsidP="00B52057">
      <w:pPr>
        <w:pStyle w:val="MDABC"/>
        <w:rPr>
          <w:strike/>
          <w:color w:val="auto"/>
        </w:rPr>
      </w:pPr>
      <w:r w:rsidRPr="00E20581">
        <w:rPr>
          <w:strike/>
          <w:color w:val="auto"/>
        </w:rPr>
        <w:t xml:space="preserve">Based on the level of care, </w:t>
      </w:r>
      <w:proofErr w:type="gramStart"/>
      <w:r w:rsidRPr="00E20581">
        <w:rPr>
          <w:b/>
          <w:strike/>
          <w:color w:val="auto"/>
          <w:u w:val="double"/>
        </w:rPr>
        <w:t>Ensure</w:t>
      </w:r>
      <w:proofErr w:type="gramEnd"/>
      <w:r w:rsidRPr="00E20581">
        <w:rPr>
          <w:strike/>
          <w:color w:val="auto"/>
        </w:rPr>
        <w:t xml:space="preserve"> </w:t>
      </w:r>
      <w:proofErr w:type="spellStart"/>
      <w:r w:rsidRPr="00E20581">
        <w:rPr>
          <w:strike/>
          <w:color w:val="auto"/>
        </w:rPr>
        <w:t>ensure</w:t>
      </w:r>
      <w:proofErr w:type="spellEnd"/>
      <w:r w:rsidRPr="00E20581">
        <w:rPr>
          <w:strike/>
          <w:color w:val="auto"/>
        </w:rPr>
        <w:t xml:space="preserve"> that there are at least two staff persons (excluding volunteers and staff not providing direct care and supervision of children) present and on-duty in the facility at all times when a resident is present in the facility. </w:t>
      </w:r>
    </w:p>
    <w:p w:rsidR="00B52057" w:rsidRPr="00E20581" w:rsidRDefault="00B52057" w:rsidP="00B52057">
      <w:pPr>
        <w:pStyle w:val="MDABC"/>
        <w:numPr>
          <w:ilvl w:val="0"/>
          <w:numId w:val="0"/>
        </w:numPr>
        <w:ind w:left="1080"/>
        <w:rPr>
          <w:strike/>
          <w:color w:val="auto"/>
        </w:rPr>
      </w:pPr>
      <w:r w:rsidRPr="00E20581">
        <w:rPr>
          <w:b/>
          <w:strike/>
          <w:color w:val="auto"/>
          <w:u w:val="single"/>
        </w:rPr>
        <w:t>Note:</w:t>
      </w:r>
      <w:r w:rsidRPr="00E20581">
        <w:rPr>
          <w:b/>
          <w:strike/>
          <w:color w:val="auto"/>
        </w:rPr>
        <w:t xml:space="preserve">  </w:t>
      </w:r>
      <w:r w:rsidRPr="00E20581">
        <w:rPr>
          <w:strike/>
          <w:color w:val="auto"/>
        </w:rPr>
        <w:t>The requirement that at least two staff persons be present and on-duty in the facility at all times applies even if the result of this requirement is that there are more staff present and on-duty at the facility than otherwise required by the minimum resident to staff ratios provided (See RFP Sections 2.3.21 and 2.3.22).</w:t>
      </w:r>
    </w:p>
    <w:p w:rsidR="0073508F" w:rsidRDefault="0073508F" w:rsidP="007350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es to questions 8, 9 and 37 are revised to refer to this Amendment 4, as Section 2.3.2 F is deleted.</w:t>
      </w:r>
    </w:p>
    <w:p w:rsidR="0073508F" w:rsidRDefault="0073508F" w:rsidP="0073508F">
      <w:pPr>
        <w:pStyle w:val="ListParagraph"/>
        <w:ind w:left="360"/>
        <w:rPr>
          <w:rFonts w:ascii="Times New Roman" w:hAnsi="Times New Roman" w:cs="Times New Roman"/>
        </w:rPr>
      </w:pPr>
    </w:p>
    <w:p w:rsidR="0073508F" w:rsidRPr="00E20581" w:rsidRDefault="0073508F" w:rsidP="007350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20581">
        <w:rPr>
          <w:rFonts w:ascii="Times New Roman" w:hAnsi="Times New Roman" w:cs="Times New Roman"/>
        </w:rPr>
        <w:t>Revise Question 34 as follows:</w:t>
      </w:r>
    </w:p>
    <w:p w:rsidR="0073508F" w:rsidRPr="00E20581" w:rsidRDefault="0073508F" w:rsidP="0073508F">
      <w:pPr>
        <w:pStyle w:val="ListParagraph"/>
        <w:ind w:left="360"/>
        <w:rPr>
          <w:rFonts w:ascii="Times New Roman" w:hAnsi="Times New Roman" w:cs="Times New Roman"/>
        </w:rPr>
      </w:pPr>
    </w:p>
    <w:p w:rsidR="0073508F" w:rsidRPr="00E20581" w:rsidRDefault="0073508F" w:rsidP="0073508F">
      <w:r w:rsidRPr="00E20581">
        <w:tab/>
        <w:t>Question 34:</w:t>
      </w:r>
      <w:r w:rsidRPr="00E20581">
        <w:tab/>
      </w:r>
      <w:r w:rsidRPr="00E20581">
        <w:rPr>
          <w:shd w:val="clear" w:color="auto" w:fill="FFFFFF"/>
        </w:rPr>
        <w:t xml:space="preserve">2.3.2.F   When it says “based on level of care”, who determines this and how is it </w:t>
      </w:r>
      <w:r w:rsidRPr="00E20581">
        <w:rPr>
          <w:shd w:val="clear" w:color="auto" w:fill="FFFFFF"/>
        </w:rPr>
        <w:tab/>
      </w:r>
      <w:r w:rsidRPr="00E20581">
        <w:rPr>
          <w:shd w:val="clear" w:color="auto" w:fill="FFFFFF"/>
        </w:rPr>
        <w:tab/>
      </w:r>
      <w:r w:rsidRPr="00E20581">
        <w:rPr>
          <w:shd w:val="clear" w:color="auto" w:fill="FFFFFF"/>
        </w:rPr>
        <w:tab/>
      </w:r>
      <w:r w:rsidRPr="00E20581">
        <w:rPr>
          <w:shd w:val="clear" w:color="auto" w:fill="FFFFFF"/>
        </w:rPr>
        <w:tab/>
        <w:t xml:space="preserve">determined?  In other words if the program determines that we do not need 2 </w:t>
      </w:r>
      <w:r w:rsidRPr="00E20581">
        <w:rPr>
          <w:shd w:val="clear" w:color="auto" w:fill="FFFFFF"/>
        </w:rPr>
        <w:tab/>
      </w:r>
      <w:r w:rsidRPr="00E20581">
        <w:rPr>
          <w:shd w:val="clear" w:color="auto" w:fill="FFFFFF"/>
        </w:rPr>
        <w:tab/>
      </w:r>
      <w:r w:rsidRPr="00E20581">
        <w:rPr>
          <w:shd w:val="clear" w:color="auto" w:fill="FFFFFF"/>
        </w:rPr>
        <w:tab/>
      </w:r>
      <w:r w:rsidRPr="00E20581">
        <w:rPr>
          <w:shd w:val="clear" w:color="auto" w:fill="FFFFFF"/>
        </w:rPr>
        <w:tab/>
        <w:t xml:space="preserve">persons on duty in a cottage at all times, based on our determined level of care, </w:t>
      </w:r>
      <w:r w:rsidRPr="00E20581">
        <w:rPr>
          <w:shd w:val="clear" w:color="auto" w:fill="FFFFFF"/>
        </w:rPr>
        <w:tab/>
      </w:r>
      <w:r w:rsidRPr="00E20581">
        <w:rPr>
          <w:shd w:val="clear" w:color="auto" w:fill="FFFFFF"/>
        </w:rPr>
        <w:tab/>
      </w:r>
      <w:r w:rsidRPr="00E20581">
        <w:rPr>
          <w:shd w:val="clear" w:color="auto" w:fill="FFFFFF"/>
        </w:rPr>
        <w:tab/>
      </w:r>
      <w:r w:rsidRPr="00E20581">
        <w:rPr>
          <w:shd w:val="clear" w:color="auto" w:fill="FFFFFF"/>
        </w:rPr>
        <w:tab/>
        <w:t xml:space="preserve">does this apply?  Our new ratio is 3 residents to 2 staff in this RFP, which is </w:t>
      </w:r>
      <w:r w:rsidRPr="00E20581">
        <w:rPr>
          <w:shd w:val="clear" w:color="auto" w:fill="FFFFFF"/>
        </w:rPr>
        <w:tab/>
      </w:r>
      <w:r w:rsidRPr="00E20581">
        <w:rPr>
          <w:shd w:val="clear" w:color="auto" w:fill="FFFFFF"/>
        </w:rPr>
        <w:tab/>
      </w:r>
      <w:r w:rsidRPr="00E20581">
        <w:rPr>
          <w:shd w:val="clear" w:color="auto" w:fill="FFFFFF"/>
        </w:rPr>
        <w:tab/>
      </w:r>
      <w:r w:rsidRPr="00E20581">
        <w:rPr>
          <w:shd w:val="clear" w:color="auto" w:fill="FFFFFF"/>
        </w:rPr>
        <w:tab/>
        <w:t xml:space="preserve">different from our previous ratio of 3 residents to 1 staff.  If we have 1 resident do </w:t>
      </w:r>
      <w:r w:rsidRPr="00E20581">
        <w:rPr>
          <w:shd w:val="clear" w:color="auto" w:fill="FFFFFF"/>
        </w:rPr>
        <w:tab/>
      </w:r>
      <w:r w:rsidRPr="00E20581">
        <w:rPr>
          <w:shd w:val="clear" w:color="auto" w:fill="FFFFFF"/>
        </w:rPr>
        <w:tab/>
      </w:r>
      <w:r w:rsidRPr="00E20581">
        <w:rPr>
          <w:shd w:val="clear" w:color="auto" w:fill="FFFFFF"/>
        </w:rPr>
        <w:tab/>
        <w:t>we need 2 staff?  What about 2 residents?</w:t>
      </w:r>
    </w:p>
    <w:p w:rsidR="0073508F" w:rsidRPr="00E20581" w:rsidRDefault="0073508F" w:rsidP="0073508F">
      <w:pPr>
        <w:widowControl/>
        <w:numPr>
          <w:ilvl w:val="0"/>
          <w:numId w:val="7"/>
        </w:numPr>
        <w:shd w:val="clear" w:color="auto" w:fill="FFFFFF"/>
        <w:autoSpaceDE/>
        <w:autoSpaceDN/>
      </w:pPr>
      <w:r w:rsidRPr="00E20581">
        <w:t xml:space="preserve">Also does this apply to overnight awake </w:t>
      </w:r>
      <w:proofErr w:type="gramStart"/>
      <w:r w:rsidRPr="00E20581">
        <w:t>staff.</w:t>
      </w:r>
      <w:proofErr w:type="gramEnd"/>
      <w:r w:rsidRPr="00E20581">
        <w:t xml:space="preserve">  2.3.22 states a ratio </w:t>
      </w:r>
      <w:proofErr w:type="gramStart"/>
      <w:r w:rsidRPr="00E20581">
        <w:t>of  “</w:t>
      </w:r>
      <w:proofErr w:type="gramEnd"/>
      <w:r w:rsidRPr="00E20581">
        <w:t>8:1 during sleeping hours”.  Will we need to provide a minimum of 2 overnight awakes per cottage?</w:t>
      </w:r>
    </w:p>
    <w:p w:rsidR="0073508F" w:rsidRPr="00E20581" w:rsidRDefault="0073508F" w:rsidP="0073508F">
      <w:pPr>
        <w:widowControl/>
        <w:numPr>
          <w:ilvl w:val="0"/>
          <w:numId w:val="7"/>
        </w:numPr>
        <w:shd w:val="clear" w:color="auto" w:fill="FFFFFF"/>
        <w:autoSpaceDE/>
        <w:autoSpaceDN/>
      </w:pPr>
      <w:r w:rsidRPr="00E20581">
        <w:t>Because of the change in staffing patterns I want to make sure that the increases for the required additional staff will be allowed in our budget proposals.</w:t>
      </w:r>
    </w:p>
    <w:p w:rsidR="0073508F" w:rsidRPr="00E20581" w:rsidRDefault="0073508F" w:rsidP="0073508F">
      <w:pPr>
        <w:pStyle w:val="BodyTextIndent2"/>
        <w:ind w:left="2160" w:hanging="2160"/>
      </w:pPr>
      <w:r w:rsidRPr="00E20581">
        <w:tab/>
      </w:r>
    </w:p>
    <w:p w:rsidR="0073508F" w:rsidRPr="00E20581" w:rsidRDefault="0073508F" w:rsidP="0073508F">
      <w:pPr>
        <w:pStyle w:val="BodyTextIndent"/>
        <w:ind w:left="2160" w:hanging="2160"/>
      </w:pPr>
      <w:r w:rsidRPr="00E20581">
        <w:t xml:space="preserve">            Response:</w:t>
      </w:r>
      <w:r w:rsidRPr="00E20581">
        <w:tab/>
      </w:r>
      <w:r w:rsidRPr="00E20581">
        <w:rPr>
          <w:strike/>
        </w:rPr>
        <w:t xml:space="preserve">The Department has determined that notwithstanding the minimum ratios of </w:t>
      </w:r>
      <w:r w:rsidRPr="00E20581">
        <w:rPr>
          <w:strike/>
        </w:rPr>
        <w:lastRenderedPageBreak/>
        <w:t xml:space="preserve">resident to staff for the Program, two staff persons must be on site when a resident is present. This applies to overnight hours as well. For example, if the minimum ratio is 6:1, and there are 4 residents present, there must be 2 staff present. Using the same ratio, if there are 12 residents present, there must be a minimum of 2 staff present.  Costs for all staff shall be included in the </w:t>
      </w:r>
      <w:proofErr w:type="spellStart"/>
      <w:r w:rsidRPr="00E20581">
        <w:rPr>
          <w:strike/>
        </w:rPr>
        <w:t>Offeror’s</w:t>
      </w:r>
      <w:proofErr w:type="spellEnd"/>
      <w:r w:rsidRPr="00E20581">
        <w:rPr>
          <w:strike/>
        </w:rPr>
        <w:t xml:space="preserve"> budget.</w:t>
      </w:r>
      <w:r w:rsidRPr="00E20581">
        <w:t xml:space="preserve">  </w:t>
      </w:r>
      <w:r w:rsidRPr="00E20581">
        <w:rPr>
          <w:b/>
          <w:u w:val="double"/>
        </w:rPr>
        <w:t xml:space="preserve">Please </w:t>
      </w:r>
      <w:r w:rsidR="002B13C8">
        <w:rPr>
          <w:b/>
          <w:u w:val="double"/>
        </w:rPr>
        <w:t xml:space="preserve">see </w:t>
      </w:r>
      <w:r w:rsidRPr="00E20581">
        <w:rPr>
          <w:b/>
          <w:u w:val="double"/>
        </w:rPr>
        <w:t>Amendment #4.  Section 2.3.2.F has been removed, and the ratios for DETP, HIGH and TGH have been revised.</w:t>
      </w:r>
    </w:p>
    <w:p w:rsidR="002256B9" w:rsidRDefault="0073508F" w:rsidP="0073508F">
      <w:pPr>
        <w:pStyle w:val="ListParagraph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3508F" w:rsidRPr="0073508F" w:rsidRDefault="0073508F" w:rsidP="0073508F">
      <w:pPr>
        <w:pStyle w:val="ListParagraph"/>
        <w:ind w:left="720"/>
        <w:rPr>
          <w:rFonts w:ascii="Times New Roman" w:hAnsi="Times New Roman" w:cs="Times New Roman"/>
        </w:rPr>
      </w:pPr>
    </w:p>
    <w:p w:rsidR="00BC6A3C" w:rsidRPr="00E20581" w:rsidRDefault="00BC6A3C" w:rsidP="00BC6A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20581">
        <w:rPr>
          <w:rFonts w:ascii="Times New Roman" w:hAnsi="Times New Roman" w:cs="Times New Roman"/>
          <w:b/>
        </w:rPr>
        <w:t>Revise 2.3.22.2.H (DETP) as follows:</w:t>
      </w:r>
    </w:p>
    <w:p w:rsidR="00BC6A3C" w:rsidRPr="00E20581" w:rsidRDefault="00BC6A3C" w:rsidP="00BC6A3C">
      <w:pPr>
        <w:rPr>
          <w:rFonts w:ascii="Times New Roman" w:hAnsi="Times New Roman" w:cs="Times New Roman"/>
          <w:b/>
        </w:rPr>
      </w:pPr>
    </w:p>
    <w:p w:rsidR="00BC6A3C" w:rsidRPr="00E20581" w:rsidRDefault="00BC6A3C" w:rsidP="00753628">
      <w:pPr>
        <w:pStyle w:val="MDABC"/>
        <w:numPr>
          <w:ilvl w:val="0"/>
          <w:numId w:val="6"/>
        </w:numPr>
        <w:rPr>
          <w:b/>
          <w:color w:val="auto"/>
        </w:rPr>
      </w:pPr>
      <w:r w:rsidRPr="00E20581">
        <w:rPr>
          <w:color w:val="auto"/>
        </w:rPr>
        <w:t xml:space="preserve">Ensure that DETP programs have a minimum resident to staff ratio (excluding volunteers and staff not providing direct care and supervision of residents) of </w:t>
      </w:r>
      <w:r w:rsidRPr="00E20581">
        <w:rPr>
          <w:b/>
          <w:color w:val="auto"/>
          <w:u w:val="double"/>
        </w:rPr>
        <w:t>4:1</w:t>
      </w:r>
      <w:r w:rsidRPr="00E20581">
        <w:rPr>
          <w:color w:val="auto"/>
        </w:rPr>
        <w:t xml:space="preserve"> </w:t>
      </w:r>
      <w:r w:rsidRPr="00E20581">
        <w:rPr>
          <w:b/>
          <w:strike/>
          <w:color w:val="auto"/>
        </w:rPr>
        <w:t>3:1</w:t>
      </w:r>
      <w:r w:rsidRPr="00E20581">
        <w:rPr>
          <w:color w:val="auto"/>
        </w:rPr>
        <w:t xml:space="preserve"> during waking hours and </w:t>
      </w:r>
      <w:r w:rsidRPr="00E20581">
        <w:rPr>
          <w:b/>
          <w:color w:val="auto"/>
        </w:rPr>
        <w:t>8:1</w:t>
      </w:r>
      <w:r w:rsidRPr="00E20581">
        <w:rPr>
          <w:color w:val="auto"/>
        </w:rPr>
        <w:t xml:space="preserve"> during sleeping hours.</w:t>
      </w:r>
    </w:p>
    <w:p w:rsidR="00BC6A3C" w:rsidRPr="00E20581" w:rsidRDefault="00BC6A3C" w:rsidP="00BC6A3C">
      <w:pPr>
        <w:pStyle w:val="MDABC"/>
        <w:numPr>
          <w:ilvl w:val="0"/>
          <w:numId w:val="0"/>
        </w:numPr>
        <w:ind w:left="1080"/>
        <w:rPr>
          <w:b/>
          <w:color w:val="auto"/>
        </w:rPr>
      </w:pPr>
    </w:p>
    <w:p w:rsidR="00BC6A3C" w:rsidRPr="00E20581" w:rsidRDefault="00BC6A3C" w:rsidP="00BC6A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20581">
        <w:rPr>
          <w:rFonts w:ascii="Times New Roman" w:hAnsi="Times New Roman" w:cs="Times New Roman"/>
          <w:b/>
        </w:rPr>
        <w:t>Revise 2.3.22.4.G (HIGH) as follows:</w:t>
      </w:r>
    </w:p>
    <w:p w:rsidR="00BC6A3C" w:rsidRPr="00E20581" w:rsidRDefault="00BC6A3C" w:rsidP="00BC6A3C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ED402A" w:rsidRDefault="00BC6A3C" w:rsidP="00BC6A3C">
      <w:pPr>
        <w:pStyle w:val="ListParagraph"/>
        <w:ind w:left="360"/>
        <w:rPr>
          <w:rFonts w:ascii="Times New Roman" w:hAnsi="Times New Roman" w:cs="Times New Roman"/>
        </w:rPr>
      </w:pPr>
      <w:r w:rsidRPr="00E20581">
        <w:rPr>
          <w:rFonts w:ascii="Times New Roman" w:hAnsi="Times New Roman" w:cs="Times New Roman"/>
        </w:rPr>
        <w:tab/>
        <w:t xml:space="preserve">G.  Ensure the HIGH has a minimum resident to staff ratio (excluding volunteers and staff not </w:t>
      </w:r>
      <w:r w:rsidRPr="00E20581">
        <w:rPr>
          <w:rFonts w:ascii="Times New Roman" w:hAnsi="Times New Roman" w:cs="Times New Roman"/>
        </w:rPr>
        <w:tab/>
      </w:r>
      <w:r w:rsidRPr="00E20581">
        <w:rPr>
          <w:rFonts w:ascii="Times New Roman" w:hAnsi="Times New Roman" w:cs="Times New Roman"/>
        </w:rPr>
        <w:tab/>
      </w:r>
      <w:r w:rsidRPr="00E20581">
        <w:rPr>
          <w:rFonts w:ascii="Times New Roman" w:hAnsi="Times New Roman" w:cs="Times New Roman"/>
        </w:rPr>
        <w:tab/>
        <w:t xml:space="preserve">      providing direct care and supervision of residents) of </w:t>
      </w:r>
      <w:r w:rsidRPr="00E20581">
        <w:rPr>
          <w:rFonts w:ascii="Times New Roman" w:hAnsi="Times New Roman" w:cs="Times New Roman"/>
          <w:b/>
          <w:u w:val="double"/>
        </w:rPr>
        <w:t>3:1</w:t>
      </w:r>
      <w:r w:rsidRPr="00E20581">
        <w:rPr>
          <w:rFonts w:ascii="Times New Roman" w:hAnsi="Times New Roman" w:cs="Times New Roman"/>
        </w:rPr>
        <w:t xml:space="preserve"> </w:t>
      </w:r>
      <w:r w:rsidRPr="00E20581">
        <w:rPr>
          <w:rFonts w:ascii="Times New Roman" w:hAnsi="Times New Roman" w:cs="Times New Roman"/>
          <w:b/>
          <w:strike/>
        </w:rPr>
        <w:t>3:2</w:t>
      </w:r>
      <w:r w:rsidRPr="00E20581">
        <w:rPr>
          <w:rFonts w:ascii="Times New Roman" w:hAnsi="Times New Roman" w:cs="Times New Roman"/>
        </w:rPr>
        <w:t xml:space="preserve"> during waking hours and </w:t>
      </w:r>
      <w:r w:rsidRPr="00E20581">
        <w:rPr>
          <w:rFonts w:ascii="Times New Roman" w:hAnsi="Times New Roman" w:cs="Times New Roman"/>
          <w:b/>
        </w:rPr>
        <w:t>8:1</w:t>
      </w:r>
      <w:r w:rsidRPr="00E20581">
        <w:rPr>
          <w:rFonts w:ascii="Times New Roman" w:hAnsi="Times New Roman" w:cs="Times New Roman"/>
        </w:rPr>
        <w:t xml:space="preserve"> during</w:t>
      </w:r>
    </w:p>
    <w:p w:rsidR="00BC6A3C" w:rsidRPr="00E20581" w:rsidRDefault="00BC6A3C" w:rsidP="00BC6A3C">
      <w:pPr>
        <w:pStyle w:val="ListParagraph"/>
        <w:ind w:left="360"/>
        <w:rPr>
          <w:rFonts w:ascii="Times New Roman" w:hAnsi="Times New Roman" w:cs="Times New Roman"/>
        </w:rPr>
      </w:pPr>
      <w:r w:rsidRPr="00E20581">
        <w:rPr>
          <w:rFonts w:ascii="Times New Roman" w:hAnsi="Times New Roman" w:cs="Times New Roman"/>
        </w:rPr>
        <w:tab/>
        <w:t xml:space="preserve">      </w:t>
      </w:r>
      <w:proofErr w:type="gramStart"/>
      <w:r w:rsidRPr="00E20581">
        <w:rPr>
          <w:rFonts w:ascii="Times New Roman" w:hAnsi="Times New Roman" w:cs="Times New Roman"/>
        </w:rPr>
        <w:t>sleeping</w:t>
      </w:r>
      <w:proofErr w:type="gramEnd"/>
      <w:r w:rsidRPr="00E20581">
        <w:rPr>
          <w:rFonts w:ascii="Times New Roman" w:hAnsi="Times New Roman" w:cs="Times New Roman"/>
        </w:rPr>
        <w:t xml:space="preserve"> hours</w:t>
      </w:r>
      <w:r w:rsidR="0073062B">
        <w:rPr>
          <w:rFonts w:ascii="Times New Roman" w:hAnsi="Times New Roman" w:cs="Times New Roman"/>
        </w:rPr>
        <w:t>.</w:t>
      </w:r>
    </w:p>
    <w:p w:rsidR="00BC6A3C" w:rsidRPr="00E20581" w:rsidRDefault="00BC6A3C" w:rsidP="00BC6A3C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BC6A3C" w:rsidRPr="00E20581" w:rsidRDefault="00BC6A3C" w:rsidP="00BC6A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20581">
        <w:rPr>
          <w:rFonts w:ascii="Times New Roman" w:hAnsi="Times New Roman" w:cs="Times New Roman"/>
          <w:b/>
        </w:rPr>
        <w:t>Revise 2.3.22.5.H (TGH) as follows:</w:t>
      </w:r>
    </w:p>
    <w:p w:rsidR="00BC6A3C" w:rsidRPr="00E20581" w:rsidRDefault="00BC6A3C" w:rsidP="00BC6A3C">
      <w:pPr>
        <w:rPr>
          <w:rFonts w:ascii="Times New Roman" w:hAnsi="Times New Roman" w:cs="Times New Roman"/>
          <w:b/>
        </w:rPr>
      </w:pPr>
    </w:p>
    <w:p w:rsidR="00BC6A3C" w:rsidRPr="00E20581" w:rsidRDefault="00753628" w:rsidP="00753628">
      <w:pPr>
        <w:pStyle w:val="MDABC"/>
        <w:numPr>
          <w:ilvl w:val="0"/>
          <w:numId w:val="5"/>
        </w:numPr>
        <w:rPr>
          <w:b/>
          <w:color w:val="auto"/>
        </w:rPr>
      </w:pPr>
      <w:r w:rsidRPr="00E20581">
        <w:rPr>
          <w:color w:val="auto"/>
          <w:sz w:val="24"/>
          <w:szCs w:val="24"/>
        </w:rPr>
        <w:t xml:space="preserve">Ensure that TGH have a minimum resident to staff ratio (excluding volunteers and staff not providing direct care and supervision of residents) of </w:t>
      </w:r>
      <w:r w:rsidRPr="00E20581">
        <w:rPr>
          <w:b/>
          <w:color w:val="auto"/>
          <w:sz w:val="24"/>
          <w:szCs w:val="24"/>
          <w:u w:val="double"/>
        </w:rPr>
        <w:t>3:1</w:t>
      </w:r>
      <w:r w:rsidRPr="00E20581">
        <w:rPr>
          <w:color w:val="auto"/>
          <w:sz w:val="24"/>
          <w:szCs w:val="24"/>
        </w:rPr>
        <w:t xml:space="preserve"> </w:t>
      </w:r>
      <w:r w:rsidRPr="00E20581">
        <w:rPr>
          <w:b/>
          <w:strike/>
          <w:color w:val="auto"/>
          <w:sz w:val="24"/>
          <w:szCs w:val="24"/>
        </w:rPr>
        <w:t>3:2</w:t>
      </w:r>
      <w:r w:rsidRPr="00E20581">
        <w:rPr>
          <w:color w:val="auto"/>
          <w:sz w:val="24"/>
          <w:szCs w:val="24"/>
        </w:rPr>
        <w:t xml:space="preserve"> during waking hours and </w:t>
      </w:r>
      <w:r w:rsidRPr="00E20581">
        <w:rPr>
          <w:b/>
          <w:color w:val="auto"/>
          <w:sz w:val="24"/>
          <w:szCs w:val="24"/>
        </w:rPr>
        <w:t>8:1</w:t>
      </w:r>
      <w:r w:rsidRPr="00E20581">
        <w:rPr>
          <w:color w:val="auto"/>
          <w:sz w:val="24"/>
          <w:szCs w:val="24"/>
        </w:rPr>
        <w:t xml:space="preserve"> during sleeping hours.</w:t>
      </w:r>
    </w:p>
    <w:p w:rsidR="00CC4F3D" w:rsidRPr="00E20581" w:rsidRDefault="00CC4F3D" w:rsidP="00753628">
      <w:pPr>
        <w:pStyle w:val="ListParagraph"/>
        <w:ind w:left="360"/>
        <w:rPr>
          <w:rFonts w:ascii="Times New Roman" w:hAnsi="Times New Roman" w:cs="Times New Roman"/>
        </w:rPr>
      </w:pPr>
    </w:p>
    <w:p w:rsidR="00851819" w:rsidRDefault="00F7372F" w:rsidP="00851819">
      <w:pPr>
        <w:pStyle w:val="BodyTextIndent2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lete and Replace the </w:t>
      </w:r>
      <w:r w:rsidR="00851819" w:rsidRPr="005555F4">
        <w:rPr>
          <w:rFonts w:ascii="Times New Roman" w:hAnsi="Times New Roman" w:cs="Times New Roman"/>
          <w:b/>
        </w:rPr>
        <w:t xml:space="preserve">chart in Section 2.2.11 </w:t>
      </w:r>
      <w:bookmarkStart w:id="0" w:name="_GoBack"/>
      <w:bookmarkEnd w:id="0"/>
      <w:r w:rsidR="00851819" w:rsidRPr="005555F4">
        <w:rPr>
          <w:rFonts w:ascii="Times New Roman" w:hAnsi="Times New Roman" w:cs="Times New Roman"/>
          <w:b/>
        </w:rPr>
        <w:t>as follows:</w:t>
      </w:r>
      <w:r w:rsidR="00851819">
        <w:rPr>
          <w:rFonts w:ascii="Times New Roman" w:hAnsi="Times New Roman" w:cs="Times New Roman"/>
          <w:b/>
        </w:rPr>
        <w:t xml:space="preserve"> </w:t>
      </w:r>
    </w:p>
    <w:p w:rsidR="00851819" w:rsidRPr="005555F4" w:rsidRDefault="00851819" w:rsidP="00851819">
      <w:pPr>
        <w:pStyle w:val="ListParagraph"/>
        <w:ind w:left="360"/>
        <w:rPr>
          <w:b/>
          <w:szCs w:val="24"/>
        </w:rPr>
      </w:pPr>
      <w:r w:rsidRPr="005555F4">
        <w:rPr>
          <w:b/>
          <w:szCs w:val="24"/>
        </w:rPr>
        <w:t xml:space="preserve">ESTIMATED DEPARTMENT NEEDS FOR RCC SERVICES </w:t>
      </w:r>
    </w:p>
    <w:p w:rsidR="00851819" w:rsidRPr="005555F4" w:rsidRDefault="00851819" w:rsidP="00851819">
      <w:pPr>
        <w:pStyle w:val="BodyTextIndent2"/>
        <w:rPr>
          <w:rFonts w:ascii="Times New Roman" w:hAnsi="Times New Roman" w:cs="Times New Roman"/>
        </w:rPr>
      </w:pPr>
      <w:r w:rsidRPr="005555F4">
        <w:rPr>
          <w:b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2"/>
        <w:gridCol w:w="1390"/>
        <w:gridCol w:w="1824"/>
        <w:gridCol w:w="1099"/>
        <w:gridCol w:w="753"/>
        <w:gridCol w:w="794"/>
        <w:gridCol w:w="7"/>
        <w:gridCol w:w="965"/>
        <w:gridCol w:w="975"/>
      </w:tblGrid>
      <w:tr w:rsidR="0039331A" w:rsidRPr="004E78E3" w:rsidTr="00671488">
        <w:trPr>
          <w:trHeight w:val="440"/>
        </w:trPr>
        <w:tc>
          <w:tcPr>
            <w:tcW w:w="1772" w:type="dxa"/>
            <w:vMerge w:val="restart"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  <w:r w:rsidRPr="00A96ED8">
              <w:rPr>
                <w:b/>
                <w:bCs/>
              </w:rPr>
              <w:t>RCC</w:t>
            </w:r>
          </w:p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  <w:r w:rsidRPr="00A96ED8">
              <w:rPr>
                <w:b/>
                <w:bCs/>
              </w:rPr>
              <w:t>Program</w:t>
            </w:r>
          </w:p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  <w:r w:rsidRPr="004E78E3">
              <w:t> </w:t>
            </w:r>
          </w:p>
        </w:tc>
        <w:tc>
          <w:tcPr>
            <w:tcW w:w="1390" w:type="dxa"/>
            <w:vMerge w:val="restart"/>
            <w:shd w:val="clear" w:color="auto" w:fill="auto"/>
            <w:hideMark/>
          </w:tcPr>
          <w:p w:rsidR="0039331A" w:rsidRPr="00A96ED8" w:rsidRDefault="0039331A" w:rsidP="00671488">
            <w:pPr>
              <w:jc w:val="center"/>
              <w:rPr>
                <w:b/>
                <w:bCs/>
              </w:rPr>
            </w:pPr>
            <w:r w:rsidRPr="00A96ED8">
              <w:rPr>
                <w:b/>
                <w:bCs/>
              </w:rPr>
              <w:t>Estimated Total Number of Beds Required Statewide</w:t>
            </w:r>
          </w:p>
          <w:p w:rsidR="0039331A" w:rsidRPr="00A96ED8" w:rsidRDefault="0039331A" w:rsidP="00671488">
            <w:pPr>
              <w:ind w:left="720" w:hanging="720"/>
              <w:jc w:val="both"/>
              <w:rPr>
                <w:b/>
                <w:bCs/>
              </w:rPr>
            </w:pPr>
          </w:p>
        </w:tc>
        <w:tc>
          <w:tcPr>
            <w:tcW w:w="1824" w:type="dxa"/>
            <w:vMerge w:val="restart"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  <w:r w:rsidRPr="00A96ED8">
              <w:rPr>
                <w:b/>
                <w:bCs/>
              </w:rPr>
              <w:t>Geographical</w:t>
            </w:r>
          </w:p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  <w:r w:rsidRPr="00A96ED8">
              <w:rPr>
                <w:b/>
                <w:bCs/>
              </w:rPr>
              <w:t>Regions /</w:t>
            </w:r>
          </w:p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  <w:r w:rsidRPr="00A96ED8">
              <w:rPr>
                <w:b/>
                <w:bCs/>
              </w:rPr>
              <w:t>*Jurisdictions</w:t>
            </w:r>
          </w:p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</w:p>
        </w:tc>
        <w:tc>
          <w:tcPr>
            <w:tcW w:w="1099" w:type="dxa"/>
          </w:tcPr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</w:p>
        </w:tc>
        <w:tc>
          <w:tcPr>
            <w:tcW w:w="3494" w:type="dxa"/>
            <w:gridSpan w:val="5"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  <w:r w:rsidRPr="00A96ED8">
              <w:rPr>
                <w:b/>
                <w:bCs/>
              </w:rPr>
              <w:t xml:space="preserve">Estimated Number of Beds Needed </w:t>
            </w:r>
          </w:p>
        </w:tc>
      </w:tr>
      <w:tr w:rsidR="0039331A" w:rsidRPr="004E78E3" w:rsidTr="00671488">
        <w:trPr>
          <w:trHeight w:val="413"/>
        </w:trPr>
        <w:tc>
          <w:tcPr>
            <w:tcW w:w="1772" w:type="dxa"/>
            <w:vMerge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</w:p>
        </w:tc>
        <w:tc>
          <w:tcPr>
            <w:tcW w:w="1390" w:type="dxa"/>
            <w:vMerge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</w:p>
        </w:tc>
        <w:tc>
          <w:tcPr>
            <w:tcW w:w="1852" w:type="dxa"/>
            <w:gridSpan w:val="2"/>
            <w:vMerge w:val="restart"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A96ED8">
              <w:rPr>
                <w:b/>
                <w:bCs/>
              </w:rPr>
              <w:t>er Region/</w:t>
            </w:r>
          </w:p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  <w:r w:rsidRPr="00A96ED8">
              <w:rPr>
                <w:b/>
                <w:bCs/>
              </w:rPr>
              <w:t>Jurisdictions</w:t>
            </w:r>
          </w:p>
        </w:tc>
        <w:tc>
          <w:tcPr>
            <w:tcW w:w="2741" w:type="dxa"/>
            <w:gridSpan w:val="4"/>
          </w:tcPr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  <w:r w:rsidRPr="00A96ED8">
              <w:rPr>
                <w:b/>
                <w:bCs/>
              </w:rPr>
              <w:t>Gender</w:t>
            </w:r>
          </w:p>
        </w:tc>
      </w:tr>
      <w:tr w:rsidR="0039331A" w:rsidRPr="004E78E3" w:rsidTr="00671488">
        <w:trPr>
          <w:trHeight w:val="557"/>
        </w:trPr>
        <w:tc>
          <w:tcPr>
            <w:tcW w:w="1772" w:type="dxa"/>
            <w:vMerge/>
            <w:shd w:val="clear" w:color="auto" w:fill="auto"/>
            <w:hideMark/>
          </w:tcPr>
          <w:p w:rsidR="0039331A" w:rsidRPr="004E78E3" w:rsidRDefault="0039331A" w:rsidP="00671488">
            <w:pPr>
              <w:ind w:left="720" w:hanging="720"/>
            </w:pPr>
          </w:p>
        </w:tc>
        <w:tc>
          <w:tcPr>
            <w:tcW w:w="1390" w:type="dxa"/>
            <w:vMerge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  <w:hideMark/>
          </w:tcPr>
          <w:p w:rsidR="0039331A" w:rsidRPr="004E78E3" w:rsidRDefault="0039331A" w:rsidP="00671488">
            <w:pPr>
              <w:ind w:left="720" w:hanging="720"/>
            </w:pPr>
          </w:p>
        </w:tc>
        <w:tc>
          <w:tcPr>
            <w:tcW w:w="1852" w:type="dxa"/>
            <w:gridSpan w:val="2"/>
            <w:vMerge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</w:p>
        </w:tc>
        <w:tc>
          <w:tcPr>
            <w:tcW w:w="794" w:type="dxa"/>
          </w:tcPr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/F</w:t>
            </w:r>
          </w:p>
        </w:tc>
        <w:tc>
          <w:tcPr>
            <w:tcW w:w="972" w:type="dxa"/>
            <w:gridSpan w:val="2"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  <w:r w:rsidRPr="00A96ED8">
              <w:rPr>
                <w:b/>
                <w:bCs/>
              </w:rPr>
              <w:t>Male</w:t>
            </w:r>
          </w:p>
        </w:tc>
        <w:tc>
          <w:tcPr>
            <w:tcW w:w="975" w:type="dxa"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  <w:r w:rsidRPr="00A96ED8">
              <w:rPr>
                <w:b/>
                <w:bCs/>
              </w:rPr>
              <w:t>Female</w:t>
            </w:r>
          </w:p>
        </w:tc>
      </w:tr>
      <w:tr w:rsidR="0039331A" w:rsidRPr="004E78E3" w:rsidTr="00671488">
        <w:trPr>
          <w:trHeight w:val="276"/>
        </w:trPr>
        <w:tc>
          <w:tcPr>
            <w:tcW w:w="1772" w:type="dxa"/>
            <w:vMerge w:val="restart"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  <w:r w:rsidRPr="00A96ED8">
              <w:rPr>
                <w:b/>
                <w:bCs/>
              </w:rPr>
              <w:t>DETP</w:t>
            </w:r>
          </w:p>
        </w:tc>
        <w:tc>
          <w:tcPr>
            <w:tcW w:w="1390" w:type="dxa"/>
            <w:vMerge w:val="restart"/>
            <w:shd w:val="clear" w:color="auto" w:fill="auto"/>
            <w:hideMark/>
          </w:tcPr>
          <w:p w:rsidR="0039331A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  <w:p w:rsidR="0039331A" w:rsidRPr="005555F4" w:rsidRDefault="0039331A" w:rsidP="00671488">
            <w:pPr>
              <w:ind w:left="720" w:hanging="720"/>
              <w:jc w:val="center"/>
              <w:rPr>
                <w:b/>
                <w:bCs/>
                <w:strike/>
              </w:rPr>
            </w:pPr>
            <w:r w:rsidRPr="005555F4">
              <w:rPr>
                <w:b/>
                <w:bCs/>
                <w:strike/>
              </w:rPr>
              <w:t>60</w:t>
            </w:r>
            <w:r w:rsidRPr="005555F4">
              <w:rPr>
                <w:b/>
                <w:bCs/>
              </w:rPr>
              <w:t xml:space="preserve"> </w:t>
            </w:r>
            <w:r w:rsidRPr="005555F4">
              <w:rPr>
                <w:b/>
                <w:bCs/>
                <w:u w:val="double"/>
              </w:rPr>
              <w:t>85</w:t>
            </w:r>
          </w:p>
        </w:tc>
        <w:tc>
          <w:tcPr>
            <w:tcW w:w="1824" w:type="dxa"/>
            <w:vMerge w:val="restart"/>
            <w:shd w:val="clear" w:color="auto" w:fill="auto"/>
            <w:hideMark/>
          </w:tcPr>
          <w:p w:rsidR="0039331A" w:rsidRPr="004E78E3" w:rsidRDefault="0039331A" w:rsidP="00671488">
            <w:pPr>
              <w:ind w:left="720" w:hanging="720"/>
            </w:pPr>
            <w:r w:rsidRPr="004E78E3">
              <w:t>Statewide</w:t>
            </w:r>
          </w:p>
        </w:tc>
        <w:tc>
          <w:tcPr>
            <w:tcW w:w="1852" w:type="dxa"/>
            <w:gridSpan w:val="2"/>
          </w:tcPr>
          <w:p w:rsidR="0039331A" w:rsidRPr="005555F4" w:rsidRDefault="0039331A" w:rsidP="00671488">
            <w:pPr>
              <w:ind w:left="720" w:hanging="720"/>
              <w:jc w:val="center"/>
              <w:rPr>
                <w:b/>
                <w:bCs/>
                <w:u w:val="double"/>
              </w:rPr>
            </w:pPr>
            <w:r w:rsidRPr="005555F4">
              <w:rPr>
                <w:b/>
                <w:bCs/>
                <w:u w:val="double"/>
              </w:rPr>
              <w:t>25 (ages 5-11)</w:t>
            </w:r>
          </w:p>
          <w:p w:rsidR="0039331A" w:rsidRPr="006F308C" w:rsidRDefault="0039331A" w:rsidP="00671488">
            <w:pPr>
              <w:ind w:left="720" w:hanging="720"/>
              <w:jc w:val="center"/>
              <w:rPr>
                <w:bCs/>
              </w:rPr>
            </w:pPr>
          </w:p>
        </w:tc>
        <w:tc>
          <w:tcPr>
            <w:tcW w:w="1766" w:type="dxa"/>
            <w:gridSpan w:val="3"/>
          </w:tcPr>
          <w:p w:rsidR="0039331A" w:rsidRPr="005555F4" w:rsidRDefault="0039331A" w:rsidP="00671488">
            <w:pPr>
              <w:ind w:left="720" w:hanging="720"/>
              <w:jc w:val="center"/>
              <w:rPr>
                <w:b/>
                <w:u w:val="double"/>
              </w:rPr>
            </w:pPr>
            <w:r w:rsidRPr="005555F4">
              <w:rPr>
                <w:b/>
                <w:u w:val="double"/>
              </w:rPr>
              <w:t>14</w:t>
            </w:r>
          </w:p>
        </w:tc>
        <w:tc>
          <w:tcPr>
            <w:tcW w:w="975" w:type="dxa"/>
          </w:tcPr>
          <w:p w:rsidR="0039331A" w:rsidRPr="005555F4" w:rsidRDefault="0039331A" w:rsidP="00671488">
            <w:pPr>
              <w:ind w:left="720" w:hanging="720"/>
              <w:jc w:val="center"/>
              <w:rPr>
                <w:b/>
                <w:u w:val="double"/>
              </w:rPr>
            </w:pPr>
            <w:r w:rsidRPr="005555F4">
              <w:rPr>
                <w:b/>
                <w:u w:val="double"/>
              </w:rPr>
              <w:t>11</w:t>
            </w:r>
          </w:p>
        </w:tc>
      </w:tr>
      <w:tr w:rsidR="0039331A" w:rsidRPr="004E78E3" w:rsidTr="00671488">
        <w:trPr>
          <w:trHeight w:val="426"/>
        </w:trPr>
        <w:tc>
          <w:tcPr>
            <w:tcW w:w="1772" w:type="dxa"/>
            <w:vMerge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</w:p>
        </w:tc>
        <w:tc>
          <w:tcPr>
            <w:tcW w:w="1390" w:type="dxa"/>
            <w:vMerge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vMerge/>
            <w:shd w:val="clear" w:color="auto" w:fill="auto"/>
            <w:hideMark/>
          </w:tcPr>
          <w:p w:rsidR="0039331A" w:rsidRPr="004E78E3" w:rsidRDefault="0039331A" w:rsidP="00671488">
            <w:pPr>
              <w:ind w:left="720" w:hanging="720"/>
            </w:pPr>
          </w:p>
        </w:tc>
        <w:tc>
          <w:tcPr>
            <w:tcW w:w="1852" w:type="dxa"/>
            <w:gridSpan w:val="2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6F308C">
              <w:rPr>
                <w:bCs/>
              </w:rPr>
              <w:t xml:space="preserve"> </w:t>
            </w:r>
            <w:r w:rsidRPr="005555F4">
              <w:rPr>
                <w:bCs/>
                <w:strike/>
              </w:rPr>
              <w:t>(ages 12-18 )</w:t>
            </w:r>
          </w:p>
          <w:p w:rsidR="0039331A" w:rsidRPr="005555F4" w:rsidRDefault="0039331A" w:rsidP="00671488">
            <w:pPr>
              <w:ind w:left="720" w:hanging="720"/>
              <w:jc w:val="center"/>
              <w:rPr>
                <w:b/>
                <w:bCs/>
                <w:u w:val="double"/>
              </w:rPr>
            </w:pPr>
            <w:r w:rsidRPr="005555F4">
              <w:rPr>
                <w:b/>
                <w:bCs/>
                <w:u w:val="double"/>
              </w:rPr>
              <w:t>(ages 12-20)</w:t>
            </w:r>
          </w:p>
        </w:tc>
        <w:tc>
          <w:tcPr>
            <w:tcW w:w="1766" w:type="dxa"/>
            <w:gridSpan w:val="3"/>
          </w:tcPr>
          <w:p w:rsidR="0039331A" w:rsidRPr="004E78E3" w:rsidRDefault="0039331A" w:rsidP="00671488">
            <w:pPr>
              <w:ind w:left="720" w:hanging="720"/>
              <w:jc w:val="center"/>
            </w:pPr>
            <w:r>
              <w:t>30</w:t>
            </w:r>
          </w:p>
        </w:tc>
        <w:tc>
          <w:tcPr>
            <w:tcW w:w="975" w:type="dxa"/>
            <w:shd w:val="clear" w:color="auto" w:fill="auto"/>
            <w:hideMark/>
          </w:tcPr>
          <w:p w:rsidR="0039331A" w:rsidRPr="004E78E3" w:rsidRDefault="0039331A" w:rsidP="00671488">
            <w:pPr>
              <w:ind w:left="720" w:hanging="720"/>
              <w:jc w:val="center"/>
            </w:pPr>
            <w:r>
              <w:t>30</w:t>
            </w:r>
          </w:p>
        </w:tc>
      </w:tr>
      <w:tr w:rsidR="0039331A" w:rsidRPr="004E78E3" w:rsidTr="00671488">
        <w:trPr>
          <w:trHeight w:val="300"/>
        </w:trPr>
        <w:tc>
          <w:tcPr>
            <w:tcW w:w="1772" w:type="dxa"/>
            <w:vMerge w:val="restart"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  <w:r w:rsidRPr="00A96ED8">
              <w:rPr>
                <w:b/>
                <w:bCs/>
              </w:rPr>
              <w:t>GHP</w:t>
            </w:r>
          </w:p>
        </w:tc>
        <w:tc>
          <w:tcPr>
            <w:tcW w:w="1390" w:type="dxa"/>
            <w:vMerge w:val="restart"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</w:t>
            </w:r>
          </w:p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  <w:p w:rsidR="0039331A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shd w:val="clear" w:color="auto" w:fill="auto"/>
            <w:hideMark/>
          </w:tcPr>
          <w:p w:rsidR="0039331A" w:rsidRPr="002372D3" w:rsidRDefault="0039331A" w:rsidP="00671488">
            <w:pPr>
              <w:ind w:left="720" w:hanging="720"/>
            </w:pPr>
            <w:r w:rsidRPr="002372D3">
              <w:t>Baltimore City</w:t>
            </w:r>
          </w:p>
        </w:tc>
        <w:tc>
          <w:tcPr>
            <w:tcW w:w="1852" w:type="dxa"/>
            <w:gridSpan w:val="2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Cs/>
              </w:rPr>
            </w:pPr>
            <w:r w:rsidRPr="006F308C">
              <w:rPr>
                <w:bCs/>
              </w:rPr>
              <w:t>56</w:t>
            </w:r>
          </w:p>
        </w:tc>
        <w:tc>
          <w:tcPr>
            <w:tcW w:w="794" w:type="dxa"/>
          </w:tcPr>
          <w:p w:rsidR="0039331A" w:rsidRPr="002372D3" w:rsidRDefault="0039331A" w:rsidP="00671488">
            <w:pPr>
              <w:ind w:left="720" w:hanging="720"/>
              <w:jc w:val="center"/>
            </w:pPr>
          </w:p>
        </w:tc>
        <w:tc>
          <w:tcPr>
            <w:tcW w:w="972" w:type="dxa"/>
            <w:gridSpan w:val="2"/>
            <w:shd w:val="clear" w:color="auto" w:fill="auto"/>
            <w:hideMark/>
          </w:tcPr>
          <w:p w:rsidR="0039331A" w:rsidRPr="002372D3" w:rsidRDefault="0039331A" w:rsidP="00671488">
            <w:pPr>
              <w:ind w:left="720" w:hanging="720"/>
              <w:jc w:val="center"/>
            </w:pPr>
            <w:r w:rsidRPr="002372D3">
              <w:t>29</w:t>
            </w:r>
          </w:p>
        </w:tc>
        <w:tc>
          <w:tcPr>
            <w:tcW w:w="975" w:type="dxa"/>
            <w:shd w:val="clear" w:color="auto" w:fill="auto"/>
            <w:hideMark/>
          </w:tcPr>
          <w:p w:rsidR="0039331A" w:rsidRPr="002372D3" w:rsidRDefault="0039331A" w:rsidP="00671488">
            <w:pPr>
              <w:ind w:left="720" w:hanging="720"/>
              <w:jc w:val="center"/>
            </w:pPr>
            <w:r w:rsidRPr="002372D3">
              <w:t>27</w:t>
            </w:r>
          </w:p>
        </w:tc>
      </w:tr>
      <w:tr w:rsidR="0039331A" w:rsidRPr="004E78E3" w:rsidTr="00671488">
        <w:trPr>
          <w:trHeight w:val="300"/>
        </w:trPr>
        <w:tc>
          <w:tcPr>
            <w:tcW w:w="1772" w:type="dxa"/>
            <w:vMerge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</w:p>
        </w:tc>
        <w:tc>
          <w:tcPr>
            <w:tcW w:w="1390" w:type="dxa"/>
            <w:vMerge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shd w:val="clear" w:color="auto" w:fill="auto"/>
            <w:hideMark/>
          </w:tcPr>
          <w:p w:rsidR="0039331A" w:rsidRPr="002372D3" w:rsidRDefault="0039331A" w:rsidP="00671488">
            <w:pPr>
              <w:ind w:left="720" w:hanging="720"/>
            </w:pPr>
            <w:r w:rsidRPr="002372D3">
              <w:t xml:space="preserve">Central  </w:t>
            </w:r>
          </w:p>
        </w:tc>
        <w:tc>
          <w:tcPr>
            <w:tcW w:w="1852" w:type="dxa"/>
            <w:gridSpan w:val="2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Cs/>
              </w:rPr>
            </w:pPr>
            <w:r w:rsidRPr="006F308C">
              <w:rPr>
                <w:bCs/>
              </w:rPr>
              <w:t>48</w:t>
            </w:r>
          </w:p>
        </w:tc>
        <w:tc>
          <w:tcPr>
            <w:tcW w:w="794" w:type="dxa"/>
          </w:tcPr>
          <w:p w:rsidR="0039331A" w:rsidRPr="002372D3" w:rsidRDefault="0039331A" w:rsidP="00671488">
            <w:pPr>
              <w:ind w:left="720" w:hanging="720"/>
              <w:jc w:val="center"/>
            </w:pPr>
            <w:r w:rsidRPr="002372D3">
              <w:t>26</w:t>
            </w:r>
          </w:p>
        </w:tc>
        <w:tc>
          <w:tcPr>
            <w:tcW w:w="972" w:type="dxa"/>
            <w:gridSpan w:val="2"/>
            <w:shd w:val="clear" w:color="auto" w:fill="auto"/>
            <w:hideMark/>
          </w:tcPr>
          <w:p w:rsidR="0039331A" w:rsidRPr="002372D3" w:rsidRDefault="0039331A" w:rsidP="00671488">
            <w:pPr>
              <w:ind w:left="720" w:hanging="720"/>
              <w:jc w:val="center"/>
            </w:pPr>
            <w:r w:rsidRPr="002372D3">
              <w:t>11</w:t>
            </w:r>
          </w:p>
        </w:tc>
        <w:tc>
          <w:tcPr>
            <w:tcW w:w="975" w:type="dxa"/>
            <w:shd w:val="clear" w:color="auto" w:fill="auto"/>
            <w:hideMark/>
          </w:tcPr>
          <w:p w:rsidR="0039331A" w:rsidRPr="002372D3" w:rsidRDefault="0039331A" w:rsidP="00671488">
            <w:pPr>
              <w:ind w:left="720" w:hanging="720"/>
              <w:jc w:val="center"/>
            </w:pPr>
            <w:r w:rsidRPr="002372D3">
              <w:t>11</w:t>
            </w:r>
          </w:p>
        </w:tc>
      </w:tr>
      <w:tr w:rsidR="0039331A" w:rsidRPr="004E78E3" w:rsidTr="00671488">
        <w:trPr>
          <w:trHeight w:val="300"/>
        </w:trPr>
        <w:tc>
          <w:tcPr>
            <w:tcW w:w="1772" w:type="dxa"/>
            <w:vMerge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</w:p>
        </w:tc>
        <w:tc>
          <w:tcPr>
            <w:tcW w:w="1390" w:type="dxa"/>
            <w:vMerge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shd w:val="clear" w:color="auto" w:fill="auto"/>
            <w:hideMark/>
          </w:tcPr>
          <w:p w:rsidR="0039331A" w:rsidRPr="002372D3" w:rsidRDefault="0039331A" w:rsidP="00671488">
            <w:pPr>
              <w:ind w:left="720" w:hanging="720"/>
            </w:pPr>
            <w:r w:rsidRPr="002372D3">
              <w:t>DC Metro</w:t>
            </w:r>
          </w:p>
        </w:tc>
        <w:tc>
          <w:tcPr>
            <w:tcW w:w="1852" w:type="dxa"/>
            <w:gridSpan w:val="2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Cs/>
              </w:rPr>
            </w:pPr>
            <w:r w:rsidRPr="006F308C">
              <w:rPr>
                <w:bCs/>
              </w:rPr>
              <w:t>15</w:t>
            </w:r>
          </w:p>
        </w:tc>
        <w:tc>
          <w:tcPr>
            <w:tcW w:w="794" w:type="dxa"/>
          </w:tcPr>
          <w:p w:rsidR="0039331A" w:rsidRPr="002372D3" w:rsidRDefault="0039331A" w:rsidP="00671488">
            <w:pPr>
              <w:ind w:left="720" w:hanging="720"/>
              <w:jc w:val="center"/>
            </w:pPr>
            <w:r w:rsidRPr="002372D3">
              <w:t>15</w:t>
            </w:r>
          </w:p>
        </w:tc>
        <w:tc>
          <w:tcPr>
            <w:tcW w:w="972" w:type="dxa"/>
            <w:gridSpan w:val="2"/>
            <w:shd w:val="clear" w:color="auto" w:fill="auto"/>
            <w:hideMark/>
          </w:tcPr>
          <w:p w:rsidR="0039331A" w:rsidRPr="002372D3" w:rsidRDefault="0039331A" w:rsidP="00671488">
            <w:pPr>
              <w:ind w:left="720" w:hanging="720"/>
              <w:jc w:val="center"/>
            </w:pPr>
            <w:r w:rsidRPr="002372D3">
              <w:t>0</w:t>
            </w:r>
          </w:p>
        </w:tc>
        <w:tc>
          <w:tcPr>
            <w:tcW w:w="975" w:type="dxa"/>
            <w:shd w:val="clear" w:color="auto" w:fill="auto"/>
            <w:hideMark/>
          </w:tcPr>
          <w:p w:rsidR="0039331A" w:rsidRPr="002372D3" w:rsidRDefault="0039331A" w:rsidP="00671488">
            <w:pPr>
              <w:ind w:left="720" w:hanging="720"/>
              <w:jc w:val="center"/>
            </w:pPr>
            <w:r w:rsidRPr="002372D3">
              <w:t>0</w:t>
            </w:r>
          </w:p>
        </w:tc>
      </w:tr>
      <w:tr w:rsidR="0039331A" w:rsidRPr="004E78E3" w:rsidTr="00671488">
        <w:trPr>
          <w:trHeight w:val="300"/>
        </w:trPr>
        <w:tc>
          <w:tcPr>
            <w:tcW w:w="1772" w:type="dxa"/>
            <w:vMerge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</w:p>
        </w:tc>
        <w:tc>
          <w:tcPr>
            <w:tcW w:w="1390" w:type="dxa"/>
            <w:vMerge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shd w:val="clear" w:color="auto" w:fill="auto"/>
            <w:hideMark/>
          </w:tcPr>
          <w:p w:rsidR="0039331A" w:rsidRPr="002372D3" w:rsidRDefault="0039331A" w:rsidP="00671488">
            <w:pPr>
              <w:ind w:left="720" w:hanging="720"/>
            </w:pPr>
            <w:r w:rsidRPr="002372D3">
              <w:t>Southern</w:t>
            </w:r>
          </w:p>
        </w:tc>
        <w:tc>
          <w:tcPr>
            <w:tcW w:w="1852" w:type="dxa"/>
            <w:gridSpan w:val="2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Cs/>
              </w:rPr>
            </w:pPr>
            <w:r w:rsidRPr="006F308C">
              <w:rPr>
                <w:bCs/>
              </w:rPr>
              <w:t>15</w:t>
            </w:r>
          </w:p>
        </w:tc>
        <w:tc>
          <w:tcPr>
            <w:tcW w:w="794" w:type="dxa"/>
          </w:tcPr>
          <w:p w:rsidR="0039331A" w:rsidRPr="002372D3" w:rsidRDefault="0039331A" w:rsidP="00671488">
            <w:pPr>
              <w:ind w:left="720" w:hanging="720"/>
              <w:jc w:val="center"/>
            </w:pPr>
          </w:p>
        </w:tc>
        <w:tc>
          <w:tcPr>
            <w:tcW w:w="972" w:type="dxa"/>
            <w:gridSpan w:val="2"/>
            <w:shd w:val="clear" w:color="auto" w:fill="auto"/>
            <w:hideMark/>
          </w:tcPr>
          <w:p w:rsidR="0039331A" w:rsidRPr="002372D3" w:rsidRDefault="0039331A" w:rsidP="00671488">
            <w:pPr>
              <w:ind w:left="720" w:hanging="720"/>
              <w:jc w:val="center"/>
            </w:pPr>
            <w:r w:rsidRPr="002372D3">
              <w:t>8</w:t>
            </w:r>
          </w:p>
        </w:tc>
        <w:tc>
          <w:tcPr>
            <w:tcW w:w="975" w:type="dxa"/>
            <w:shd w:val="clear" w:color="auto" w:fill="auto"/>
            <w:hideMark/>
          </w:tcPr>
          <w:p w:rsidR="0039331A" w:rsidRPr="002372D3" w:rsidRDefault="0039331A" w:rsidP="00671488">
            <w:pPr>
              <w:ind w:left="720" w:hanging="720"/>
              <w:jc w:val="center"/>
            </w:pPr>
            <w:r w:rsidRPr="002372D3">
              <w:t>7</w:t>
            </w:r>
          </w:p>
        </w:tc>
      </w:tr>
      <w:tr w:rsidR="0039331A" w:rsidRPr="004E78E3" w:rsidTr="00671488">
        <w:trPr>
          <w:trHeight w:val="300"/>
        </w:trPr>
        <w:tc>
          <w:tcPr>
            <w:tcW w:w="1772" w:type="dxa"/>
            <w:vMerge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</w:p>
        </w:tc>
        <w:tc>
          <w:tcPr>
            <w:tcW w:w="1390" w:type="dxa"/>
            <w:vMerge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shd w:val="clear" w:color="auto" w:fill="auto"/>
            <w:hideMark/>
          </w:tcPr>
          <w:p w:rsidR="0039331A" w:rsidRPr="002372D3" w:rsidRDefault="0039331A" w:rsidP="00671488">
            <w:pPr>
              <w:ind w:left="720" w:hanging="720"/>
            </w:pPr>
            <w:r w:rsidRPr="002372D3">
              <w:t>Western</w:t>
            </w:r>
          </w:p>
        </w:tc>
        <w:tc>
          <w:tcPr>
            <w:tcW w:w="1852" w:type="dxa"/>
            <w:gridSpan w:val="2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Cs/>
              </w:rPr>
            </w:pPr>
            <w:r w:rsidRPr="006F308C">
              <w:rPr>
                <w:bCs/>
              </w:rPr>
              <w:t>21</w:t>
            </w:r>
          </w:p>
        </w:tc>
        <w:tc>
          <w:tcPr>
            <w:tcW w:w="794" w:type="dxa"/>
          </w:tcPr>
          <w:p w:rsidR="0039331A" w:rsidRPr="002372D3" w:rsidRDefault="0039331A" w:rsidP="00671488">
            <w:pPr>
              <w:ind w:left="720" w:hanging="720"/>
              <w:jc w:val="center"/>
            </w:pPr>
            <w:r w:rsidRPr="002372D3">
              <w:t>12</w:t>
            </w:r>
          </w:p>
        </w:tc>
        <w:tc>
          <w:tcPr>
            <w:tcW w:w="972" w:type="dxa"/>
            <w:gridSpan w:val="2"/>
            <w:shd w:val="clear" w:color="auto" w:fill="auto"/>
            <w:hideMark/>
          </w:tcPr>
          <w:p w:rsidR="0039331A" w:rsidRPr="002372D3" w:rsidRDefault="0039331A" w:rsidP="00671488">
            <w:pPr>
              <w:ind w:left="720" w:hanging="720"/>
              <w:jc w:val="center"/>
            </w:pPr>
            <w:r w:rsidRPr="002372D3">
              <w:t>9</w:t>
            </w:r>
          </w:p>
        </w:tc>
        <w:tc>
          <w:tcPr>
            <w:tcW w:w="975" w:type="dxa"/>
            <w:shd w:val="clear" w:color="auto" w:fill="auto"/>
            <w:hideMark/>
          </w:tcPr>
          <w:p w:rsidR="0039331A" w:rsidRPr="002372D3" w:rsidRDefault="0039331A" w:rsidP="00671488">
            <w:pPr>
              <w:ind w:left="720" w:hanging="720"/>
              <w:jc w:val="center"/>
            </w:pPr>
            <w:r w:rsidRPr="002372D3">
              <w:t>0</w:t>
            </w:r>
          </w:p>
        </w:tc>
      </w:tr>
      <w:tr w:rsidR="0039331A" w:rsidRPr="004E78E3" w:rsidTr="00671488">
        <w:trPr>
          <w:trHeight w:val="300"/>
        </w:trPr>
        <w:tc>
          <w:tcPr>
            <w:tcW w:w="1772" w:type="dxa"/>
            <w:vMerge w:val="restart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rPr>
                <w:b/>
                <w:bCs/>
              </w:rPr>
            </w:pPr>
            <w:r w:rsidRPr="006F308C">
              <w:rPr>
                <w:b/>
                <w:bCs/>
              </w:rPr>
              <w:t>HIGH</w:t>
            </w:r>
          </w:p>
          <w:p w:rsidR="0039331A" w:rsidRPr="006F308C" w:rsidRDefault="0039331A" w:rsidP="00671488">
            <w:pPr>
              <w:ind w:left="720" w:hanging="720"/>
            </w:pPr>
            <w:r w:rsidRPr="006F308C">
              <w:t> </w:t>
            </w:r>
          </w:p>
          <w:p w:rsidR="0039331A" w:rsidRPr="006F308C" w:rsidRDefault="0039331A" w:rsidP="00671488">
            <w:pPr>
              <w:ind w:left="720" w:hanging="720"/>
            </w:pPr>
            <w:r w:rsidRPr="006F308C">
              <w:t> </w:t>
            </w:r>
          </w:p>
          <w:p w:rsidR="0039331A" w:rsidRPr="006F308C" w:rsidRDefault="0039331A" w:rsidP="00671488">
            <w:pPr>
              <w:ind w:left="720" w:hanging="720"/>
            </w:pPr>
            <w:r w:rsidRPr="006F308C">
              <w:t> </w:t>
            </w:r>
          </w:p>
          <w:p w:rsidR="0039331A" w:rsidRPr="006F308C" w:rsidRDefault="0039331A" w:rsidP="00671488">
            <w:pPr>
              <w:ind w:left="720" w:hanging="720"/>
              <w:rPr>
                <w:b/>
                <w:bCs/>
              </w:rPr>
            </w:pPr>
            <w:r w:rsidRPr="006F308C">
              <w:t> </w:t>
            </w:r>
          </w:p>
        </w:tc>
        <w:tc>
          <w:tcPr>
            <w:tcW w:w="1390" w:type="dxa"/>
            <w:vMerge w:val="restart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  <w:r w:rsidRPr="006F308C">
              <w:rPr>
                <w:b/>
                <w:bCs/>
              </w:rPr>
              <w:t>125</w:t>
            </w:r>
          </w:p>
          <w:p w:rsidR="0039331A" w:rsidRPr="006F308C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  <w:p w:rsidR="0039331A" w:rsidRPr="006F308C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  <w:p w:rsidR="0039331A" w:rsidRPr="006F308C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  <w:p w:rsidR="0039331A" w:rsidRPr="006F308C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  <w:p w:rsidR="0039331A" w:rsidRPr="006F308C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shd w:val="clear" w:color="auto" w:fill="auto"/>
            <w:hideMark/>
          </w:tcPr>
          <w:p w:rsidR="0039331A" w:rsidRPr="005555F4" w:rsidRDefault="0039331A" w:rsidP="00671488">
            <w:pPr>
              <w:ind w:left="720" w:hanging="720"/>
              <w:rPr>
                <w:b/>
                <w:u w:val="double"/>
              </w:rPr>
            </w:pPr>
            <w:r w:rsidRPr="005555F4">
              <w:rPr>
                <w:b/>
                <w:u w:val="double"/>
              </w:rPr>
              <w:t>Baltimore City</w:t>
            </w:r>
          </w:p>
        </w:tc>
        <w:tc>
          <w:tcPr>
            <w:tcW w:w="1852" w:type="dxa"/>
            <w:gridSpan w:val="2"/>
            <w:shd w:val="clear" w:color="auto" w:fill="auto"/>
            <w:hideMark/>
          </w:tcPr>
          <w:p w:rsidR="0039331A" w:rsidRPr="0039331A" w:rsidRDefault="0039331A" w:rsidP="00671488">
            <w:pPr>
              <w:ind w:left="720" w:hanging="720"/>
              <w:jc w:val="center"/>
              <w:rPr>
                <w:b/>
                <w:bCs/>
                <w:u w:val="double"/>
              </w:rPr>
            </w:pPr>
            <w:r w:rsidRPr="0039331A">
              <w:rPr>
                <w:b/>
                <w:bCs/>
                <w:u w:val="double"/>
              </w:rPr>
              <w:t>24</w:t>
            </w:r>
          </w:p>
        </w:tc>
        <w:tc>
          <w:tcPr>
            <w:tcW w:w="794" w:type="dxa"/>
          </w:tcPr>
          <w:p w:rsidR="0039331A" w:rsidRPr="006F308C" w:rsidRDefault="0039331A" w:rsidP="00671488">
            <w:pPr>
              <w:ind w:left="720" w:hanging="720"/>
              <w:jc w:val="center"/>
            </w:pPr>
          </w:p>
        </w:tc>
        <w:tc>
          <w:tcPr>
            <w:tcW w:w="972" w:type="dxa"/>
            <w:gridSpan w:val="2"/>
            <w:shd w:val="clear" w:color="auto" w:fill="auto"/>
            <w:hideMark/>
          </w:tcPr>
          <w:p w:rsidR="0039331A" w:rsidRPr="0039331A" w:rsidRDefault="0039331A" w:rsidP="00671488">
            <w:pPr>
              <w:ind w:left="720" w:hanging="720"/>
              <w:jc w:val="center"/>
              <w:rPr>
                <w:b/>
                <w:u w:val="double"/>
              </w:rPr>
            </w:pPr>
            <w:r w:rsidRPr="0039331A">
              <w:rPr>
                <w:b/>
                <w:u w:val="double"/>
              </w:rPr>
              <w:t>12</w:t>
            </w:r>
          </w:p>
        </w:tc>
        <w:tc>
          <w:tcPr>
            <w:tcW w:w="975" w:type="dxa"/>
            <w:shd w:val="clear" w:color="auto" w:fill="auto"/>
            <w:hideMark/>
          </w:tcPr>
          <w:p w:rsidR="0039331A" w:rsidRPr="0039331A" w:rsidRDefault="0039331A" w:rsidP="00671488">
            <w:pPr>
              <w:ind w:left="720" w:hanging="720"/>
              <w:jc w:val="center"/>
              <w:rPr>
                <w:b/>
                <w:u w:val="double"/>
              </w:rPr>
            </w:pPr>
            <w:r w:rsidRPr="0039331A">
              <w:rPr>
                <w:b/>
                <w:u w:val="double"/>
              </w:rPr>
              <w:t>12</w:t>
            </w:r>
          </w:p>
        </w:tc>
      </w:tr>
      <w:tr w:rsidR="0039331A" w:rsidRPr="004E78E3" w:rsidTr="00671488">
        <w:trPr>
          <w:trHeight w:val="300"/>
        </w:trPr>
        <w:tc>
          <w:tcPr>
            <w:tcW w:w="1772" w:type="dxa"/>
            <w:vMerge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rPr>
                <w:b/>
                <w:bCs/>
              </w:rPr>
            </w:pPr>
          </w:p>
        </w:tc>
        <w:tc>
          <w:tcPr>
            <w:tcW w:w="1390" w:type="dxa"/>
            <w:vMerge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</w:pPr>
            <w:r w:rsidRPr="006F308C">
              <w:t>Central</w:t>
            </w:r>
          </w:p>
        </w:tc>
        <w:tc>
          <w:tcPr>
            <w:tcW w:w="1852" w:type="dxa"/>
            <w:gridSpan w:val="2"/>
            <w:shd w:val="clear" w:color="auto" w:fill="auto"/>
            <w:hideMark/>
          </w:tcPr>
          <w:p w:rsidR="0039331A" w:rsidRPr="0039331A" w:rsidRDefault="0039331A" w:rsidP="0039331A">
            <w:pPr>
              <w:ind w:left="720" w:hanging="720"/>
              <w:jc w:val="center"/>
              <w:rPr>
                <w:bCs/>
                <w:strike/>
              </w:rPr>
            </w:pPr>
            <w:r w:rsidRPr="0039331A">
              <w:rPr>
                <w:bCs/>
                <w:strike/>
              </w:rPr>
              <w:t>59</w:t>
            </w:r>
            <w:r w:rsidRPr="0039331A">
              <w:rPr>
                <w:b/>
                <w:bCs/>
              </w:rPr>
              <w:t xml:space="preserve">  </w:t>
            </w:r>
            <w:r w:rsidRPr="0039331A">
              <w:rPr>
                <w:b/>
                <w:bCs/>
                <w:u w:val="double"/>
              </w:rPr>
              <w:t>3</w:t>
            </w:r>
            <w:r>
              <w:rPr>
                <w:b/>
                <w:bCs/>
                <w:u w:val="double"/>
              </w:rPr>
              <w:t>5</w:t>
            </w:r>
          </w:p>
        </w:tc>
        <w:tc>
          <w:tcPr>
            <w:tcW w:w="794" w:type="dxa"/>
          </w:tcPr>
          <w:p w:rsidR="0039331A" w:rsidRPr="0039331A" w:rsidRDefault="0039331A" w:rsidP="0039331A">
            <w:pPr>
              <w:ind w:left="720" w:hanging="720"/>
              <w:jc w:val="center"/>
              <w:rPr>
                <w:strike/>
              </w:rPr>
            </w:pPr>
            <w:r w:rsidRPr="0039331A">
              <w:rPr>
                <w:strike/>
              </w:rPr>
              <w:t>59</w:t>
            </w:r>
            <w:r w:rsidRPr="0039331A">
              <w:t xml:space="preserve"> </w:t>
            </w:r>
            <w:r w:rsidRPr="0039331A">
              <w:rPr>
                <w:b/>
                <w:bCs/>
                <w:u w:val="double"/>
              </w:rPr>
              <w:t>3</w:t>
            </w:r>
            <w:r>
              <w:rPr>
                <w:b/>
                <w:bCs/>
                <w:u w:val="double"/>
              </w:rPr>
              <w:t>5</w:t>
            </w:r>
          </w:p>
        </w:tc>
        <w:tc>
          <w:tcPr>
            <w:tcW w:w="972" w:type="dxa"/>
            <w:gridSpan w:val="2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</w:pPr>
            <w:r w:rsidRPr="006F308C">
              <w:t>0</w:t>
            </w:r>
          </w:p>
        </w:tc>
        <w:tc>
          <w:tcPr>
            <w:tcW w:w="975" w:type="dxa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</w:pPr>
            <w:r w:rsidRPr="006F308C">
              <w:t>0</w:t>
            </w:r>
          </w:p>
        </w:tc>
      </w:tr>
      <w:tr w:rsidR="0039331A" w:rsidRPr="004E78E3" w:rsidTr="00671488">
        <w:trPr>
          <w:trHeight w:val="300"/>
        </w:trPr>
        <w:tc>
          <w:tcPr>
            <w:tcW w:w="1772" w:type="dxa"/>
            <w:vMerge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rPr>
                <w:b/>
                <w:bCs/>
              </w:rPr>
            </w:pPr>
          </w:p>
        </w:tc>
        <w:tc>
          <w:tcPr>
            <w:tcW w:w="1390" w:type="dxa"/>
            <w:vMerge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</w:pPr>
            <w:r w:rsidRPr="006F308C">
              <w:t>DC Metro</w:t>
            </w:r>
          </w:p>
        </w:tc>
        <w:tc>
          <w:tcPr>
            <w:tcW w:w="1852" w:type="dxa"/>
            <w:gridSpan w:val="2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Cs/>
              </w:rPr>
            </w:pPr>
            <w:r w:rsidRPr="006F308C">
              <w:rPr>
                <w:bCs/>
              </w:rPr>
              <w:t>30</w:t>
            </w:r>
          </w:p>
        </w:tc>
        <w:tc>
          <w:tcPr>
            <w:tcW w:w="794" w:type="dxa"/>
          </w:tcPr>
          <w:p w:rsidR="0039331A" w:rsidRPr="006F308C" w:rsidRDefault="0039331A" w:rsidP="00671488">
            <w:pPr>
              <w:ind w:left="720" w:hanging="720"/>
              <w:jc w:val="center"/>
            </w:pPr>
          </w:p>
        </w:tc>
        <w:tc>
          <w:tcPr>
            <w:tcW w:w="972" w:type="dxa"/>
            <w:gridSpan w:val="2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</w:pPr>
            <w:r w:rsidRPr="006F308C">
              <w:t>20</w:t>
            </w:r>
          </w:p>
        </w:tc>
        <w:tc>
          <w:tcPr>
            <w:tcW w:w="975" w:type="dxa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</w:pPr>
            <w:r w:rsidRPr="006F308C">
              <w:t>10</w:t>
            </w:r>
          </w:p>
        </w:tc>
      </w:tr>
      <w:tr w:rsidR="0039331A" w:rsidRPr="004E78E3" w:rsidTr="00671488">
        <w:trPr>
          <w:trHeight w:val="300"/>
        </w:trPr>
        <w:tc>
          <w:tcPr>
            <w:tcW w:w="1772" w:type="dxa"/>
            <w:vMerge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</w:pPr>
          </w:p>
        </w:tc>
        <w:tc>
          <w:tcPr>
            <w:tcW w:w="1390" w:type="dxa"/>
            <w:vMerge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</w:pPr>
            <w:r w:rsidRPr="006F308C">
              <w:t>Western</w:t>
            </w:r>
          </w:p>
        </w:tc>
        <w:tc>
          <w:tcPr>
            <w:tcW w:w="1852" w:type="dxa"/>
            <w:gridSpan w:val="2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Cs/>
              </w:rPr>
            </w:pPr>
            <w:r w:rsidRPr="006F308C">
              <w:rPr>
                <w:bCs/>
              </w:rPr>
              <w:t>20</w:t>
            </w:r>
          </w:p>
        </w:tc>
        <w:tc>
          <w:tcPr>
            <w:tcW w:w="794" w:type="dxa"/>
          </w:tcPr>
          <w:p w:rsidR="0039331A" w:rsidRPr="006F308C" w:rsidRDefault="0039331A" w:rsidP="00671488">
            <w:pPr>
              <w:tabs>
                <w:tab w:val="left" w:pos="357"/>
                <w:tab w:val="center" w:pos="441"/>
              </w:tabs>
              <w:ind w:left="720" w:hanging="720"/>
              <w:jc w:val="center"/>
            </w:pPr>
          </w:p>
        </w:tc>
        <w:tc>
          <w:tcPr>
            <w:tcW w:w="972" w:type="dxa"/>
            <w:gridSpan w:val="2"/>
            <w:shd w:val="clear" w:color="auto" w:fill="auto"/>
            <w:hideMark/>
          </w:tcPr>
          <w:p w:rsidR="0039331A" w:rsidRPr="006F308C" w:rsidRDefault="0039331A" w:rsidP="00671488">
            <w:pPr>
              <w:tabs>
                <w:tab w:val="left" w:pos="357"/>
                <w:tab w:val="center" w:pos="441"/>
              </w:tabs>
              <w:ind w:left="720" w:hanging="720"/>
              <w:jc w:val="center"/>
            </w:pPr>
            <w:r w:rsidRPr="006F308C">
              <w:t>11</w:t>
            </w:r>
          </w:p>
        </w:tc>
        <w:tc>
          <w:tcPr>
            <w:tcW w:w="975" w:type="dxa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</w:pPr>
            <w:r w:rsidRPr="006F308C">
              <w:t>9</w:t>
            </w:r>
          </w:p>
        </w:tc>
      </w:tr>
      <w:tr w:rsidR="0039331A" w:rsidRPr="004E78E3" w:rsidTr="00671488">
        <w:trPr>
          <w:trHeight w:val="300"/>
        </w:trPr>
        <w:tc>
          <w:tcPr>
            <w:tcW w:w="1772" w:type="dxa"/>
            <w:vMerge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</w:pPr>
          </w:p>
        </w:tc>
        <w:tc>
          <w:tcPr>
            <w:tcW w:w="1390" w:type="dxa"/>
            <w:vMerge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</w:pPr>
            <w:r w:rsidRPr="006F308C">
              <w:t>Eastern</w:t>
            </w:r>
          </w:p>
        </w:tc>
        <w:tc>
          <w:tcPr>
            <w:tcW w:w="1852" w:type="dxa"/>
            <w:gridSpan w:val="2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Cs/>
              </w:rPr>
            </w:pPr>
            <w:r w:rsidRPr="006F308C">
              <w:rPr>
                <w:bCs/>
              </w:rPr>
              <w:t>16</w:t>
            </w:r>
          </w:p>
        </w:tc>
        <w:tc>
          <w:tcPr>
            <w:tcW w:w="794" w:type="dxa"/>
          </w:tcPr>
          <w:p w:rsidR="0039331A" w:rsidRPr="006F308C" w:rsidRDefault="0039331A" w:rsidP="00671488">
            <w:pPr>
              <w:ind w:left="720" w:hanging="720"/>
              <w:jc w:val="center"/>
            </w:pPr>
          </w:p>
        </w:tc>
        <w:tc>
          <w:tcPr>
            <w:tcW w:w="972" w:type="dxa"/>
            <w:gridSpan w:val="2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</w:pPr>
            <w:r w:rsidRPr="006F308C">
              <w:t>16</w:t>
            </w:r>
          </w:p>
        </w:tc>
        <w:tc>
          <w:tcPr>
            <w:tcW w:w="975" w:type="dxa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</w:pPr>
            <w:r w:rsidRPr="006F308C">
              <w:t>0</w:t>
            </w:r>
          </w:p>
        </w:tc>
      </w:tr>
      <w:tr w:rsidR="0039331A" w:rsidRPr="004E78E3" w:rsidTr="00671488">
        <w:trPr>
          <w:trHeight w:val="258"/>
        </w:trPr>
        <w:tc>
          <w:tcPr>
            <w:tcW w:w="1772" w:type="dxa"/>
            <w:vMerge w:val="restart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rPr>
                <w:b/>
                <w:bCs/>
              </w:rPr>
            </w:pPr>
            <w:r w:rsidRPr="006F308C">
              <w:rPr>
                <w:b/>
                <w:bCs/>
              </w:rPr>
              <w:t>TGH</w:t>
            </w:r>
          </w:p>
        </w:tc>
        <w:tc>
          <w:tcPr>
            <w:tcW w:w="1390" w:type="dxa"/>
            <w:vMerge w:val="restart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824" w:type="dxa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</w:pPr>
            <w:r w:rsidRPr="006F308C">
              <w:t>Baltimore City</w:t>
            </w:r>
          </w:p>
        </w:tc>
        <w:tc>
          <w:tcPr>
            <w:tcW w:w="1852" w:type="dxa"/>
            <w:gridSpan w:val="2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Cs/>
              </w:rPr>
            </w:pPr>
            <w:r w:rsidRPr="006F308C">
              <w:rPr>
                <w:bCs/>
              </w:rPr>
              <w:t>32</w:t>
            </w:r>
          </w:p>
        </w:tc>
        <w:tc>
          <w:tcPr>
            <w:tcW w:w="801" w:type="dxa"/>
            <w:gridSpan w:val="2"/>
          </w:tcPr>
          <w:p w:rsidR="0039331A" w:rsidRPr="006F308C" w:rsidRDefault="0039331A" w:rsidP="00671488">
            <w:pPr>
              <w:ind w:left="720" w:hanging="720"/>
              <w:jc w:val="center"/>
              <w:rPr>
                <w:b/>
              </w:rPr>
            </w:pPr>
          </w:p>
        </w:tc>
        <w:tc>
          <w:tcPr>
            <w:tcW w:w="965" w:type="dxa"/>
          </w:tcPr>
          <w:p w:rsidR="0039331A" w:rsidRPr="006F308C" w:rsidRDefault="0039331A" w:rsidP="00671488">
            <w:pPr>
              <w:ind w:left="720" w:hanging="720"/>
              <w:jc w:val="center"/>
            </w:pPr>
            <w:r w:rsidRPr="006F308C">
              <w:t>16</w:t>
            </w:r>
          </w:p>
        </w:tc>
        <w:tc>
          <w:tcPr>
            <w:tcW w:w="975" w:type="dxa"/>
          </w:tcPr>
          <w:p w:rsidR="0039331A" w:rsidRPr="006F308C" w:rsidRDefault="0039331A" w:rsidP="00671488">
            <w:pPr>
              <w:ind w:left="720" w:hanging="720"/>
              <w:jc w:val="center"/>
            </w:pPr>
            <w:r w:rsidRPr="006F308C">
              <w:t>16</w:t>
            </w:r>
          </w:p>
        </w:tc>
      </w:tr>
      <w:tr w:rsidR="0039331A" w:rsidRPr="004E78E3" w:rsidTr="00671488">
        <w:trPr>
          <w:trHeight w:val="285"/>
        </w:trPr>
        <w:tc>
          <w:tcPr>
            <w:tcW w:w="1772" w:type="dxa"/>
            <w:vMerge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rPr>
                <w:b/>
                <w:bCs/>
              </w:rPr>
            </w:pPr>
          </w:p>
        </w:tc>
        <w:tc>
          <w:tcPr>
            <w:tcW w:w="1390" w:type="dxa"/>
            <w:vMerge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</w:pPr>
            <w:r w:rsidRPr="006F308C">
              <w:t>Central</w:t>
            </w:r>
          </w:p>
        </w:tc>
        <w:tc>
          <w:tcPr>
            <w:tcW w:w="1852" w:type="dxa"/>
            <w:gridSpan w:val="2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Cs/>
              </w:rPr>
            </w:pPr>
            <w:r w:rsidRPr="006F308C">
              <w:rPr>
                <w:bCs/>
              </w:rPr>
              <w:t>8</w:t>
            </w:r>
          </w:p>
        </w:tc>
        <w:tc>
          <w:tcPr>
            <w:tcW w:w="801" w:type="dxa"/>
            <w:gridSpan w:val="2"/>
          </w:tcPr>
          <w:p w:rsidR="0039331A" w:rsidRPr="006F308C" w:rsidRDefault="0039331A" w:rsidP="00671488">
            <w:pPr>
              <w:ind w:left="720" w:hanging="720"/>
              <w:jc w:val="center"/>
              <w:rPr>
                <w:b/>
              </w:rPr>
            </w:pPr>
          </w:p>
        </w:tc>
        <w:tc>
          <w:tcPr>
            <w:tcW w:w="965" w:type="dxa"/>
          </w:tcPr>
          <w:p w:rsidR="0039331A" w:rsidRPr="006F308C" w:rsidRDefault="0039331A" w:rsidP="00671488">
            <w:pPr>
              <w:ind w:left="720" w:hanging="720"/>
              <w:jc w:val="center"/>
            </w:pPr>
          </w:p>
        </w:tc>
        <w:tc>
          <w:tcPr>
            <w:tcW w:w="975" w:type="dxa"/>
          </w:tcPr>
          <w:p w:rsidR="0039331A" w:rsidRPr="006F308C" w:rsidRDefault="0039331A" w:rsidP="00671488">
            <w:pPr>
              <w:ind w:left="720" w:hanging="720"/>
              <w:jc w:val="center"/>
            </w:pPr>
            <w:r w:rsidRPr="006F308C">
              <w:t>8</w:t>
            </w:r>
          </w:p>
        </w:tc>
      </w:tr>
      <w:tr w:rsidR="0039331A" w:rsidRPr="004E78E3" w:rsidTr="00671488">
        <w:trPr>
          <w:trHeight w:val="285"/>
        </w:trPr>
        <w:tc>
          <w:tcPr>
            <w:tcW w:w="1772" w:type="dxa"/>
            <w:vMerge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rPr>
                <w:b/>
                <w:bCs/>
              </w:rPr>
            </w:pPr>
          </w:p>
        </w:tc>
        <w:tc>
          <w:tcPr>
            <w:tcW w:w="1390" w:type="dxa"/>
            <w:vMerge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</w:pPr>
            <w:r w:rsidRPr="006F308C">
              <w:t>DC Metro</w:t>
            </w:r>
          </w:p>
        </w:tc>
        <w:tc>
          <w:tcPr>
            <w:tcW w:w="1852" w:type="dxa"/>
            <w:gridSpan w:val="2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Cs/>
              </w:rPr>
            </w:pPr>
            <w:r w:rsidRPr="006F308C">
              <w:rPr>
                <w:bCs/>
              </w:rPr>
              <w:t>8</w:t>
            </w:r>
          </w:p>
        </w:tc>
        <w:tc>
          <w:tcPr>
            <w:tcW w:w="801" w:type="dxa"/>
            <w:gridSpan w:val="2"/>
          </w:tcPr>
          <w:p w:rsidR="0039331A" w:rsidRPr="006F308C" w:rsidRDefault="0039331A" w:rsidP="00671488">
            <w:pPr>
              <w:ind w:left="720" w:hanging="720"/>
              <w:jc w:val="center"/>
              <w:rPr>
                <w:b/>
              </w:rPr>
            </w:pPr>
          </w:p>
        </w:tc>
        <w:tc>
          <w:tcPr>
            <w:tcW w:w="965" w:type="dxa"/>
          </w:tcPr>
          <w:p w:rsidR="0039331A" w:rsidRPr="006F308C" w:rsidRDefault="0039331A" w:rsidP="00671488">
            <w:pPr>
              <w:ind w:left="720" w:hanging="720"/>
              <w:jc w:val="center"/>
            </w:pPr>
            <w:r w:rsidRPr="006F308C">
              <w:t>8</w:t>
            </w:r>
          </w:p>
        </w:tc>
        <w:tc>
          <w:tcPr>
            <w:tcW w:w="975" w:type="dxa"/>
          </w:tcPr>
          <w:p w:rsidR="0039331A" w:rsidRPr="006F308C" w:rsidRDefault="0039331A" w:rsidP="00671488">
            <w:pPr>
              <w:ind w:left="720" w:hanging="720"/>
              <w:jc w:val="center"/>
            </w:pPr>
          </w:p>
        </w:tc>
      </w:tr>
      <w:tr w:rsidR="0039331A" w:rsidRPr="004E78E3" w:rsidTr="00671488">
        <w:trPr>
          <w:trHeight w:val="285"/>
        </w:trPr>
        <w:tc>
          <w:tcPr>
            <w:tcW w:w="1772" w:type="dxa"/>
            <w:vMerge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rPr>
                <w:b/>
                <w:bCs/>
              </w:rPr>
            </w:pPr>
          </w:p>
        </w:tc>
        <w:tc>
          <w:tcPr>
            <w:tcW w:w="1390" w:type="dxa"/>
            <w:vMerge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</w:pPr>
            <w:r w:rsidRPr="006F308C">
              <w:t>Western</w:t>
            </w:r>
          </w:p>
        </w:tc>
        <w:tc>
          <w:tcPr>
            <w:tcW w:w="1852" w:type="dxa"/>
            <w:gridSpan w:val="2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Cs/>
              </w:rPr>
            </w:pPr>
            <w:r w:rsidRPr="006F308C">
              <w:rPr>
                <w:bCs/>
              </w:rPr>
              <w:t>16</w:t>
            </w:r>
          </w:p>
        </w:tc>
        <w:tc>
          <w:tcPr>
            <w:tcW w:w="801" w:type="dxa"/>
            <w:gridSpan w:val="2"/>
            <w:tcBorders>
              <w:bottom w:val="single" w:sz="4" w:space="0" w:color="auto"/>
            </w:tcBorders>
          </w:tcPr>
          <w:p w:rsidR="0039331A" w:rsidRPr="006F308C" w:rsidRDefault="0039331A" w:rsidP="00671488">
            <w:pPr>
              <w:ind w:left="720" w:hanging="720"/>
              <w:jc w:val="center"/>
              <w:rPr>
                <w:b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39331A" w:rsidRPr="006F308C" w:rsidRDefault="0039331A" w:rsidP="00671488">
            <w:pPr>
              <w:ind w:left="720" w:hanging="720"/>
              <w:jc w:val="center"/>
            </w:pPr>
            <w:r w:rsidRPr="006F308C">
              <w:t>16</w:t>
            </w:r>
          </w:p>
        </w:tc>
        <w:tc>
          <w:tcPr>
            <w:tcW w:w="975" w:type="dxa"/>
          </w:tcPr>
          <w:p w:rsidR="0039331A" w:rsidRPr="006F308C" w:rsidRDefault="0039331A" w:rsidP="00671488">
            <w:pPr>
              <w:ind w:left="720" w:hanging="720"/>
              <w:jc w:val="center"/>
            </w:pPr>
          </w:p>
        </w:tc>
      </w:tr>
      <w:tr w:rsidR="0039331A" w:rsidRPr="004E78E3" w:rsidTr="00671488">
        <w:trPr>
          <w:trHeight w:val="300"/>
        </w:trPr>
        <w:tc>
          <w:tcPr>
            <w:tcW w:w="1772" w:type="dxa"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  <w:r w:rsidRPr="00A96ED8">
              <w:rPr>
                <w:b/>
                <w:bCs/>
              </w:rPr>
              <w:t>MF</w:t>
            </w:r>
          </w:p>
        </w:tc>
        <w:tc>
          <w:tcPr>
            <w:tcW w:w="1390" w:type="dxa"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  <w:r w:rsidRPr="00A96ED8">
              <w:rPr>
                <w:b/>
                <w:bCs/>
              </w:rPr>
              <w:t>47</w:t>
            </w:r>
          </w:p>
        </w:tc>
        <w:tc>
          <w:tcPr>
            <w:tcW w:w="1824" w:type="dxa"/>
            <w:shd w:val="clear" w:color="auto" w:fill="auto"/>
            <w:hideMark/>
          </w:tcPr>
          <w:p w:rsidR="0039331A" w:rsidRPr="004E78E3" w:rsidRDefault="0039331A" w:rsidP="00671488">
            <w:pPr>
              <w:ind w:left="720" w:hanging="720"/>
            </w:pPr>
            <w:r w:rsidRPr="004E78E3">
              <w:t>Statewide</w:t>
            </w:r>
          </w:p>
        </w:tc>
        <w:tc>
          <w:tcPr>
            <w:tcW w:w="1852" w:type="dxa"/>
            <w:gridSpan w:val="2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Cs/>
              </w:rPr>
            </w:pPr>
            <w:r w:rsidRPr="006F308C">
              <w:rPr>
                <w:bCs/>
              </w:rPr>
              <w:t>47</w:t>
            </w:r>
          </w:p>
        </w:tc>
        <w:tc>
          <w:tcPr>
            <w:tcW w:w="2741" w:type="dxa"/>
            <w:gridSpan w:val="4"/>
            <w:tcBorders>
              <w:top w:val="nil"/>
            </w:tcBorders>
          </w:tcPr>
          <w:p w:rsidR="0039331A" w:rsidRPr="006F308C" w:rsidRDefault="0039331A" w:rsidP="00671488">
            <w:pPr>
              <w:jc w:val="center"/>
            </w:pPr>
            <w:r w:rsidRPr="006F308C">
              <w:t>47</w:t>
            </w:r>
          </w:p>
        </w:tc>
      </w:tr>
      <w:tr w:rsidR="0039331A" w:rsidRPr="004E78E3" w:rsidTr="00671488">
        <w:trPr>
          <w:trHeight w:val="300"/>
        </w:trPr>
        <w:tc>
          <w:tcPr>
            <w:tcW w:w="1772" w:type="dxa"/>
            <w:vMerge w:val="restart"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  <w:r w:rsidRPr="00A96ED8">
              <w:rPr>
                <w:b/>
                <w:bCs/>
              </w:rPr>
              <w:t>DD</w:t>
            </w:r>
          </w:p>
        </w:tc>
        <w:tc>
          <w:tcPr>
            <w:tcW w:w="1390" w:type="dxa"/>
            <w:vMerge w:val="restart"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shd w:val="clear" w:color="auto" w:fill="auto"/>
            <w:hideMark/>
          </w:tcPr>
          <w:p w:rsidR="0039331A" w:rsidRPr="004E78E3" w:rsidRDefault="0039331A" w:rsidP="00671488">
            <w:pPr>
              <w:ind w:left="720" w:hanging="720"/>
            </w:pPr>
            <w:r w:rsidRPr="004E78E3">
              <w:t>Baltimore City</w:t>
            </w:r>
          </w:p>
        </w:tc>
        <w:tc>
          <w:tcPr>
            <w:tcW w:w="1852" w:type="dxa"/>
            <w:gridSpan w:val="2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Cs/>
              </w:rPr>
            </w:pPr>
            <w:r w:rsidRPr="006F308C">
              <w:rPr>
                <w:bCs/>
              </w:rPr>
              <w:t>10</w:t>
            </w:r>
          </w:p>
        </w:tc>
        <w:tc>
          <w:tcPr>
            <w:tcW w:w="794" w:type="dxa"/>
          </w:tcPr>
          <w:p w:rsidR="0039331A" w:rsidRPr="004E78E3" w:rsidRDefault="0039331A" w:rsidP="00671488">
            <w:pPr>
              <w:ind w:left="720" w:hanging="720"/>
              <w:jc w:val="center"/>
            </w:pPr>
            <w:r>
              <w:t>10</w:t>
            </w:r>
          </w:p>
        </w:tc>
        <w:tc>
          <w:tcPr>
            <w:tcW w:w="972" w:type="dxa"/>
            <w:gridSpan w:val="2"/>
            <w:shd w:val="clear" w:color="auto" w:fill="auto"/>
            <w:hideMark/>
          </w:tcPr>
          <w:p w:rsidR="0039331A" w:rsidRPr="004E78E3" w:rsidRDefault="0039331A" w:rsidP="00671488">
            <w:pPr>
              <w:ind w:left="720" w:hanging="720"/>
              <w:jc w:val="center"/>
            </w:pPr>
          </w:p>
        </w:tc>
        <w:tc>
          <w:tcPr>
            <w:tcW w:w="975" w:type="dxa"/>
            <w:shd w:val="clear" w:color="auto" w:fill="auto"/>
            <w:hideMark/>
          </w:tcPr>
          <w:p w:rsidR="0039331A" w:rsidRPr="004E78E3" w:rsidRDefault="0039331A" w:rsidP="00671488">
            <w:pPr>
              <w:ind w:left="720" w:hanging="720"/>
              <w:jc w:val="center"/>
            </w:pPr>
          </w:p>
        </w:tc>
      </w:tr>
      <w:tr w:rsidR="0039331A" w:rsidRPr="004E78E3" w:rsidTr="00671488">
        <w:trPr>
          <w:trHeight w:val="300"/>
        </w:trPr>
        <w:tc>
          <w:tcPr>
            <w:tcW w:w="1772" w:type="dxa"/>
            <w:vMerge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</w:p>
        </w:tc>
        <w:tc>
          <w:tcPr>
            <w:tcW w:w="1390" w:type="dxa"/>
            <w:vMerge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</w:p>
        </w:tc>
        <w:tc>
          <w:tcPr>
            <w:tcW w:w="1824" w:type="dxa"/>
            <w:shd w:val="clear" w:color="auto" w:fill="auto"/>
            <w:hideMark/>
          </w:tcPr>
          <w:p w:rsidR="0039331A" w:rsidRPr="004E78E3" w:rsidRDefault="0039331A" w:rsidP="00671488">
            <w:pPr>
              <w:ind w:left="720" w:hanging="720"/>
            </w:pPr>
            <w:r w:rsidRPr="004E78E3">
              <w:t>Central</w:t>
            </w:r>
          </w:p>
        </w:tc>
        <w:tc>
          <w:tcPr>
            <w:tcW w:w="1852" w:type="dxa"/>
            <w:gridSpan w:val="2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Cs/>
              </w:rPr>
            </w:pPr>
            <w:r w:rsidRPr="006F308C">
              <w:rPr>
                <w:bCs/>
              </w:rPr>
              <w:t>26</w:t>
            </w:r>
          </w:p>
        </w:tc>
        <w:tc>
          <w:tcPr>
            <w:tcW w:w="794" w:type="dxa"/>
          </w:tcPr>
          <w:p w:rsidR="0039331A" w:rsidRPr="004E78E3" w:rsidRDefault="0039331A" w:rsidP="00671488">
            <w:pPr>
              <w:ind w:left="720" w:hanging="720"/>
              <w:jc w:val="center"/>
            </w:pPr>
            <w:r>
              <w:t>26</w:t>
            </w:r>
          </w:p>
        </w:tc>
        <w:tc>
          <w:tcPr>
            <w:tcW w:w="972" w:type="dxa"/>
            <w:gridSpan w:val="2"/>
            <w:shd w:val="clear" w:color="auto" w:fill="auto"/>
            <w:hideMark/>
          </w:tcPr>
          <w:p w:rsidR="0039331A" w:rsidRPr="004E78E3" w:rsidRDefault="0039331A" w:rsidP="00671488">
            <w:pPr>
              <w:ind w:left="720" w:hanging="720"/>
              <w:jc w:val="center"/>
            </w:pPr>
          </w:p>
        </w:tc>
        <w:tc>
          <w:tcPr>
            <w:tcW w:w="975" w:type="dxa"/>
            <w:shd w:val="clear" w:color="auto" w:fill="auto"/>
            <w:hideMark/>
          </w:tcPr>
          <w:p w:rsidR="0039331A" w:rsidRPr="004E78E3" w:rsidRDefault="0039331A" w:rsidP="00671488">
            <w:pPr>
              <w:ind w:left="720" w:hanging="720"/>
              <w:jc w:val="center"/>
            </w:pPr>
          </w:p>
        </w:tc>
      </w:tr>
      <w:tr w:rsidR="0039331A" w:rsidRPr="004E78E3" w:rsidTr="00671488">
        <w:trPr>
          <w:trHeight w:val="300"/>
        </w:trPr>
        <w:tc>
          <w:tcPr>
            <w:tcW w:w="1772" w:type="dxa"/>
            <w:vMerge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</w:p>
        </w:tc>
        <w:tc>
          <w:tcPr>
            <w:tcW w:w="1390" w:type="dxa"/>
            <w:vMerge/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</w:p>
        </w:tc>
        <w:tc>
          <w:tcPr>
            <w:tcW w:w="1824" w:type="dxa"/>
            <w:shd w:val="clear" w:color="auto" w:fill="auto"/>
            <w:hideMark/>
          </w:tcPr>
          <w:p w:rsidR="0039331A" w:rsidRPr="004E78E3" w:rsidRDefault="0039331A" w:rsidP="00671488">
            <w:pPr>
              <w:ind w:left="720" w:hanging="720"/>
            </w:pPr>
            <w:r w:rsidRPr="004E78E3">
              <w:t>DC Metro</w:t>
            </w:r>
          </w:p>
        </w:tc>
        <w:tc>
          <w:tcPr>
            <w:tcW w:w="1852" w:type="dxa"/>
            <w:gridSpan w:val="2"/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Cs/>
              </w:rPr>
            </w:pPr>
            <w:r w:rsidRPr="006F308C">
              <w:rPr>
                <w:bCs/>
              </w:rPr>
              <w:t>24</w:t>
            </w:r>
          </w:p>
        </w:tc>
        <w:tc>
          <w:tcPr>
            <w:tcW w:w="794" w:type="dxa"/>
          </w:tcPr>
          <w:p w:rsidR="0039331A" w:rsidRPr="004E78E3" w:rsidRDefault="0039331A" w:rsidP="00671488">
            <w:pPr>
              <w:ind w:left="720" w:hanging="720"/>
              <w:jc w:val="center"/>
            </w:pPr>
          </w:p>
        </w:tc>
        <w:tc>
          <w:tcPr>
            <w:tcW w:w="972" w:type="dxa"/>
            <w:gridSpan w:val="2"/>
            <w:shd w:val="clear" w:color="auto" w:fill="auto"/>
            <w:hideMark/>
          </w:tcPr>
          <w:p w:rsidR="0039331A" w:rsidRPr="004E78E3" w:rsidRDefault="0039331A" w:rsidP="00671488">
            <w:pPr>
              <w:ind w:left="720" w:hanging="720"/>
              <w:jc w:val="center"/>
            </w:pPr>
            <w:r>
              <w:t>16</w:t>
            </w:r>
          </w:p>
        </w:tc>
        <w:tc>
          <w:tcPr>
            <w:tcW w:w="975" w:type="dxa"/>
            <w:shd w:val="clear" w:color="auto" w:fill="auto"/>
            <w:hideMark/>
          </w:tcPr>
          <w:p w:rsidR="0039331A" w:rsidRPr="004E78E3" w:rsidRDefault="0039331A" w:rsidP="00671488">
            <w:pPr>
              <w:ind w:left="720" w:hanging="720"/>
              <w:jc w:val="center"/>
            </w:pPr>
            <w:r>
              <w:t>8</w:t>
            </w:r>
          </w:p>
        </w:tc>
      </w:tr>
      <w:tr w:rsidR="0039331A" w:rsidRPr="004E78E3" w:rsidTr="00671488">
        <w:trPr>
          <w:trHeight w:val="300"/>
        </w:trPr>
        <w:tc>
          <w:tcPr>
            <w:tcW w:w="177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9331A" w:rsidRPr="004E78E3" w:rsidRDefault="0039331A" w:rsidP="00671488">
            <w:pPr>
              <w:ind w:left="720" w:hanging="720"/>
            </w:pPr>
            <w:r w:rsidRPr="004E78E3">
              <w:t>Eastern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Cs/>
              </w:rPr>
            </w:pPr>
            <w:r w:rsidRPr="006F308C">
              <w:rPr>
                <w:bCs/>
              </w:rPr>
              <w:t>4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39331A" w:rsidRPr="004E78E3" w:rsidRDefault="0039331A" w:rsidP="00671488">
            <w:pPr>
              <w:ind w:left="720" w:hanging="720"/>
              <w:jc w:val="center"/>
            </w:pPr>
            <w:r>
              <w:t>43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9331A" w:rsidRPr="004E78E3" w:rsidRDefault="0039331A" w:rsidP="00671488">
            <w:pPr>
              <w:ind w:left="720" w:hanging="720"/>
              <w:jc w:val="center"/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9331A" w:rsidRPr="004E78E3" w:rsidRDefault="0039331A" w:rsidP="00671488">
            <w:pPr>
              <w:ind w:left="720" w:hanging="720"/>
              <w:jc w:val="center"/>
            </w:pPr>
          </w:p>
        </w:tc>
      </w:tr>
      <w:tr w:rsidR="0039331A" w:rsidRPr="004E78E3" w:rsidTr="00671488">
        <w:trPr>
          <w:trHeight w:val="300"/>
        </w:trPr>
        <w:tc>
          <w:tcPr>
            <w:tcW w:w="1772" w:type="dxa"/>
            <w:shd w:val="clear" w:color="auto" w:fill="FFFFFF" w:themeFill="background1"/>
            <w:hideMark/>
          </w:tcPr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HIGH- CSE</w:t>
            </w:r>
          </w:p>
        </w:tc>
        <w:tc>
          <w:tcPr>
            <w:tcW w:w="1390" w:type="dxa"/>
            <w:shd w:val="clear" w:color="auto" w:fill="FFFFFF" w:themeFill="background1"/>
            <w:hideMark/>
          </w:tcPr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24" w:type="dxa"/>
            <w:shd w:val="clear" w:color="auto" w:fill="FFFFFF" w:themeFill="background1"/>
            <w:hideMark/>
          </w:tcPr>
          <w:p w:rsidR="0039331A" w:rsidRPr="004E78E3" w:rsidRDefault="0039331A" w:rsidP="00671488">
            <w:pPr>
              <w:ind w:left="720" w:hanging="720"/>
            </w:pPr>
            <w:r>
              <w:t>Statewide</w:t>
            </w:r>
          </w:p>
        </w:tc>
        <w:tc>
          <w:tcPr>
            <w:tcW w:w="1852" w:type="dxa"/>
            <w:gridSpan w:val="2"/>
            <w:shd w:val="clear" w:color="auto" w:fill="FFFFFF" w:themeFill="background1"/>
            <w:hideMark/>
          </w:tcPr>
          <w:p w:rsidR="0039331A" w:rsidRPr="006F308C" w:rsidRDefault="0039331A" w:rsidP="00671488">
            <w:pPr>
              <w:ind w:left="720" w:hanging="72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741" w:type="dxa"/>
            <w:gridSpan w:val="4"/>
            <w:shd w:val="clear" w:color="auto" w:fill="FFFFFF" w:themeFill="background1"/>
          </w:tcPr>
          <w:p w:rsidR="0039331A" w:rsidRPr="006F308C" w:rsidRDefault="0039331A" w:rsidP="00671488">
            <w:pPr>
              <w:jc w:val="center"/>
            </w:pPr>
            <w:r>
              <w:t>12</w:t>
            </w:r>
          </w:p>
        </w:tc>
      </w:tr>
      <w:tr w:rsidR="0039331A" w:rsidRPr="004E78E3" w:rsidTr="00671488">
        <w:trPr>
          <w:trHeight w:val="300"/>
        </w:trPr>
        <w:tc>
          <w:tcPr>
            <w:tcW w:w="1772" w:type="dxa"/>
            <w:shd w:val="clear" w:color="auto" w:fill="FFFFFF" w:themeFill="background1"/>
            <w:hideMark/>
          </w:tcPr>
          <w:p w:rsidR="0039331A" w:rsidRDefault="0039331A" w:rsidP="00671488">
            <w:pPr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HIGH- ECDD</w:t>
            </w:r>
          </w:p>
        </w:tc>
        <w:tc>
          <w:tcPr>
            <w:tcW w:w="1390" w:type="dxa"/>
            <w:shd w:val="clear" w:color="auto" w:fill="FFFFFF" w:themeFill="background1"/>
            <w:hideMark/>
          </w:tcPr>
          <w:p w:rsidR="0039331A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824" w:type="dxa"/>
            <w:shd w:val="clear" w:color="auto" w:fill="FFFFFF" w:themeFill="background1"/>
            <w:hideMark/>
          </w:tcPr>
          <w:p w:rsidR="0039331A" w:rsidRDefault="0039331A" w:rsidP="00671488">
            <w:pPr>
              <w:ind w:left="720" w:hanging="720"/>
            </w:pPr>
            <w:r>
              <w:t>Statewide</w:t>
            </w:r>
          </w:p>
        </w:tc>
        <w:tc>
          <w:tcPr>
            <w:tcW w:w="1852" w:type="dxa"/>
            <w:gridSpan w:val="2"/>
            <w:shd w:val="clear" w:color="auto" w:fill="FFFFFF" w:themeFill="background1"/>
            <w:hideMark/>
          </w:tcPr>
          <w:p w:rsidR="0039331A" w:rsidRDefault="0039331A" w:rsidP="00671488">
            <w:pPr>
              <w:ind w:left="720" w:hanging="72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741" w:type="dxa"/>
            <w:gridSpan w:val="4"/>
            <w:shd w:val="clear" w:color="auto" w:fill="FFFFFF" w:themeFill="background1"/>
          </w:tcPr>
          <w:p w:rsidR="0039331A" w:rsidRDefault="0039331A" w:rsidP="00671488">
            <w:pPr>
              <w:jc w:val="center"/>
            </w:pPr>
            <w:r>
              <w:t>35</w:t>
            </w:r>
          </w:p>
        </w:tc>
      </w:tr>
      <w:tr w:rsidR="0039331A" w:rsidRPr="004E78E3" w:rsidTr="00671488">
        <w:trPr>
          <w:trHeight w:val="300"/>
        </w:trPr>
        <w:tc>
          <w:tcPr>
            <w:tcW w:w="1772" w:type="dxa"/>
            <w:shd w:val="clear" w:color="auto" w:fill="A6A6A6"/>
            <w:hideMark/>
          </w:tcPr>
          <w:p w:rsidR="0039331A" w:rsidRPr="00A96ED8" w:rsidRDefault="0039331A" w:rsidP="00671488">
            <w:pPr>
              <w:tabs>
                <w:tab w:val="left" w:pos="1291"/>
              </w:tabs>
              <w:ind w:left="720" w:hanging="720"/>
              <w:rPr>
                <w:b/>
                <w:bCs/>
              </w:rPr>
            </w:pPr>
            <w:r w:rsidRPr="00A96ED8">
              <w:rPr>
                <w:b/>
                <w:bCs/>
              </w:rPr>
              <w:t>TOTAL</w:t>
            </w:r>
            <w:r>
              <w:rPr>
                <w:b/>
                <w:bCs/>
              </w:rPr>
              <w:tab/>
            </w:r>
          </w:p>
        </w:tc>
        <w:tc>
          <w:tcPr>
            <w:tcW w:w="1390" w:type="dxa"/>
            <w:shd w:val="clear" w:color="auto" w:fill="A6A6A6"/>
            <w:hideMark/>
          </w:tcPr>
          <w:p w:rsidR="0039331A" w:rsidRPr="005555F4" w:rsidRDefault="0039331A" w:rsidP="00671488">
            <w:pPr>
              <w:ind w:left="720" w:hanging="720"/>
              <w:jc w:val="center"/>
              <w:rPr>
                <w:b/>
                <w:bCs/>
                <w:strike/>
              </w:rPr>
            </w:pPr>
            <w:r w:rsidRPr="005555F4">
              <w:rPr>
                <w:b/>
                <w:bCs/>
                <w:strike/>
              </w:rPr>
              <w:t>601</w:t>
            </w:r>
            <w:r w:rsidRPr="005555F4">
              <w:rPr>
                <w:b/>
                <w:bCs/>
              </w:rPr>
              <w:t xml:space="preserve">  </w:t>
            </w:r>
            <w:r w:rsidRPr="005555F4">
              <w:rPr>
                <w:b/>
                <w:bCs/>
                <w:u w:val="double"/>
              </w:rPr>
              <w:t>626</w:t>
            </w:r>
          </w:p>
        </w:tc>
        <w:tc>
          <w:tcPr>
            <w:tcW w:w="1824" w:type="dxa"/>
            <w:shd w:val="clear" w:color="auto" w:fill="A6A6A6"/>
            <w:hideMark/>
          </w:tcPr>
          <w:p w:rsidR="0039331A" w:rsidRPr="00A96ED8" w:rsidRDefault="0039331A" w:rsidP="00671488">
            <w:pPr>
              <w:ind w:left="720" w:hanging="720"/>
              <w:jc w:val="center"/>
              <w:rPr>
                <w:b/>
                <w:bCs/>
              </w:rPr>
            </w:pPr>
          </w:p>
        </w:tc>
        <w:tc>
          <w:tcPr>
            <w:tcW w:w="1852" w:type="dxa"/>
            <w:gridSpan w:val="2"/>
            <w:shd w:val="clear" w:color="auto" w:fill="A6A6A6"/>
            <w:hideMark/>
          </w:tcPr>
          <w:p w:rsidR="0039331A" w:rsidRPr="005555F4" w:rsidRDefault="0039331A" w:rsidP="00671488">
            <w:pPr>
              <w:ind w:left="720" w:hanging="720"/>
              <w:jc w:val="center"/>
              <w:rPr>
                <w:b/>
                <w:bCs/>
                <w:strike/>
              </w:rPr>
            </w:pPr>
            <w:r w:rsidRPr="005555F4">
              <w:rPr>
                <w:b/>
                <w:bCs/>
                <w:strike/>
              </w:rPr>
              <w:t>601</w:t>
            </w:r>
            <w:r w:rsidRPr="005555F4">
              <w:rPr>
                <w:b/>
                <w:bCs/>
              </w:rPr>
              <w:t xml:space="preserve">  </w:t>
            </w:r>
            <w:r w:rsidRPr="005555F4">
              <w:rPr>
                <w:b/>
                <w:bCs/>
                <w:u w:val="double"/>
              </w:rPr>
              <w:t>626</w:t>
            </w:r>
          </w:p>
        </w:tc>
        <w:tc>
          <w:tcPr>
            <w:tcW w:w="2741" w:type="dxa"/>
            <w:gridSpan w:val="4"/>
            <w:shd w:val="clear" w:color="auto" w:fill="A6A6A6"/>
          </w:tcPr>
          <w:p w:rsidR="0039331A" w:rsidRPr="00A96ED8" w:rsidRDefault="0039331A" w:rsidP="00671488">
            <w:pPr>
              <w:ind w:left="720" w:hanging="720"/>
              <w:rPr>
                <w:b/>
                <w:bCs/>
              </w:rPr>
            </w:pPr>
            <w:r w:rsidRPr="00A96ED8">
              <w:rPr>
                <w:b/>
                <w:bCs/>
              </w:rPr>
              <w:t> </w:t>
            </w:r>
          </w:p>
        </w:tc>
      </w:tr>
    </w:tbl>
    <w:p w:rsidR="00CC4F3D" w:rsidRPr="00E20581" w:rsidRDefault="00CC4F3D" w:rsidP="00CC4F3D">
      <w:pPr>
        <w:pStyle w:val="ListParagraph"/>
        <w:ind w:left="360"/>
        <w:rPr>
          <w:rFonts w:ascii="Times New Roman" w:hAnsi="Times New Roman" w:cs="Times New Roman"/>
        </w:rPr>
      </w:pPr>
    </w:p>
    <w:p w:rsidR="00CC4F3D" w:rsidRPr="00E20581" w:rsidRDefault="00CC4F3D" w:rsidP="00BF1638">
      <w:pPr>
        <w:pStyle w:val="ListParagraph"/>
        <w:ind w:left="360"/>
        <w:rPr>
          <w:rFonts w:ascii="Times New Roman" w:hAnsi="Times New Roman" w:cs="Times New Roman"/>
        </w:rPr>
      </w:pPr>
    </w:p>
    <w:p w:rsidR="0073062B" w:rsidRDefault="0073062B" w:rsidP="002256B9">
      <w:pPr>
        <w:rPr>
          <w:rFonts w:ascii="Times New Roman" w:hAnsi="Times New Roman" w:cs="Times New Roman"/>
          <w:sz w:val="24"/>
          <w:szCs w:val="24"/>
        </w:rPr>
      </w:pPr>
    </w:p>
    <w:p w:rsidR="0073062B" w:rsidRDefault="0073062B" w:rsidP="002256B9">
      <w:pPr>
        <w:rPr>
          <w:rFonts w:ascii="Times New Roman" w:hAnsi="Times New Roman" w:cs="Times New Roman"/>
          <w:sz w:val="24"/>
          <w:szCs w:val="24"/>
        </w:rPr>
      </w:pPr>
    </w:p>
    <w:p w:rsidR="002256B9" w:rsidRPr="00BF1638" w:rsidRDefault="002256B9" w:rsidP="002256B9">
      <w:pPr>
        <w:rPr>
          <w:rFonts w:ascii="Times New Roman" w:hAnsi="Times New Roman" w:cs="Times New Roman"/>
          <w:sz w:val="24"/>
          <w:szCs w:val="24"/>
        </w:rPr>
      </w:pPr>
      <w:r w:rsidRPr="00BF1638">
        <w:rPr>
          <w:rFonts w:ascii="Times New Roman" w:hAnsi="Times New Roman" w:cs="Times New Roman"/>
          <w:sz w:val="24"/>
          <w:szCs w:val="24"/>
        </w:rPr>
        <w:t xml:space="preserve">If you require clarification of the information provided in this amendment, please contact me at (410) 767-7404, or via email at </w:t>
      </w:r>
      <w:hyperlink r:id="rId8" w:history="1">
        <w:r w:rsidRPr="00BF163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ang.kang@maryland.gov</w:t>
        </w:r>
      </w:hyperlink>
      <w:r w:rsidRPr="00BF1638">
        <w:rPr>
          <w:rFonts w:ascii="Times New Roman" w:hAnsi="Times New Roman" w:cs="Times New Roman"/>
          <w:sz w:val="24"/>
          <w:szCs w:val="24"/>
        </w:rPr>
        <w:t>.</w:t>
      </w:r>
    </w:p>
    <w:p w:rsidR="002256B9" w:rsidRDefault="002256B9" w:rsidP="002256B9">
      <w:pPr>
        <w:rPr>
          <w:rFonts w:ascii="Times New Roman" w:hAnsi="Times New Roman" w:cs="Times New Roman"/>
          <w:b/>
          <w:sz w:val="24"/>
          <w:szCs w:val="24"/>
        </w:rPr>
      </w:pPr>
    </w:p>
    <w:p w:rsidR="0073062B" w:rsidRPr="00BF1638" w:rsidRDefault="0073062B" w:rsidP="002256B9">
      <w:pPr>
        <w:rPr>
          <w:rFonts w:ascii="Times New Roman" w:hAnsi="Times New Roman" w:cs="Times New Roman"/>
          <w:b/>
          <w:sz w:val="24"/>
          <w:szCs w:val="24"/>
        </w:rPr>
      </w:pPr>
    </w:p>
    <w:p w:rsidR="002256B9" w:rsidRPr="00BF1638" w:rsidRDefault="002256B9" w:rsidP="002256B9">
      <w:pPr>
        <w:rPr>
          <w:rFonts w:ascii="Times New Roman" w:hAnsi="Times New Roman" w:cs="Times New Roman"/>
          <w:b/>
          <w:sz w:val="24"/>
          <w:szCs w:val="24"/>
        </w:rPr>
      </w:pPr>
      <w:r w:rsidRPr="00BF1638">
        <w:rPr>
          <w:rFonts w:ascii="Times New Roman" w:hAnsi="Times New Roman" w:cs="Times New Roman"/>
          <w:b/>
          <w:sz w:val="24"/>
          <w:szCs w:val="24"/>
        </w:rPr>
        <w:t>Sang Kang, Procurement Officer</w:t>
      </w:r>
    </w:p>
    <w:p w:rsidR="002256B9" w:rsidRPr="00BF1638" w:rsidRDefault="00E20581" w:rsidP="002256B9">
      <w:pPr>
        <w:rPr>
          <w:rFonts w:ascii="Times New Roman" w:hAnsi="Times New Roman" w:cs="Times New Roman"/>
          <w:b/>
          <w:sz w:val="24"/>
          <w:szCs w:val="24"/>
        </w:rPr>
      </w:pPr>
      <w:r w:rsidRPr="0039331A">
        <w:rPr>
          <w:rFonts w:ascii="Times New Roman" w:hAnsi="Times New Roman" w:cs="Times New Roman"/>
          <w:b/>
          <w:sz w:val="24"/>
          <w:szCs w:val="24"/>
        </w:rPr>
        <w:t xml:space="preserve">January </w:t>
      </w:r>
      <w:r w:rsidR="0039331A" w:rsidRPr="0039331A">
        <w:rPr>
          <w:rFonts w:ascii="Times New Roman" w:hAnsi="Times New Roman" w:cs="Times New Roman"/>
          <w:b/>
          <w:sz w:val="24"/>
          <w:szCs w:val="24"/>
        </w:rPr>
        <w:t>9</w:t>
      </w:r>
      <w:r w:rsidR="00F37815" w:rsidRPr="0039331A">
        <w:rPr>
          <w:rFonts w:ascii="Times New Roman" w:hAnsi="Times New Roman" w:cs="Times New Roman"/>
          <w:b/>
          <w:sz w:val="24"/>
          <w:szCs w:val="24"/>
        </w:rPr>
        <w:t>, 20</w:t>
      </w:r>
      <w:r w:rsidRPr="0039331A">
        <w:rPr>
          <w:rFonts w:ascii="Times New Roman" w:hAnsi="Times New Roman" w:cs="Times New Roman"/>
          <w:b/>
          <w:sz w:val="24"/>
          <w:szCs w:val="24"/>
        </w:rPr>
        <w:t>20</w:t>
      </w:r>
    </w:p>
    <w:p w:rsidR="009F6C9E" w:rsidRPr="00100574" w:rsidRDefault="009F6C9E" w:rsidP="002256B9">
      <w:pPr>
        <w:jc w:val="both"/>
        <w:rPr>
          <w:rFonts w:ascii="Times New Roman"/>
        </w:rPr>
      </w:pPr>
    </w:p>
    <w:sectPr w:rsidR="009F6C9E" w:rsidRPr="00100574" w:rsidSect="00204C21">
      <w:headerReference w:type="first" r:id="rId9"/>
      <w:footerReference w:type="first" r:id="rId10"/>
      <w:type w:val="continuous"/>
      <w:pgSz w:w="12240" w:h="15840"/>
      <w:pgMar w:top="1040" w:right="980" w:bottom="280" w:left="960" w:header="72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581" w:rsidRDefault="00E20581" w:rsidP="00635D0B">
      <w:r>
        <w:separator/>
      </w:r>
    </w:p>
  </w:endnote>
  <w:endnote w:type="continuationSeparator" w:id="0">
    <w:p w:rsidR="00E20581" w:rsidRDefault="00E20581" w:rsidP="0063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81" w:rsidRDefault="00E20581" w:rsidP="00204C21">
    <w:pPr>
      <w:pStyle w:val="Footer"/>
    </w:pPr>
  </w:p>
  <w:p w:rsidR="00E20581" w:rsidRDefault="00E20581" w:rsidP="00204C21">
    <w:pPr>
      <w:pStyle w:val="BodyText"/>
      <w:spacing w:before="95"/>
      <w:ind w:left="1185"/>
    </w:pPr>
    <w:r>
      <w:rPr>
        <w:noProof/>
        <w:color w:val="231F20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990600</wp:posOffset>
          </wp:positionH>
          <wp:positionV relativeFrom="paragraph">
            <wp:posOffset>8255</wp:posOffset>
          </wp:positionV>
          <wp:extent cx="323850" cy="222250"/>
          <wp:effectExtent l="19050" t="0" r="0" b="0"/>
          <wp:wrapNone/>
          <wp:docPr id="1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3850" cy="22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31F20"/>
      </w:rPr>
      <w:t xml:space="preserve">311 W. Saratoga Street, Baltimore, MD 21201-3500 | Tel: 1-800-332-6347 | TTY: 1-800-735-2258 | </w:t>
    </w:r>
    <w:hyperlink r:id="rId2">
      <w:r>
        <w:rPr>
          <w:color w:val="231F20"/>
        </w:rPr>
        <w:t>www.dhs.maryland.gov</w:t>
      </w:r>
    </w:hyperlink>
  </w:p>
  <w:p w:rsidR="00E20581" w:rsidRDefault="00E20581" w:rsidP="00204C21">
    <w:pPr>
      <w:pStyle w:val="Footer"/>
    </w:pPr>
  </w:p>
  <w:p w:rsidR="00E20581" w:rsidRDefault="00E205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581" w:rsidRDefault="00E20581" w:rsidP="00635D0B">
      <w:r>
        <w:separator/>
      </w:r>
    </w:p>
  </w:footnote>
  <w:footnote w:type="continuationSeparator" w:id="0">
    <w:p w:rsidR="00E20581" w:rsidRDefault="00E20581" w:rsidP="00635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81" w:rsidRPr="00204C21" w:rsidRDefault="008C49A4" w:rsidP="00204C21">
    <w:pPr>
      <w:pStyle w:val="BodyText"/>
      <w:ind w:left="113"/>
      <w:rPr>
        <w:rFonts w:ascii="Times New Roman"/>
        <w:sz w:val="20"/>
      </w:rPr>
    </w:pPr>
    <w:r>
      <w:rPr>
        <w:rFonts w:ascii="Times New Roman"/>
        <w:noProof/>
        <w:sz w:val="20"/>
      </w:rPr>
    </w:r>
    <w:r>
      <w:rPr>
        <w:rFonts w:ascii="Times New Roman"/>
        <w:noProof/>
        <w:sz w:val="20"/>
      </w:rPr>
      <w:pict>
        <v:group id="Group 106" o:spid="_x0000_s7169" style="width:504.05pt;height:33.05pt;mso-position-horizontal-relative:char;mso-position-vertical-relative:line" coordsize="10081,661">
          <v:line id="Line 107" o:spid="_x0000_s7272" style="position:absolute;visibility:visible;mso-wrap-style:square" from="8,653" to="10073,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" strokecolor="#231f20"/>
          <v:shape id="Freeform 108" o:spid="_x0000_s7271" style="position:absolute;left:2102;top:577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" path="m,l,1r1,l,xe" fillcolor="#020303" stroked="f">
            <v:path arrowok="t" o:connecttype="custom" o:connectlocs="0,1154;0,1156;1,1156;0,1154" o:connectangles="0,0,0,0"/>
          </v:shape>
          <v:shape id="Freeform 109" o:spid="_x0000_s7270" style="position:absolute;left:2010;top:577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" path="m,l,1r1,l,xe" fillcolor="#e9ac21" stroked="f">
            <v:path arrowok="t" o:connecttype="custom" o:connectlocs="0,1154;0,1156;1,1156;0,1154" o:connectangles="0,0,0,0"/>
          </v:shape>
          <v:shape id="Freeform 110" o:spid="_x0000_s7269" style="position:absolute;left:2651;top:577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" path="m,l,,1,,,xe" fillcolor="#020303" stroked="f">
            <v:path arrowok="t" o:connecttype="custom" o:connectlocs="0,1156;0,1156;1,1156;0,1156" o:connectangles="0,0,0,0"/>
          </v:shape>
          <v:shape id="Freeform 111" o:spid="_x0000_s7268" style="position:absolute;left:2560;top:577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" path="m,l,1r2,l,xe" fillcolor="#e9ac21" stroked="f">
            <v:path arrowok="t" o:connecttype="custom" o:connectlocs="0,1156;0,1158;2,1158;0,1156" o:connectangles="0,0,0,0"/>
          </v:shape>
          <v:shape id="Freeform 112" o:spid="_x0000_s7267" style="position:absolute;left:3200;top:578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" path="m,l,1r1,l,xe" fillcolor="#020303" stroked="f">
            <v:path arrowok="t" o:connecttype="custom" o:connectlocs="0,1156;0,1158;1,1158;0,1156" o:connectangles="0,0,0,0"/>
          </v:shape>
          <v:shape id="Freeform 113" o:spid="_x0000_s7266" style="position:absolute;left:3109;top:578;width:2;height:2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" path="m,l,1r1,l,xe" fillcolor="#e9ac21" stroked="f">
            <v:path arrowok="t" o:connecttype="custom" o:connectlocs="0,1156;0,1158;1,1158;0,1156" o:connectangles="0,0,0,0"/>
          </v:shape>
          <v:line id="Line 114" o:spid="_x0000_s7265" style="position:absolute;visibility:visible;mso-wrap-style:square" from="513,341" to="513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" strokecolor="#231f20" strokeweight="1.57669mm"/>
          <v:line id="Line 115" o:spid="_x0000_s7264" style="position:absolute;visibility:visible;mso-wrap-style:square" from="468,297" to="908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" strokecolor="#231f20" strokeweight="4.4pt"/>
          <v:line id="Line 116" o:spid="_x0000_s7263" style="position:absolute;visibility:visible;mso-wrap-style:square" from="512,45" to="512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" strokecolor="#231f20" strokeweight="1.56844mm"/>
          <v:line id="Line 117" o:spid="_x0000_s7262" style="position:absolute;visibility:visible;mso-wrap-style:square" from="863,340" to="863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" strokecolor="#231f20" strokeweight="1.58081mm"/>
          <v:line id="Line 118" o:spid="_x0000_s7261" style="position:absolute;visibility:visible;mso-wrap-style:square" from="863,45" to="863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" strokecolor="#231f20" strokeweight="1.58081mm"/>
          <v:shape id="AutoShape 119" o:spid="_x0000_s7260" style="position:absolute;left:9;top:44;width:447;height:530;visibility:visible;mso-wrap-style:square;v-text-anchor:top" coordsize="447,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" adj="0,,0" path="m89,306l,306,,529r225,l253,528r27,-4l305,518r23,-9l349,498r20,-13l386,470r16,-17l409,444r-320,l89,306xm225,l,,,83r224,l283,95r43,33l354,176r13,57l365,293r-14,57l325,398r-38,33l239,444r170,l416,434r12,-20l438,392r8,-23l447,366r,-2l447,160r-1,-4l444,151r-1,-4l433,123,421,102,408,83,393,65,377,50,359,37,339,25,318,16,296,9,273,4,249,1,225,xe" fillcolor="#231f20" stroked="f">
            <v:stroke joinstyle="round"/>
            <v:formulas/>
            <v:path arrowok="t" o:connecttype="custom" o:connectlocs="89,351;0,351;0,574;225,574;253,573;280,569;305,563;328,554;349,543;369,530;386,515;402,498;409,489;89,489;89,351;225,45;0,45;0,128;224,128;283,140;326,173;354,221;367,278;365,338;351,395;325,443;287,476;239,489;409,489;416,479;428,459;438,437;446,414;447,411;447,409;447,205;446,201;444,196;443,192;433,168;421,147;408,128;393,110;377,95;359,82;339,70;318,61;296,54;273,49;249,46;225,45" o:connectangles="0,0,0,0,0,0,0,0,0,0,0,0,0,0,0,0,0,0,0,0,0,0,0,0,0,0,0,0,0,0,0,0,0,0,0,0,0,0,0,0,0,0,0,0,0,0,0,0,0,0,0"/>
          </v:shape>
          <v:shape id="AutoShape 120" o:spid="_x0000_s7259" style="position:absolute;left:919;top:45;width:397;height:536;visibility:visible;mso-wrap-style:square;v-text-anchor:top" coordsize="397,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" adj="0,,0" path="m,354l,466r9,8l32,492r31,19l98,525r20,4l139,532r21,2l181,535r25,-1l230,532r23,-4l274,523r19,-7l311,508r16,-9l341,489r13,-12l365,465r6,-8l197,457r-39,-2l136,451,77,428,38,399,14,372,,354xm171,l154,1,137,2,119,5,102,9,85,15,69,21,54,29,39,38r-5,4l28,47r-5,4l11,62,,80,,208r14,20l28,241r11,7l59,258r14,6l87,270r14,4l118,279r17,5l151,289r15,3l181,295r19,4l224,306r27,9l283,336r17,27l302,391r-12,24l244,447r-47,10l371,457r3,-6l382,437r6,-15l392,406r3,-17l396,372r-1,-21l391,333r-5,-17l377,301r-9,-13l357,276,346,266r-12,-9l318,248r-22,-9l271,229r-28,-7l220,216r-40,-7l164,205r-16,-4l131,196r-15,-5l104,186,93,181r-8,-6l78,163r-2,-8l76,134r2,-9l88,110r6,-5l109,95r9,-4l134,87r12,-3l157,84r11,-1l178,83r180,l352,74,341,61,329,49,315,38,300,29,284,21,267,14,249,9,230,5,211,2,191,1,171,xm358,83r-180,l188,83r10,1l208,86r10,2l228,91r10,5l247,101r9,6l265,114r7,7l277,126r6,8l287,146r2,19l379,165r-2,-22l374,124r-5,-18l362,89r-4,-6xe" fillcolor="#231f20" stroked="f">
            <v:stroke joinstyle="round"/>
            <v:formulas/>
            <v:path arrowok="t" o:connecttype="custom" o:connectlocs="9,519;98,570;160,579;230,577;293,561;341,534;371,502;136,496;14,417;154,46;102,54;54,74;28,92;0,125;28,286;73,309;118,324;166,337;224,351;300,408;244,492;374,496;392,451;395,396;377,346;346,311;296,284;220,261;148,246;104,231;78,208;78,170;109,140;146,129;178,128;341,106;300,74;249,54;191,46;178,128;208,131;238,141;265,159;283,179;379,210;369,151" o:connectangles="0,0,0,0,0,0,0,0,0,0,0,0,0,0,0,0,0,0,0,0,0,0,0,0,0,0,0,0,0,0,0,0,0,0,0,0,0,0,0,0,0,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1" o:spid="_x0000_s7258" type="#_x0000_t75" style="position:absolute;left:9;top:168;width:339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">
            <v:imagedata r:id="rId1" o:title=""/>
          </v:shape>
          <v:shape id="AutoShape 122" o:spid="_x0000_s7257" style="position:absolute;left:1367;top:54;width:91;height:96;visibility:visible;mso-wrap-style:square;v-text-anchor:top" coordsize="91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" adj="0,,0" path="m19,l,,,96r12,l12,15r12,l19,xm24,15r-12,l40,96r11,l56,82r-10,l45,79,44,74,24,15xm90,16r-12,l78,96r12,l90,16xm90,l74,,49,74r-2,5l46,82r10,l78,16r12,l90,xe" fillcolor="#231f20" stroked="f">
            <v:stroke joinstyle="round"/>
            <v:formulas/>
            <v:path arrowok="t" o:connecttype="custom" o:connectlocs="19,54;0,54;0,150;12,150;12,69;24,69;19,54;24,69;12,69;40,150;51,150;56,136;46,136;45,133;44,128;24,69;90,70;78,70;78,150;90,150;90,70;90,54;74,54;49,128;47,133;46,136;56,136;78,70;90,70;90,54" o:connectangles="0,0,0,0,0,0,0,0,0,0,0,0,0,0,0,0,0,0,0,0,0,0,0,0,0,0,0,0,0,0"/>
          </v:shape>
          <v:shape id="AutoShape 123" o:spid="_x0000_s7256" style="position:absolute;left:1499;top:54;width:89;height:96;visibility:visible;mso-wrap-style:square;v-text-anchor:top" coordsize="89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" adj="0,,0" path="m50,l36,,,96r13,l24,67r53,l73,57r-46,l38,29r2,-6l42,17r1,-7l54,10,50,xm77,67r-14,l74,96r14,l77,67xm54,10r-11,l44,16r3,7l59,57r14,l54,10xe" fillcolor="#231f20" stroked="f">
            <v:stroke joinstyle="round"/>
            <v:formulas/>
            <v:path arrowok="t" o:connecttype="custom" o:connectlocs="50,54;36,54;0,150;13,150;24,121;77,121;73,111;27,111;38,83;40,77;42,71;43,64;54,64;50,54;77,121;63,121;74,150;88,150;77,121;54,64;43,64;44,70;47,77;59,111;73,111;54,64" o:connectangles="0,0,0,0,0,0,0,0,0,0,0,0,0,0,0,0,0,0,0,0,0,0,0,0,0,0"/>
          </v:shape>
          <v:shape id="AutoShape 124" o:spid="_x0000_s7255" style="position:absolute;left:1629;top:54;width:84;height:96;visibility:visible;mso-wrap-style:square;v-text-anchor:top" coordsize="84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" adj="0,,0" path="m51,l,,,96r13,l13,53r38,l49,52r9,-1l65,48r5,-5l13,43r,-32l71,11,69,8,66,5,57,1,51,xm51,53r-20,l33,54r3,l38,55r4,3l44,60r5,6l52,70r3,6l68,96r16,l67,70,64,65,60,61,57,57,55,56,53,54,51,53xm71,11r-21,l55,12r6,6l63,22r,8l62,32r-3,6l56,40r-6,2l45,43r25,l74,39r2,-6l76,21,75,16,71,11xe" fillcolor="#231f20" stroked="f">
            <v:stroke joinstyle="round"/>
            <v:formulas/>
            <v:path arrowok="t" o:connecttype="custom" o:connectlocs="51,54;0,54;0,150;13,150;13,107;51,107;49,106;58,105;65,102;70,97;13,97;13,65;71,65;69,62;66,59;57,55;51,54;51,107;31,107;33,108;36,108;38,109;42,112;44,114;49,120;52,124;55,130;68,150;84,150;67,124;64,119;60,115;57,111;55,110;53,108;51,107;71,65;50,65;55,66;61,72;63,76;63,84;62,86;59,92;56,94;50,96;45,97;70,97;74,93;76,87;76,75;75,70;71,65" o:connectangles="0,0,0,0,0,0,0,0,0,0,0,0,0,0,0,0,0,0,0,0,0,0,0,0,0,0,0,0,0,0,0,0,0,0,0,0,0,0,0,0,0,0,0,0,0,0,0,0,0,0,0,0,0"/>
          </v:shape>
          <v:shape id="AutoShape 125" o:spid="_x0000_s7254" style="position:absolute;left:1744;top:54;width:87;height:96;visibility:visible;mso-wrap-style:square;v-text-anchor:top" coordsize="87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" adj="0,,0" path="m15,l,,36,55r,41l49,96r,-41l56,45r-13,l41,40,37,35,34,29,15,xm87,l72,,50,35r-4,5l43,45r13,l87,xe" fillcolor="#231f20" stroked="f">
            <v:stroke joinstyle="round"/>
            <v:formulas/>
            <v:path arrowok="t" o:connecttype="custom" o:connectlocs="15,54;0,54;36,109;36,150;49,150;49,109;56,99;43,99;41,94;37,89;34,83;15,54;87,54;72,54;50,89;46,94;43,99;56,99;87,54" o:connectangles="0,0,0,0,0,0,0,0,0,0,0,0,0,0,0,0,0,0,0"/>
          </v:shape>
          <v:shape id="Freeform 126" o:spid="_x0000_s7253" style="position:absolute;left:1873;top:54;width:59;height:96;visibility:visible;mso-wrap-style:square;v-text-anchor:top" coordsize="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" path="m13,l,,,96r59,l59,85r-46,l13,xe" fillcolor="#231f20" stroked="f">
            <v:path arrowok="t" o:connecttype="custom" o:connectlocs="13,54;0,54;0,150;59,150;59,139;13,139;13,54" o:connectangles="0,0,0,0,0,0,0"/>
          </v:shape>
          <v:shape id="AutoShape 127" o:spid="_x0000_s7252" style="position:absolute;left:1968;top:54;width:89;height:96;visibility:visible;mso-wrap-style:square;v-text-anchor:top" coordsize="89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" adj="0,,0" path="m50,l37,,,96r14,l24,67r53,l73,57r-45,l38,29r2,-6l42,17r1,-7l54,10,50,xm77,67r-13,l75,96r14,l77,67xm54,10r-11,l45,16r2,7l60,57r13,l54,10xe" fillcolor="#231f20" stroked="f">
            <v:stroke joinstyle="round"/>
            <v:formulas/>
            <v:path arrowok="t" o:connecttype="custom" o:connectlocs="50,54;37,54;0,150;14,150;24,121;77,121;73,111;28,111;38,83;40,77;42,71;43,64;54,64;50,54;77,121;64,121;75,150;89,150;77,121;54,64;43,64;45,70;47,77;60,111;73,111;54,64" o:connectangles="0,0,0,0,0,0,0,0,0,0,0,0,0,0,0,0,0,0,0,0,0,0,0,0,0,0"/>
          </v:shape>
          <v:shape id="AutoShape 128" o:spid="_x0000_s7251" style="position:absolute;left:2098;top:54;width:75;height:96;visibility:visible;mso-wrap-style:square;v-text-anchor:top" coordsize="75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" adj="0,,0" path="m13,l,,,96r12,l12,21r15,l13,xm27,21r-15,l62,96r13,l75,75r-12,l27,21xm75,l63,r,75l75,75,75,xe" fillcolor="#231f20" stroked="f">
            <v:stroke joinstyle="round"/>
            <v:formulas/>
            <v:path arrowok="t" o:connecttype="custom" o:connectlocs="13,54;0,54;0,150;12,150;12,75;27,75;13,54;27,75;12,75;62,150;75,150;75,129;63,129;27,75;75,54;63,54;63,129;75,129;75,54" o:connectangles="0,0,0,0,0,0,0,0,0,0,0,0,0,0,0,0,0,0,0"/>
          </v:shape>
          <v:shape id="AutoShape 129" o:spid="_x0000_s7250" style="position:absolute;left:2225;top:54;width:79;height:96;visibility:visible;mso-wrap-style:square;v-text-anchor:top" coordsize="79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" adj="0,,0" path="m40,l,,,96r39,l44,95r9,-2l57,92r6,-5l66,85r-54,l12,12r54,l59,5,54,3,45,1,40,xm66,12r-27,l45,12r8,3l57,19r6,11l65,37r,18l64,61,61,71r-3,4l53,80r-2,2l43,84r-4,1l66,85r,-1l71,77r3,-4l77,61r1,-6l78,39,76,32,72,18,68,13,66,12xe" fillcolor="#231f20" stroked="f">
            <v:stroke joinstyle="round"/>
            <v:formulas/>
            <v:path arrowok="t" o:connecttype="custom" o:connectlocs="40,54;0,54;0,150;39,150;44,149;53,147;57,146;63,141;66,139;12,139;12,66;66,66;59,59;54,57;45,55;40,54;66,66;39,66;45,66;53,69;57,73;63,84;65,91;65,109;64,115;61,125;58,129;53,134;51,136;43,138;39,139;66,139;66,138;71,131;74,127;77,115;78,109;78,93;76,86;72,72;68,67;66,66" o:connectangles="0,0,0,0,0,0,0,0,0,0,0,0,0,0,0,0,0,0,0,0,0,0,0,0,0,0,0,0,0,0,0,0,0,0,0,0,0,0,0,0,0,0"/>
          </v:shape>
          <v:shape id="AutoShape 130" o:spid="_x0000_s7249" style="position:absolute;left:2421;top:54;width:79;height:96;visibility:visible;mso-wrap-style:square;v-text-anchor:top" coordsize="79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" adj="0,,0" path="m40,l,,,96r40,l45,95r9,-2l58,92r6,-5l67,85r-54,l13,12r54,l60,5,55,3,46,1,40,xm67,12r-27,l45,12r8,3l57,19r7,11l65,37r,18l65,61,61,71r-2,4l54,80r-3,2l44,84r-5,1l67,85r,-1l72,77r2,-4l77,61r1,-6l78,39,77,32,72,18,68,13,67,12xe" fillcolor="#231f20" stroked="f">
            <v:stroke joinstyle="round"/>
            <v:formulas/>
            <v:path arrowok="t" o:connecttype="custom" o:connectlocs="40,54;0,54;0,150;40,150;45,149;54,147;58,146;64,141;67,139;13,139;13,66;67,66;60,59;55,57;46,55;40,54;67,66;40,66;45,66;53,69;57,73;64,84;65,91;65,109;65,115;61,125;59,129;54,134;51,136;44,138;39,139;67,139;67,138;72,131;74,127;77,115;78,109;78,93;77,86;72,72;68,67;67,66" o:connectangles="0,0,0,0,0,0,0,0,0,0,0,0,0,0,0,0,0,0,0,0,0,0,0,0,0,0,0,0,0,0,0,0,0,0,0,0,0,0,0,0,0,0"/>
          </v:shape>
          <v:shape id="Freeform 131" o:spid="_x0000_s7248" style="position:absolute;left:2548;top:54;width:71;height:96;visibility:visible;mso-wrap-style:square;v-text-anchor:top" coordsize="7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" path="m69,l,,,96r71,l71,85r-58,l13,52r52,l65,41r-52,l13,12r56,l69,xe" fillcolor="#231f20" stroked="f">
            <v:path arrowok="t" o:connecttype="custom" o:connectlocs="69,54;0,54;0,150;71,150;71,139;13,139;13,106;65,106;65,95;13,95;13,66;69,66;69,54" o:connectangles="0,0,0,0,0,0,0,0,0,0,0,0,0"/>
          </v:shape>
          <v:shape id="AutoShape 132" o:spid="_x0000_s7247" style="position:absolute;left:2668;top:54;width:73;height:96;visibility:visible;mso-wrap-style:square;v-text-anchor:top" coordsize="73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" adj="0,,0" path="m42,l,,,96r13,l13,57r37,l59,54r8,-8l13,46r,-34l68,12,67,11,65,8,59,4,55,2,50,1r-3,l42,xm68,12r-26,l46,12r2,1l52,13r2,2l58,21r1,3l59,34r-1,4l51,44r-6,2l67,46r3,-3l72,36r,-13l71,19,68,12xe" fillcolor="#231f20" stroked="f">
            <v:stroke joinstyle="round"/>
            <v:formulas/>
            <v:path arrowok="t" o:connecttype="custom" o:connectlocs="42,54;0,54;0,150;13,150;13,111;50,111;59,108;67,100;13,100;13,66;68,66;67,65;65,62;59,58;55,56;50,55;47,55;42,54;68,66;42,66;46,66;48,67;52,67;54,69;58,75;59,78;59,88;58,92;51,98;45,100;67,100;70,97;72,90;72,77;71,73;68,66" o:connectangles="0,0,0,0,0,0,0,0,0,0,0,0,0,0,0,0,0,0,0,0,0,0,0,0,0,0,0,0,0,0,0,0,0,0,0,0"/>
          </v:shape>
          <v:shape id="AutoShape 133" o:spid="_x0000_s7246" style="position:absolute;left:2767;top:54;width:89;height:96;visibility:visible;mso-wrap-style:square;v-text-anchor:top" coordsize="89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" adj="0,,0" path="m49,l36,,,96r13,l23,67r53,l72,57r-45,l37,29r2,-6l41,17r1,-7l53,10,49,xm76,67r-13,l74,96r14,l76,67xm53,10r-11,l44,16r2,7l59,57r13,l53,10xe" fillcolor="#231f20" stroked="f">
            <v:stroke joinstyle="round"/>
            <v:formulas/>
            <v:path arrowok="t" o:connecttype="custom" o:connectlocs="49,54;36,54;0,150;13,150;23,121;76,121;72,111;27,111;37,83;39,77;41,71;42,64;53,64;49,54;76,121;63,121;74,150;88,150;76,121;53,64;42,64;44,70;46,77;59,111;72,111;53,64" o:connectangles="0,0,0,0,0,0,0,0,0,0,0,0,0,0,0,0,0,0,0,0,0,0,0,0,0,0"/>
          </v:shape>
          <v:shape id="AutoShape 134" o:spid="_x0000_s7245" style="position:absolute;left:2897;top:54;width:84;height:96;visibility:visible;mso-wrap-style:square;v-text-anchor:top" coordsize="84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" adj="0,,0" path="m50,l,,,96r12,l12,53r39,l49,52r9,-1l65,48r5,-5l12,43r,-32l71,11,69,8,65,5,57,1,50,xm51,53r-21,l32,54r4,l38,55r3,3l44,60r4,6l51,70r4,6l67,96r16,l67,70,64,65,60,61,55,56,52,54,51,53xm71,11r-22,l54,12r7,6l63,22r,8l62,32r-4,6l56,40r-6,2l45,43r25,l73,39r2,-6l75,21,74,16,71,11xe" fillcolor="#231f20" stroked="f">
            <v:stroke joinstyle="round"/>
            <v:formulas/>
            <v:path arrowok="t" o:connecttype="custom" o:connectlocs="50,54;0,54;0,150;12,150;12,107;51,107;49,106;58,105;65,102;70,97;12,97;12,65;71,65;69,62;65,59;57,55;50,54;51,107;30,107;32,108;36,108;38,109;41,112;44,114;48,120;51,124;55,130;67,150;83,150;67,124;64,119;60,115;55,110;52,108;51,107;71,65;49,65;54,66;61,72;63,76;63,84;62,86;58,92;56,94;50,96;45,97;70,97;73,93;75,87;75,75;74,70;71,65" o:connectangles="0,0,0,0,0,0,0,0,0,0,0,0,0,0,0,0,0,0,0,0,0,0,0,0,0,0,0,0,0,0,0,0,0,0,0,0,0,0,0,0,0,0,0,0,0,0,0,0,0,0,0,0"/>
          </v:shape>
          <v:shape id="AutoShape 135" o:spid="_x0000_s7244" style="position:absolute;left:3015;top:54;width:75;height:96;visibility:visible;mso-wrap-style:square;v-text-anchor:top" coordsize="75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" adj="0,,0" path="m44,12r-13,l31,96r13,l44,12xm75,l,,,12r75,l75,xe" fillcolor="#231f20" stroked="f">
            <v:stroke joinstyle="round"/>
            <v:formulas/>
            <v:path arrowok="t" o:connecttype="custom" o:connectlocs="44,66;31,66;31,150;44,150;44,66;75,54;0,54;0,66;75,66;75,54" o:connectangles="0,0,0,0,0,0,0,0,0,0"/>
          </v:shape>
          <v:shape id="AutoShape 136" o:spid="_x0000_s7243" style="position:absolute;left:3134;top:54;width:91;height:96;visibility:visible;mso-wrap-style:square;v-text-anchor:top" coordsize="91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" adj="0,,0" path="m19,l,,,96r13,l13,15r11,l19,xm24,15r-11,l40,96r11,l56,82r-10,l44,74,24,15xm91,16r-12,l79,96r12,l91,16xm91,l74,,49,74r-2,5l46,82r10,l79,16r12,l91,xe" fillcolor="#231f20" stroked="f">
            <v:stroke joinstyle="round"/>
            <v:formulas/>
            <v:path arrowok="t" o:connecttype="custom" o:connectlocs="19,54;0,54;0,150;13,150;13,69;24,69;19,54;24,69;13,69;40,150;51,150;56,136;46,136;44,128;24,69;91,70;79,70;79,150;91,150;91,70;91,54;74,54;49,128;47,133;46,136;56,136;79,70;91,70;91,54" o:connectangles="0,0,0,0,0,0,0,0,0,0,0,0,0,0,0,0,0,0,0,0,0,0,0,0,0,0,0,0,0"/>
          </v:shape>
          <v:shape id="Freeform 137" o:spid="_x0000_s7242" style="position:absolute;left:3276;top:54;width:71;height:96;visibility:visible;mso-wrap-style:square;v-text-anchor:top" coordsize="7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" path="m68,l,,,96r70,l70,85r-58,l12,52r53,l65,41r-53,l12,12r56,l68,xe" fillcolor="#231f20" stroked="f">
            <v:path arrowok="t" o:connecttype="custom" o:connectlocs="68,54;0,54;0,150;70,150;70,139;12,139;12,106;65,106;65,95;12,95;12,66;68,66;68,54" o:connectangles="0,0,0,0,0,0,0,0,0,0,0,0,0"/>
          </v:shape>
          <v:shape id="AutoShape 138" o:spid="_x0000_s7241" style="position:absolute;left:3396;top:54;width:75;height:96;visibility:visible;mso-wrap-style:square;v-text-anchor:top" coordsize="75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" adj="0,,0" path="m13,l,,,96r12,l12,21r15,l13,xm27,21r-15,l62,96r13,l75,75r-12,l27,21xm75,l63,r,75l75,75,75,xe" fillcolor="#231f20" stroked="f">
            <v:stroke joinstyle="round"/>
            <v:formulas/>
            <v:path arrowok="t" o:connecttype="custom" o:connectlocs="13,54;0,54;0,150;12,150;12,75;27,75;13,54;27,75;12,75;62,150;75,150;75,129;63,129;27,75;75,54;63,54;63,129;75,129;75,54" o:connectangles="0,0,0,0,0,0,0,0,0,0,0,0,0,0,0,0,0,0,0"/>
          </v:shape>
          <v:shape id="AutoShape 139" o:spid="_x0000_s7240" style="position:absolute;left:3516;top:54;width:75;height:96;visibility:visible;mso-wrap-style:square;v-text-anchor:top" coordsize="75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" adj="0,,0" path="m44,12r-13,l31,96r13,l44,12xm75,l,,,12r75,l75,xe" fillcolor="#231f20" stroked="f">
            <v:stroke joinstyle="round"/>
            <v:formulas/>
            <v:path arrowok="t" o:connecttype="custom" o:connectlocs="44,66;31,66;31,150;44,150;44,66;75,54;0,54;0,66;75,66;75,54" o:connectangles="0,0,0,0,0,0,0,0,0,0"/>
          </v:shape>
          <v:shape id="AutoShape 140" o:spid="_x0000_s7239" style="position:absolute;left:3698;top:52;width:91;height:99;visibility:visible;mso-wrap-style:square;v-text-anchor:top" coordsize="91,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" adj="0,,0" path="m54,l32,,21,4,4,22,,35,,59r2,8l9,82r5,6l28,96r8,3l53,99r8,-2l75,89r1,-1l36,88,28,84,16,71,13,62r,-26l16,26,29,14r7,-3l76,11r,-1l62,2,54,xm76,11r-25,l57,12r10,7l71,23r5,12l77,40r,22l74,71,62,84r-8,4l76,88r5,-5l88,68r2,-9l90,40,88,31,81,16,76,11xe" fillcolor="#231f20" stroked="f">
            <v:stroke joinstyle="round"/>
            <v:formulas/>
            <v:path arrowok="t" o:connecttype="custom" o:connectlocs="54,53;32,53;21,57;4,75;0,88;0,112;2,120;9,135;14,141;28,149;36,152;53,152;61,150;75,142;76,141;36,141;28,137;16,124;13,115;13,89;16,79;29,67;36,64;76,64;76,63;62,55;54,53;76,64;51,64;57,65;67,72;71,76;76,88;77,93;77,115;74,124;62,137;54,141;76,141;81,136;88,121;90,112;90,93;88,84;81,69;76,64" o:connectangles="0,0,0,0,0,0,0,0,0,0,0,0,0,0,0,0,0,0,0,0,0,0,0,0,0,0,0,0,0,0,0,0,0,0,0,0,0,0,0,0,0,0,0,0,0,0"/>
          </v:shape>
          <v:shape id="Freeform 141" o:spid="_x0000_s7238" style="position:absolute;left:3836;top:54;width:64;height:96;visibility:visible;mso-wrap-style:square;v-text-anchor:top" coordsize="6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" path="m64,l,,,96r12,l12,53r45,l57,41r-45,l12,12r52,l64,xe" fillcolor="#231f20" stroked="f">
            <v:path arrowok="t" o:connecttype="custom" o:connectlocs="64,54;0,54;0,150;12,150;12,107;57,107;57,95;12,95;12,66;64,66;64,54" o:connectangles="0,0,0,0,0,0,0,0,0,0,0"/>
          </v:shape>
          <v:shape id="Picture 142" o:spid="_x0000_s7237" type="#_x0000_t75" style="position:absolute;left:1366;top:204;width:131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">
            <v:imagedata r:id="rId2" o:title=""/>
          </v:shape>
          <v:shape id="Picture 143" o:spid="_x0000_s7236" type="#_x0000_t75" style="position:absolute;left:1570;top:204;width:131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">
            <v:imagedata r:id="rId3" o:title=""/>
          </v:shape>
          <v:shape id="Picture 144" o:spid="_x0000_s7235" type="#_x0000_t75" style="position:absolute;left:1773;top:204;width:15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">
            <v:imagedata r:id="rId4" o:title=""/>
          </v:shape>
          <v:shape id="Picture 145" o:spid="_x0000_s7234" type="#_x0000_t75" style="position:absolute;left:1986;top:204;width:165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">
            <v:imagedata r:id="rId5" o:title=""/>
          </v:shape>
          <v:shape id="Picture 146" o:spid="_x0000_s7233" type="#_x0000_t75" style="position:absolute;left:2207;top:204;width:130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">
            <v:imagedata r:id="rId6" o:title=""/>
          </v:shape>
          <v:shape id="Picture 147" o:spid="_x0000_s7232" type="#_x0000_t75" style="position:absolute;left:2504;top:201;width:134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">
            <v:imagedata r:id="rId7" o:title=""/>
          </v:shape>
          <v:shape id="Picture 148" o:spid="_x0000_s7231" type="#_x0000_t75" style="position:absolute;left:2704;top:204;width:125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">
            <v:imagedata r:id="rId8" o:title=""/>
          </v:shape>
          <v:shape id="Picture 149" o:spid="_x0000_s7230" type="#_x0000_t75" style="position:absolute;left:2895;top:204;width:148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">
            <v:imagedata r:id="rId9" o:title=""/>
          </v:shape>
          <v:shape id="Picture 150" o:spid="_x0000_s7229" type="#_x0000_t75" style="position:absolute;left:3078;top:204;width:153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">
            <v:imagedata r:id="rId10" o:title=""/>
          </v:shape>
          <v:shape id="Picture 151" o:spid="_x0000_s7228" type="#_x0000_t75" style="position:absolute;left:3284;top:187;width:240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">
            <v:imagedata r:id="rId11" o:title=""/>
          </v:shape>
          <v:shape id="Picture 152" o:spid="_x0000_s7227" type="#_x0000_t75" style="position:absolute;left:3591;top:204;width:125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">
            <v:imagedata r:id="rId12" o:title=""/>
          </v:shape>
          <v:shape id="Picture 153" o:spid="_x0000_s7226" type="#_x0000_t75" style="position:absolute;left:3774;top:201;width:134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">
            <v:imagedata r:id="rId13" o:title=""/>
          </v:shape>
          <v:line id="Line 154" o:spid="_x0000_s7225" style="position:absolute;visibility:visible;mso-wrap-style:square" from="1776,436" to="1979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" strokecolor="#981f33" strokeweight=".02506mm"/>
          <v:line id="Line 155" o:spid="_x0000_s7224" style="position:absolute;visibility:visible;mso-wrap-style:square" from="2586,437" to="2789,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" strokecolor="#981f33" strokeweight=".02506mm"/>
          <v:line id="Line 156" o:spid="_x0000_s7223" style="position:absolute;visibility:visible;mso-wrap-style:square" from="3401,438" to="3605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" strokecolor="#981f33" strokeweight=".02506mm"/>
          <v:shape id="Freeform 157" o:spid="_x0000_s7222" style="position:absolute;left:1437;top:525;width:71;height:50;visibility:visible;mso-wrap-style:square;v-text-anchor:top" coordsize="7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" path="m,l,49r71,l71,48,,xe" fillcolor="#020303" stroked="f">
            <v:path arrowok="t" o:connecttype="custom" o:connectlocs="0,526;0,575;71,575;71,574;0,526" o:connectangles="0,0,0,0,0"/>
          </v:shape>
          <v:shape id="Freeform 158" o:spid="_x0000_s7221" style="position:absolute;left:1508;top:477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" path="m,l,96r2,1l71,97r,-49l,xe" fillcolor="#020303" stroked="f">
            <v:path arrowok="t" o:connecttype="custom" o:connectlocs="0,478;0,574;2,575;71,575;71,526;0,478" o:connectangles="0,0,0,0,0,0"/>
          </v:shape>
          <v:shape id="Freeform 159" o:spid="_x0000_s7220" style="position:absolute;left:1649;top:57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" path="m,l,1r2,l,xe" fillcolor="#020303" stroked="f">
            <v:path arrowok="t" o:connecttype="custom" o:connectlocs="0,574;0,575;2,575;0,574" o:connectangles="0,0,0,0"/>
          </v:shape>
          <v:shape id="Freeform 160" o:spid="_x0000_s7219" style="position:absolute;left:1366;top:429;width:71;height:97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" path="m71,l,,,48,71,96,71,xe" fillcolor="#020303" stroked="f">
            <v:path arrowok="t" o:connecttype="custom" o:connectlocs="71,430;0,430;0,478;71,526;71,430" o:connectangles="0,0,0,0,0"/>
          </v:shape>
          <v:shape id="Freeform 161" o:spid="_x0000_s7218" style="position:absolute;left:1437;top:429;width:71;height:49;visibility:visible;mso-wrap-style:square;v-text-anchor:top" coordsize="7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" path="m71,l,,71,48,71,xe" fillcolor="#020303" stroked="f">
            <v:path arrowok="t" o:connecttype="custom" o:connectlocs="71,430;0,430;71,478;71,430" o:connectangles="0,0,0,0"/>
          </v:shape>
          <v:shape id="Freeform 162" o:spid="_x0000_s7217" style="position:absolute;left:1579;top:429;width:71;height:145;visibility:visible;mso-wrap-style:square;v-text-anchor:top" coordsize="7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" path="m71,l,,,96r71,48l71,xe" fillcolor="#020303" stroked="f">
            <v:path arrowok="t" o:connecttype="custom" o:connectlocs="71,430;0,430;0,526;71,574;71,430" o:connectangles="0,0,0,0,0"/>
          </v:shape>
          <v:rect id="Rectangle 163" o:spid="_x0000_s7216" style="position:absolute;left:1721;top:429;width:7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" fillcolor="#020303" stroked="f"/>
          <v:shape id="Freeform 164" o:spid="_x0000_s7215" style="position:absolute;left:1437;top:429;width:71;height:145;visibility:visible;mso-wrap-style:square;v-text-anchor:top" coordsize="7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" path="m,l,96r71,48l71,48,,xe" fillcolor="#e9ac21" stroked="f">
            <v:path arrowok="t" o:connecttype="custom" o:connectlocs="0,430;0,526;71,574;71,478;0,430" o:connectangles="0,0,0,0,0"/>
          </v:shape>
          <v:shape id="Freeform 165" o:spid="_x0000_s7214" style="position:absolute;left:1366;top:477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" path="m,l,97r71,l71,48,,xe" fillcolor="#e9ac21" stroked="f">
            <v:path arrowok="t" o:connecttype="custom" o:connectlocs="0,478;0,575;71,575;71,526;0,478" o:connectangles="0,0,0,0,0"/>
          </v:shape>
          <v:shape id="Freeform 166" o:spid="_x0000_s7213" style="position:absolute;left:1508;top:429;width:71;height:97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" path="m71,l,,,48,71,96,71,xe" fillcolor="#e9ac21" stroked="f">
            <v:path arrowok="t" o:connecttype="custom" o:connectlocs="71,430;0,430;0,478;71,526;71,430" o:connectangles="0,0,0,0,0"/>
          </v:shape>
          <v:shape id="Freeform 167" o:spid="_x0000_s7212" style="position:absolute;left:1579;top:525;width:71;height:50;visibility:visible;mso-wrap-style:square;v-text-anchor:top" coordsize="7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" path="m,l,49r71,l71,48,,xe" fillcolor="#e9ac21" stroked="f">
            <v:path arrowok="t" o:connecttype="custom" o:connectlocs="0,526;0,575;71,575;71,574;0,526" o:connectangles="0,0,0,0,0"/>
          </v:shape>
          <v:shape id="Freeform 168" o:spid="_x0000_s7211" style="position:absolute;left:1508;top:57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" path="m,l,1r2,l,xe" fillcolor="#e9ac21" stroked="f">
            <v:path arrowok="t" o:connecttype="custom" o:connectlocs="0,574;0,575;2,575;0,574" o:connectangles="0,0,0,0"/>
          </v:shape>
          <v:rect id="Rectangle 169" o:spid="_x0000_s7210" style="position:absolute;left:1650;top:429;width:7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" fillcolor="#e9ac21" stroked="f"/>
          <v:shape id="AutoShape 170" o:spid="_x0000_s7209" style="position:absolute;left:2003;top:429;width:213;height:144;visibility:visible;mso-wrap-style:square;v-text-anchor:top" coordsize="213,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" adj="0,,0" path="m212,89r-59,l158,91r7,7l167,103r,22l187,125r5,2l199,134r2,5l201,144r11,l212,89xm212,l,,,20r4,l9,22r7,7l18,34r,14l40,48r5,2l52,56r1,5l53,71r-1,5l45,83r-5,2l18,85r,40l130,125r,-22l132,98r7,-7l144,89r68,l212,xe" fillcolor="#981f33" stroked="f">
            <v:stroke joinstyle="round"/>
            <v:formulas/>
            <v:path arrowok="t" o:connecttype="custom" o:connectlocs="212,519;153,519;158,521;165,528;167,533;167,555;187,555;192,557;199,564;201,569;201,574;212,574;212,519;212,430;0,430;0,450;4,450;9,452;16,459;18,464;18,478;40,478;45,480;52,486;53,491;53,501;52,506;45,513;40,515;18,515;18,555;130,555;130,533;132,528;139,521;144,519;212,519;212,430" o:connectangles="0,0,0,0,0,0,0,0,0,0,0,0,0,0,0,0,0,0,0,0,0,0,0,0,0,0,0,0,0,0,0,0,0,0,0,0,0,0"/>
          </v:shape>
          <v:shape id="AutoShape 171" o:spid="_x0000_s7208" style="position:absolute;left:2005;top:449;width:202;height:125;visibility:visible;mso-wrap-style:square;v-text-anchor:top" coordsize="202,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" adj="0,,0" path="m5,l,,,124r201,l201,119r-2,-5l193,108r-5,-2l18,106r,-41l40,65r5,-2l52,56r2,-5l54,41,52,36,45,30,40,28r-22,l18,14,16,9,9,2,5,xm154,69r-10,l140,71r-7,7l131,83r,23l167,106r,-23l165,78r-6,-7l154,69xe" stroked="f">
            <v:stroke joinstyle="round"/>
            <v:formulas/>
            <v:path arrowok="t" o:connecttype="custom" o:connectlocs="5,450;0,450;0,574;201,574;201,569;199,564;193,558;188,556;18,556;18,515;40,515;45,513;52,506;54,501;54,491;52,486;45,480;40,478;18,478;18,464;16,459;9,452;5,450;154,519;144,519;140,521;133,528;131,533;131,556;167,556;167,533;165,528;159,521;154,519" o:connectangles="0,0,0,0,0,0,0,0,0,0,0,0,0,0,0,0,0,0,0,0,0,0,0,0,0,0,0,0,0,0,0,0,0,0"/>
          </v:shape>
          <v:shape id="AutoShape 172" o:spid="_x0000_s7207" style="position:absolute;left:1804;top:449;width:202;height:125;visibility:visible;mso-wrap-style:square;v-text-anchor:top" coordsize="202,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" adj="0,,0" path="m202,r-5,l192,2r-6,7l184,14r,14l161,28r-4,2l150,36r-2,5l148,51r2,5l157,63r4,2l184,65r,41l14,106r-5,2l6,111r-4,3l,119r,5l202,124,202,xm57,69r-9,l43,71r-7,7l34,83r,23l71,106r,-23l69,78,62,71,57,69xe" fillcolor="#981f33" stroked="f">
            <v:stroke joinstyle="round"/>
            <v:formulas/>
            <v:path arrowok="t" o:connecttype="custom" o:connectlocs="202,450;197,450;192,452;186,459;184,464;184,478;161,478;157,480;150,486;148,491;148,501;150,506;157,513;161,515;184,515;184,556;14,556;9,558;6,561;2,564;0,569;0,574;202,574;202,450;57,519;48,519;43,521;36,528;34,533;34,556;71,556;71,533;69,528;62,521;57,519" o:connectangles="0,0,0,0,0,0,0,0,0,0,0,0,0,0,0,0,0,0,0,0,0,0,0,0,0,0,0,0,0,0,0,0,0,0,0"/>
          </v:shape>
          <v:shape id="Freeform 173" o:spid="_x0000_s7206" style="position:absolute;left:2281;top:526;width:71;height:50;visibility:visible;mso-wrap-style:square;v-text-anchor:top" coordsize="7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" path="m,l,49r71,l71,48,,xe" fillcolor="#020303" stroked="f">
            <v:path arrowok="t" o:connecttype="custom" o:connectlocs="0,527;0,576;71,576;71,575;0,527" o:connectangles="0,0,0,0,0"/>
          </v:shape>
          <v:shape id="Freeform 174" o:spid="_x0000_s7205" style="position:absolute;left:2351;top:478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" path="m,l,96r1,1l70,97r,-49l,xe" fillcolor="#020303" stroked="f">
            <v:path arrowok="t" o:connecttype="custom" o:connectlocs="0,479;0,575;1,576;70,576;70,527;0,479" o:connectangles="0,0,0,0,0,0"/>
          </v:shape>
          <v:shape id="Freeform 175" o:spid="_x0000_s7204" style="position:absolute;left:2210;top:429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" path="m71,l,,,48,71,97,71,xe" fillcolor="#020303" stroked="f">
            <v:path arrowok="t" o:connecttype="custom" o:connectlocs="71,430;0,430;0,478;71,527;71,430" o:connectangles="0,0,0,0,0"/>
          </v:shape>
          <v:shape id="Freeform 176" o:spid="_x0000_s7203" style="position:absolute;left:2281;top:430;width:71;height:49;visibility:visible;mso-wrap-style:square;v-text-anchor:top" coordsize="7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" path="m71,l,,71,49,71,xe" fillcolor="#020303" stroked="f">
            <v:path arrowok="t" o:connecttype="custom" o:connectlocs="71,430;0,430;71,479;71,430" o:connectangles="0,0,0,0"/>
          </v:shape>
          <v:shape id="Freeform 177" o:spid="_x0000_s7202" style="position:absolute;left:2423;top:430;width:71;height:145;visibility:visible;mso-wrap-style:square;v-text-anchor:top" coordsize="7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" path="m71,l,,,97r71,48l71,xe" fillcolor="#020303" stroked="f">
            <v:path arrowok="t" o:connecttype="custom" o:connectlocs="71,430;0,430;0,527;71,575;71,430" o:connectangles="0,0,0,0,0"/>
          </v:shape>
          <v:rect id="Rectangle 178" o:spid="_x0000_s7201" style="position:absolute;left:2564;top:430;width:7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" fillcolor="#020303" stroked="f"/>
          <v:shape id="Freeform 179" o:spid="_x0000_s7200" style="position:absolute;left:2281;top:430;width:71;height:145;visibility:visible;mso-wrap-style:square;v-text-anchor:top" coordsize="7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" path="m,l,97r71,48l71,49,,xe" fillcolor="#e9ac21" stroked="f">
            <v:path arrowok="t" o:connecttype="custom" o:connectlocs="0,430;0,527;71,575;71,479;0,430" o:connectangles="0,0,0,0,0"/>
          </v:shape>
          <v:shape id="Freeform 180" o:spid="_x0000_s7199" style="position:absolute;left:2210;top:478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" path="m,l,97r71,l71,48,,xe" fillcolor="#e9ac21" stroked="f">
            <v:path arrowok="t" o:connecttype="custom" o:connectlocs="0,479;0,576;71,576;71,527;0,479" o:connectangles="0,0,0,0,0"/>
          </v:shape>
          <v:shape id="Freeform 181" o:spid="_x0000_s7198" style="position:absolute;left:2352;top:430;width:71;height:97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" path="m71,l,,,49,71,97,71,xe" fillcolor="#e9ac21" stroked="f">
            <v:path arrowok="t" o:connecttype="custom" o:connectlocs="71,430;0,430;0,479;71,527;71,430" o:connectangles="0,0,0,0,0"/>
          </v:shape>
          <v:shape id="Freeform 182" o:spid="_x0000_s7197" style="position:absolute;left:2422;top:526;width:71;height:50;visibility:visible;mso-wrap-style:square;v-text-anchor:top" coordsize="7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" path="m,l,49r71,l71,48,,xe" fillcolor="#e9ac21" stroked="f">
            <v:path arrowok="t" o:connecttype="custom" o:connectlocs="0,527;0,576;71,576;71,575;0,527" o:connectangles="0,0,0,0,0"/>
          </v:shape>
          <v:rect id="Rectangle 183" o:spid="_x0000_s7196" style="position:absolute;left:2493;top:430;width:7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" fillcolor="#e9ac21" stroked="f"/>
          <v:shape id="AutoShape 184" o:spid="_x0000_s7195" style="position:absolute;left:2846;top:430;width:213;height:144;visibility:visible;mso-wrap-style:square;v-text-anchor:top" coordsize="213,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" adj="0,,0" path="m212,89r-59,l158,91r7,7l167,102r,23l187,125r5,2l199,134r2,5l201,144r11,l212,89xm212,l,,,20r5,l9,22r7,7l18,33r,14l40,47r5,2l52,56r2,5l54,71r-2,4l45,82r-5,2l18,84r,41l131,125r,-23l133,98r6,-7l144,89r68,l212,xe" fillcolor="#981f33" stroked="f">
            <v:stroke joinstyle="round"/>
            <v:formulas/>
            <v:path arrowok="t" o:connecttype="custom" o:connectlocs="212,520;153,520;158,522;165,529;167,533;167,556;187,556;192,558;199,565;201,570;201,575;212,575;212,520;212,431;0,431;0,451;5,451;9,453;16,460;18,464;18,478;40,478;45,480;52,487;54,492;54,502;52,506;45,513;40,515;18,515;18,556;131,556;131,533;133,529;139,522;144,520;212,520;212,431" o:connectangles="0,0,0,0,0,0,0,0,0,0,0,0,0,0,0,0,0,0,0,0,0,0,0,0,0,0,0,0,0,0,0,0,0,0,0,0,0,0"/>
          </v:shape>
          <v:shape id="AutoShape 185" o:spid="_x0000_s7194" style="position:absolute;left:2848;top:450;width:202;height:125;visibility:visible;mso-wrap-style:square;v-text-anchor:top" coordsize="202,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" adj="0,,0" path="m5,l,,,124r202,l202,119r-2,-5l193,107r-5,-2l18,105r,-41l40,64r5,-2l52,55r2,-4l54,41,52,36,49,33,45,29,40,27r-22,l18,13,16,8,9,2,5,xm154,69r-9,l140,71r-7,7l131,83r,22l167,105r,-22l165,78r-6,-7l154,69xe" stroked="f">
            <v:stroke joinstyle="round"/>
            <v:formulas/>
            <v:path arrowok="t" o:connecttype="custom" o:connectlocs="5,451;0,451;0,575;202,575;202,570;200,565;193,558;188,556;18,556;18,515;40,515;45,513;52,506;54,502;54,492;52,487;49,484;45,480;40,478;18,478;18,464;16,459;9,453;5,451;154,520;145,520;140,522;133,529;131,534;131,556;167,556;167,534;165,529;159,522;154,520" o:connectangles="0,0,0,0,0,0,0,0,0,0,0,0,0,0,0,0,0,0,0,0,0,0,0,0,0,0,0,0,0,0,0,0,0,0,0"/>
          </v:shape>
          <v:shape id="AutoShape 186" o:spid="_x0000_s7193" style="position:absolute;left:2647;top:450;width:202;height:125;visibility:visible;mso-wrap-style:square;v-text-anchor:top" coordsize="202,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" adj="0,,0" path="m202,r-5,l192,2r-6,6l184,13r,14l161,27r-4,2l150,36r-2,5l148,51r2,4l157,62r4,2l184,64r,41l14,105r-5,2l2,114,,119r,5l202,124,202,xm57,69r-9,l43,71r-7,7l34,83r,22l71,105r,-22l69,78,62,71,57,69xe" fillcolor="#981f33" stroked="f">
            <v:stroke joinstyle="round"/>
            <v:formulas/>
            <v:path arrowok="t" o:connecttype="custom" o:connectlocs="202,451;197,451;192,453;186,459;184,464;184,478;161,478;157,480;150,487;148,492;148,502;150,506;157,513;161,515;184,515;184,556;14,556;9,558;2,565;0,570;0,575;202,575;202,451;57,520;48,520;43,522;36,529;34,534;34,556;71,556;71,534;69,529;62,522;57,520" o:connectangles="0,0,0,0,0,0,0,0,0,0,0,0,0,0,0,0,0,0,0,0,0,0,0,0,0,0,0,0,0,0,0,0,0,0"/>
          </v:shape>
          <v:line id="Line 187" o:spid="_x0000_s7192" style="position:absolute;visibility:visible;mso-wrap-style:square" from="1793,574" to="2210,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" strokecolor="#981f33" strokeweight=".12pt"/>
          <v:line id="Line 188" o:spid="_x0000_s7191" style="position:absolute;visibility:visible;mso-wrap-style:square" from="2638,572" to="3061,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" strokecolor="#981f33" strokeweight=".12pt"/>
          <v:shape id="Freeform 189" o:spid="_x0000_s7190" style="position:absolute;left:3129;top:527;width:71;height:50;visibility:visible;mso-wrap-style:square;v-text-anchor:top" coordsize="7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" path="m,l,50r71,l71,49,,xe" fillcolor="#020303" stroked="f">
            <v:path arrowok="t" o:connecttype="custom" o:connectlocs="0,527;0,577;71,577;71,576;0,527" o:connectangles="0,0,0,0,0"/>
          </v:shape>
          <v:shape id="Freeform 190" o:spid="_x0000_s7189" style="position:absolute;left:3199;top:479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" path="m,l,97r2,1l71,98r,-50l,xe" fillcolor="#020303" stroked="f">
            <v:path arrowok="t" o:connecttype="custom" o:connectlocs="0,479;0,576;2,577;71,577;71,527;0,479" o:connectangles="0,0,0,0,0,0"/>
          </v:shape>
          <v:shape id="Freeform 191" o:spid="_x0000_s7188" style="position:absolute;left:3058;top:430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" path="m71,l,,,49,71,97,71,xe" fillcolor="#020303" stroked="f">
            <v:path arrowok="t" o:connecttype="custom" o:connectlocs="71,430;0,430;0,479;71,527;71,430" o:connectangles="0,0,0,0,0"/>
          </v:shape>
          <v:shape id="Freeform 192" o:spid="_x0000_s7187" style="position:absolute;left:3129;top:431;width:71;height:49;visibility:visible;mso-wrap-style:square;v-text-anchor:top" coordsize="7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" path="m71,l,,71,48,71,xe" fillcolor="#020303" stroked="f">
            <v:path arrowok="t" o:connecttype="custom" o:connectlocs="71,431;0,431;71,479;71,431" o:connectangles="0,0,0,0"/>
          </v:shape>
          <v:shape id="Freeform 193" o:spid="_x0000_s7186" style="position:absolute;left:3271;top:431;width:71;height:145;visibility:visible;mso-wrap-style:square;v-text-anchor:top" coordsize="7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" path="m71,l,,,96r71,49l71,xe" fillcolor="#020303" stroked="f">
            <v:path arrowok="t" o:connecttype="custom" o:connectlocs="71,431;0,431;0,527;71,576;71,431" o:connectangles="0,0,0,0,0"/>
          </v:shape>
          <v:rect id="Rectangle 194" o:spid="_x0000_s7185" style="position:absolute;left:3413;top:431;width:7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" fillcolor="#020303" stroked="f"/>
          <v:shape id="Freeform 195" o:spid="_x0000_s7184" style="position:absolute;left:3129;top:431;width:71;height:145;visibility:visible;mso-wrap-style:square;v-text-anchor:top" coordsize="7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" path="m,l,96r71,49l71,48,,xe" fillcolor="#e9ac21" stroked="f">
            <v:path arrowok="t" o:connecttype="custom" o:connectlocs="0,431;0,527;71,576;71,479;0,431" o:connectangles="0,0,0,0,0"/>
          </v:shape>
          <v:shape id="Freeform 196" o:spid="_x0000_s7183" style="position:absolute;left:3058;top:479;width:71;height:98;visibility:visible;mso-wrap-style:square;v-text-anchor:top" coordsize="7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" path="m,l,98r71,l71,48,,xe" fillcolor="#e9ac21" stroked="f">
            <v:path arrowok="t" o:connecttype="custom" o:connectlocs="0,479;0,577;71,577;71,527;0,479" o:connectangles="0,0,0,0,0"/>
          </v:shape>
          <v:shape id="Freeform 197" o:spid="_x0000_s7182" style="position:absolute;left:3200;top:431;width:71;height:97;visibility:visible;mso-wrap-style:square;v-text-anchor:top" coordsize="7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" path="m71,l,,,48,71,96,71,xe" fillcolor="#e9ac21" stroked="f">
            <v:path arrowok="t" o:connecttype="custom" o:connectlocs="71,431;0,431;0,479;71,527;71,431" o:connectangles="0,0,0,0,0"/>
          </v:shape>
          <v:shape id="Freeform 198" o:spid="_x0000_s7181" style="position:absolute;left:3270;top:527;width:71;height:50;visibility:visible;mso-wrap-style:square;v-text-anchor:top" coordsize="7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" path="m,l,50r70,l70,48,,xe" fillcolor="#e9ac21" stroked="f">
            <v:path arrowok="t" o:connecttype="custom" o:connectlocs="0,527;0,577;70,577;70,575;0,527" o:connectangles="0,0,0,0,0"/>
          </v:shape>
          <v:rect id="Rectangle 199" o:spid="_x0000_s7180" style="position:absolute;left:3342;top:430;width:71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" fillcolor="#e9ac21" stroked="f"/>
          <v:shape id="AutoShape 200" o:spid="_x0000_s7179" style="position:absolute;left:3695;top:431;width:213;height:144;visibility:visible;mso-wrap-style:square;v-text-anchor:top" coordsize="213,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" adj="0,,0" path="m212,90r-58,l158,92r7,6l167,103r,23l188,126r4,2l199,135r2,5l201,144r11,l212,90xm212,l,,,21r5,l10,23r6,6l18,34r,14l41,48r4,2l52,57r2,5l54,71r-2,5l45,83r-4,2l18,85r,41l131,126r,-23l133,98r7,-6l144,90r68,l212,xe" fillcolor="#981f33" stroked="f">
            <v:stroke joinstyle="round"/>
            <v:formulas/>
            <v:path arrowok="t" o:connecttype="custom" o:connectlocs="212,521;154,521;158,523;165,529;167,534;167,557;188,557;192,559;199,566;201,571;201,575;212,575;212,521;212,431;0,431;0,452;5,452;10,454;16,460;18,465;18,479;41,479;45,481;52,488;54,493;54,502;52,507;45,514;41,516;18,516;18,557;131,557;131,534;133,529;140,523;144,521;212,521;212,431" o:connectangles="0,0,0,0,0,0,0,0,0,0,0,0,0,0,0,0,0,0,0,0,0,0,0,0,0,0,0,0,0,0,0,0,0,0,0,0,0,0"/>
          </v:shape>
          <v:shape id="AutoShape 201" o:spid="_x0000_s7178" style="position:absolute;left:3697;top:451;width:202;height:125;visibility:visible;mso-wrap-style:square;v-text-anchor:top" coordsize="202,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" adj="0,,0" path="m5,l,,,125r202,l202,120r-2,-5l193,108r-5,-2l18,106r,-41l41,65r4,-2l52,56r2,-5l54,42,52,37,49,34,45,30,41,28r-23,l18,14,16,9,10,2,5,xm154,70r-9,l140,72r-7,7l131,83r,23l168,106r,-23l166,79r-7,-7l154,70xe" stroked="f">
            <v:stroke joinstyle="round"/>
            <v:formulas/>
            <v:path arrowok="t" o:connecttype="custom" o:connectlocs="5,451;0,451;0,576;202,576;202,571;200,566;193,559;188,557;18,557;18,516;41,516;45,514;52,507;54,502;54,493;52,488;49,485;45,481;41,479;18,479;18,465;16,460;10,453;5,451;154,521;145,521;140,523;133,530;131,534;131,557;168,557;168,534;166,530;159,523;154,521" o:connectangles="0,0,0,0,0,0,0,0,0,0,0,0,0,0,0,0,0,0,0,0,0,0,0,0,0,0,0,0,0,0,0,0,0,0,0"/>
          </v:shape>
          <v:shape id="AutoShape 202" o:spid="_x0000_s7177" style="position:absolute;left:3495;top:451;width:202;height:125;visibility:visible;mso-wrap-style:square;v-text-anchor:top" coordsize="202,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" adj="0,,0" path="m201,r-5,l192,2r-7,7l183,14r,14l161,28r-5,2l149,37r-2,5l147,51r2,5l156,63r5,2l183,65r,41l13,106r-5,2l2,115,,120r,5l201,125,201,xm57,70r-10,l42,72r-6,7l34,83r,23l70,106r,-23l68,79,61,72,57,70xe" fillcolor="#981f33" stroked="f">
            <v:stroke joinstyle="round"/>
            <v:formulas/>
            <v:path arrowok="t" o:connecttype="custom" o:connectlocs="201,451;196,451;192,453;185,460;183,465;183,479;161,479;156,481;149,488;147,493;147,502;149,507;156,514;161,516;183,516;183,557;13,557;8,559;2,566;0,571;0,576;201,576;201,451;57,521;47,521;42,523;36,530;34,534;34,557;70,557;70,534;68,530;61,523;57,521" o:connectangles="0,0,0,0,0,0,0,0,0,0,0,0,0,0,0,0,0,0,0,0,0,0,0,0,0,0,0,0,0,0,0,0,0,0"/>
          </v:shape>
          <v:line id="Line 203" o:spid="_x0000_s7176" style="position:absolute;visibility:visible;mso-wrap-style:square" from="1791,433" to="2208,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" strokecolor="#981f33" strokeweight=".1224mm"/>
          <v:line id="Line 204" o:spid="_x0000_s7175" style="position:absolute;visibility:visible;mso-wrap-style:square" from="1793,572" to="2209,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" strokecolor="#981f33" strokeweight=".1224mm"/>
          <v:line id="Line 205" o:spid="_x0000_s7174" style="position:absolute;visibility:visible;mso-wrap-style:square" from="3484,435" to="3900,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" strokecolor="#981f33" strokeweight=".1224mm"/>
          <v:line id="Line 206" o:spid="_x0000_s7173" style="position:absolute;visibility:visible;mso-wrap-style:square" from="2638,434" to="3054,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" strokecolor="#981f33" strokeweight=".1224mm"/>
          <v:line id="Line 207" o:spid="_x0000_s7172" style="position:absolute;visibility:visible;mso-wrap-style:square" from="2639,571" to="3055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" strokecolor="#981f33" strokeweight=".1224mm"/>
          <v:line id="Line 208" o:spid="_x0000_s7171" style="position:absolute;visibility:visible;mso-wrap-style:square" from="3486,573" to="3905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" strokecolor="#981f33" strokeweight=".12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9" o:spid="_x0000_s7170" type="#_x0000_t202" style="position:absolute;width:10081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<v:textbox inset="0,0,0,0">
              <w:txbxContent>
                <w:p w:rsidR="00E20581" w:rsidRDefault="00E20581" w:rsidP="00204C21">
                  <w:pPr>
                    <w:rPr>
                      <w:rFonts w:ascii="Times New Roman"/>
                      <w:sz w:val="14"/>
                    </w:rPr>
                  </w:pPr>
                </w:p>
                <w:p w:rsidR="00E20581" w:rsidRDefault="00E20581" w:rsidP="00204C21">
                  <w:pPr>
                    <w:rPr>
                      <w:rFonts w:ascii="Times New Roman"/>
                      <w:sz w:val="14"/>
                    </w:rPr>
                  </w:pPr>
                </w:p>
                <w:p w:rsidR="00E20581" w:rsidRDefault="00E20581" w:rsidP="00204C21">
                  <w:pPr>
                    <w:spacing w:before="113"/>
                    <w:ind w:left="4657"/>
                    <w:rPr>
                      <w:sz w:val="13"/>
                    </w:rPr>
                  </w:pPr>
                  <w:r>
                    <w:rPr>
                      <w:color w:val="231F20"/>
                      <w:sz w:val="13"/>
                    </w:rPr>
                    <w:t>Larry Hogan, Governor | Boyd K. Rutherford, Lt. Governor | Lourdes R. Padilla, Secretary</w:t>
                  </w:r>
                </w:p>
              </w:txbxContent>
            </v:textbox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46D"/>
    <w:multiLevelType w:val="hybridMultilevel"/>
    <w:tmpl w:val="89AA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22FDA"/>
    <w:multiLevelType w:val="multilevel"/>
    <w:tmpl w:val="A034969E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">
    <w:nsid w:val="63D93C87"/>
    <w:multiLevelType w:val="hybridMultilevel"/>
    <w:tmpl w:val="CDBA150A"/>
    <w:lvl w:ilvl="0" w:tplc="7676FF90">
      <w:start w:val="6"/>
      <w:numFmt w:val="upperLetter"/>
      <w:pStyle w:val="MDABC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68A869D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660683F6">
      <w:start w:val="1"/>
      <w:numFmt w:val="lowerRoman"/>
      <w:lvlText w:val="%3."/>
      <w:lvlJc w:val="right"/>
      <w:pPr>
        <w:ind w:left="2880" w:hanging="180"/>
      </w:pPr>
    </w:lvl>
    <w:lvl w:ilvl="3" w:tplc="D87A7348">
      <w:start w:val="1"/>
      <w:numFmt w:val="decimal"/>
      <w:lvlText w:val="%4."/>
      <w:lvlJc w:val="left"/>
      <w:pPr>
        <w:ind w:left="3600" w:hanging="360"/>
      </w:pPr>
    </w:lvl>
    <w:lvl w:ilvl="4" w:tplc="0410540C" w:tentative="1">
      <w:start w:val="1"/>
      <w:numFmt w:val="lowerLetter"/>
      <w:lvlText w:val="%5."/>
      <w:lvlJc w:val="left"/>
      <w:pPr>
        <w:ind w:left="4320" w:hanging="360"/>
      </w:pPr>
    </w:lvl>
    <w:lvl w:ilvl="5" w:tplc="B8FA070E" w:tentative="1">
      <w:start w:val="1"/>
      <w:numFmt w:val="lowerRoman"/>
      <w:lvlText w:val="%6."/>
      <w:lvlJc w:val="right"/>
      <w:pPr>
        <w:ind w:left="5040" w:hanging="180"/>
      </w:pPr>
    </w:lvl>
    <w:lvl w:ilvl="6" w:tplc="EC90E9CA" w:tentative="1">
      <w:start w:val="1"/>
      <w:numFmt w:val="decimal"/>
      <w:lvlText w:val="%7."/>
      <w:lvlJc w:val="left"/>
      <w:pPr>
        <w:ind w:left="5760" w:hanging="360"/>
      </w:pPr>
    </w:lvl>
    <w:lvl w:ilvl="7" w:tplc="90965B30" w:tentative="1">
      <w:start w:val="1"/>
      <w:numFmt w:val="lowerLetter"/>
      <w:lvlText w:val="%8."/>
      <w:lvlJc w:val="left"/>
      <w:pPr>
        <w:ind w:left="6480" w:hanging="360"/>
      </w:pPr>
    </w:lvl>
    <w:lvl w:ilvl="8" w:tplc="9E4E8B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3D1E20"/>
    <w:multiLevelType w:val="hybridMultilevel"/>
    <w:tmpl w:val="C91E3748"/>
    <w:lvl w:ilvl="0" w:tplc="47922BC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5B4496"/>
    <w:multiLevelType w:val="hybridMultilevel"/>
    <w:tmpl w:val="DA6ABE2E"/>
    <w:lvl w:ilvl="0" w:tplc="D0C489D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2"/>
    <w:lvlOverride w:ilvl="0">
      <w:startOverride w:val="8"/>
    </w:lvlOverride>
  </w:num>
  <w:num w:numId="6">
    <w:abstractNumId w:val="2"/>
    <w:lvlOverride w:ilvl="0">
      <w:startOverride w:val="8"/>
    </w:lvlOverride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4utjKgCejFPriV38GmondURTd4=" w:salt="V8nIqX8DdPFHKpotU/3Jgw=="/>
  <w:defaultTabStop w:val="720"/>
  <w:drawingGridHorizontalSpacing w:val="110"/>
  <w:displayHorizontalDrawingGridEvery w:val="2"/>
  <w:characterSpacingControl w:val="doNotCompress"/>
  <w:hdrShapeDefaults>
    <o:shapedefaults v:ext="edit" spidmax="727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02F7A"/>
    <w:rsid w:val="00011699"/>
    <w:rsid w:val="00017110"/>
    <w:rsid w:val="00065F70"/>
    <w:rsid w:val="00100574"/>
    <w:rsid w:val="00124C0D"/>
    <w:rsid w:val="001332C9"/>
    <w:rsid w:val="00194E1E"/>
    <w:rsid w:val="001F1E3A"/>
    <w:rsid w:val="00204C21"/>
    <w:rsid w:val="002256B9"/>
    <w:rsid w:val="002466D8"/>
    <w:rsid w:val="002B13C8"/>
    <w:rsid w:val="002F510B"/>
    <w:rsid w:val="00315C7C"/>
    <w:rsid w:val="00362AB6"/>
    <w:rsid w:val="003800C4"/>
    <w:rsid w:val="0039331A"/>
    <w:rsid w:val="003E573B"/>
    <w:rsid w:val="00403EF9"/>
    <w:rsid w:val="00424CAE"/>
    <w:rsid w:val="00455626"/>
    <w:rsid w:val="004922F8"/>
    <w:rsid w:val="004A323B"/>
    <w:rsid w:val="004E191E"/>
    <w:rsid w:val="005257A0"/>
    <w:rsid w:val="00545D48"/>
    <w:rsid w:val="005824E2"/>
    <w:rsid w:val="00597A29"/>
    <w:rsid w:val="005D3315"/>
    <w:rsid w:val="0061154D"/>
    <w:rsid w:val="006212F1"/>
    <w:rsid w:val="00635D0B"/>
    <w:rsid w:val="00670B19"/>
    <w:rsid w:val="006966C4"/>
    <w:rsid w:val="006D7942"/>
    <w:rsid w:val="00703051"/>
    <w:rsid w:val="0070704F"/>
    <w:rsid w:val="0073062B"/>
    <w:rsid w:val="0073508F"/>
    <w:rsid w:val="0074656D"/>
    <w:rsid w:val="00753628"/>
    <w:rsid w:val="00766CE9"/>
    <w:rsid w:val="007A0B12"/>
    <w:rsid w:val="007B11E8"/>
    <w:rsid w:val="007C1E72"/>
    <w:rsid w:val="00851819"/>
    <w:rsid w:val="00860537"/>
    <w:rsid w:val="0086277E"/>
    <w:rsid w:val="008B2D86"/>
    <w:rsid w:val="008C49A4"/>
    <w:rsid w:val="008E73DA"/>
    <w:rsid w:val="00914ACD"/>
    <w:rsid w:val="00945B9E"/>
    <w:rsid w:val="00966B94"/>
    <w:rsid w:val="009766B0"/>
    <w:rsid w:val="009C5B76"/>
    <w:rsid w:val="009F6C9E"/>
    <w:rsid w:val="00A02F7A"/>
    <w:rsid w:val="00A03E3F"/>
    <w:rsid w:val="00A3634A"/>
    <w:rsid w:val="00A662BB"/>
    <w:rsid w:val="00AA2E71"/>
    <w:rsid w:val="00AD1EDF"/>
    <w:rsid w:val="00B45FF7"/>
    <w:rsid w:val="00B52057"/>
    <w:rsid w:val="00B6754D"/>
    <w:rsid w:val="00B9138F"/>
    <w:rsid w:val="00BC11B4"/>
    <w:rsid w:val="00BC6A3C"/>
    <w:rsid w:val="00BD2BB5"/>
    <w:rsid w:val="00BD3AA0"/>
    <w:rsid w:val="00BF1638"/>
    <w:rsid w:val="00C52F8F"/>
    <w:rsid w:val="00C90E92"/>
    <w:rsid w:val="00C9197A"/>
    <w:rsid w:val="00C93D56"/>
    <w:rsid w:val="00CC4F3D"/>
    <w:rsid w:val="00CD20E3"/>
    <w:rsid w:val="00CF4019"/>
    <w:rsid w:val="00D021E6"/>
    <w:rsid w:val="00D03C1D"/>
    <w:rsid w:val="00D14B31"/>
    <w:rsid w:val="00D639CA"/>
    <w:rsid w:val="00D92529"/>
    <w:rsid w:val="00E122AE"/>
    <w:rsid w:val="00E20581"/>
    <w:rsid w:val="00E41A80"/>
    <w:rsid w:val="00E77225"/>
    <w:rsid w:val="00ED402A"/>
    <w:rsid w:val="00EE0C29"/>
    <w:rsid w:val="00F0057D"/>
    <w:rsid w:val="00F049D7"/>
    <w:rsid w:val="00F37815"/>
    <w:rsid w:val="00F7372F"/>
    <w:rsid w:val="00F84995"/>
    <w:rsid w:val="00F907EB"/>
    <w:rsid w:val="00FC58BB"/>
    <w:rsid w:val="00FD05E3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2F7A"/>
    <w:rPr>
      <w:rFonts w:ascii="Arial" w:eastAsia="Arial" w:hAnsi="Arial" w:cs="Arial"/>
    </w:rPr>
  </w:style>
  <w:style w:type="paragraph" w:styleId="Heading3">
    <w:name w:val="heading 3"/>
    <w:basedOn w:val="Normal"/>
    <w:link w:val="Heading3Char"/>
    <w:uiPriority w:val="9"/>
    <w:qFormat/>
    <w:rsid w:val="007C1E72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02F7A"/>
    <w:rPr>
      <w:sz w:val="15"/>
      <w:szCs w:val="15"/>
    </w:rPr>
  </w:style>
  <w:style w:type="paragraph" w:styleId="ListParagraph">
    <w:name w:val="List Paragraph"/>
    <w:basedOn w:val="Normal"/>
    <w:uiPriority w:val="34"/>
    <w:qFormat/>
    <w:rsid w:val="00A02F7A"/>
  </w:style>
  <w:style w:type="paragraph" w:customStyle="1" w:styleId="TableParagraph">
    <w:name w:val="Table Paragraph"/>
    <w:basedOn w:val="Normal"/>
    <w:uiPriority w:val="1"/>
    <w:qFormat/>
    <w:rsid w:val="00A02F7A"/>
  </w:style>
  <w:style w:type="paragraph" w:styleId="Header">
    <w:name w:val="header"/>
    <w:basedOn w:val="Normal"/>
    <w:link w:val="HeaderChar"/>
    <w:uiPriority w:val="99"/>
    <w:unhideWhenUsed/>
    <w:rsid w:val="00635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D0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35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D0B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B"/>
    <w:rPr>
      <w:rFonts w:ascii="Tahoma" w:eastAsia="Arial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C1E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7C1E72"/>
  </w:style>
  <w:style w:type="character" w:customStyle="1" w:styleId="g3">
    <w:name w:val="g3"/>
    <w:basedOn w:val="DefaultParagraphFont"/>
    <w:rsid w:val="007C1E72"/>
  </w:style>
  <w:style w:type="character" w:customStyle="1" w:styleId="hb">
    <w:name w:val="hb"/>
    <w:basedOn w:val="DefaultParagraphFont"/>
    <w:rsid w:val="007C1E72"/>
  </w:style>
  <w:style w:type="character" w:customStyle="1" w:styleId="g2">
    <w:name w:val="g2"/>
    <w:basedOn w:val="DefaultParagraphFont"/>
    <w:rsid w:val="007C1E72"/>
  </w:style>
  <w:style w:type="character" w:styleId="Hyperlink">
    <w:name w:val="Hyperlink"/>
    <w:basedOn w:val="DefaultParagraphFont"/>
    <w:uiPriority w:val="99"/>
    <w:unhideWhenUsed/>
    <w:rsid w:val="002256B9"/>
    <w:rPr>
      <w:color w:val="0000FF"/>
      <w:u w:val="single"/>
    </w:rPr>
  </w:style>
  <w:style w:type="paragraph" w:customStyle="1" w:styleId="Normal1">
    <w:name w:val="Normal1"/>
    <w:rsid w:val="002256B9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DTableText1">
    <w:name w:val="MD Table Text 1"/>
    <w:uiPriority w:val="32"/>
    <w:qFormat/>
    <w:rsid w:val="007A0B12"/>
    <w:pPr>
      <w:widowControl/>
      <w:autoSpaceDE/>
      <w:autoSpaceDN/>
      <w:spacing w:before="60" w:after="60"/>
    </w:pPr>
    <w:rPr>
      <w:rFonts w:ascii="Times New Roman" w:eastAsia="Calibri" w:hAnsi="Times New Roman" w:cs="Times New Roman"/>
    </w:rPr>
  </w:style>
  <w:style w:type="paragraph" w:customStyle="1" w:styleId="MDContractText0">
    <w:name w:val="MD Contract Text 0"/>
    <w:uiPriority w:val="35"/>
    <w:qFormat/>
    <w:rsid w:val="007A0B12"/>
    <w:pPr>
      <w:widowControl/>
      <w:autoSpaceDE/>
      <w:autoSpaceDN/>
      <w:spacing w:before="120" w:after="120"/>
    </w:pPr>
    <w:rPr>
      <w:rFonts w:ascii="Times New Roman" w:eastAsia="Calibri" w:hAnsi="Times New Roman" w:cs="Times New Roman"/>
    </w:rPr>
  </w:style>
  <w:style w:type="paragraph" w:customStyle="1" w:styleId="MDContractNo2">
    <w:name w:val="MD Contract No. 2"/>
    <w:uiPriority w:val="37"/>
    <w:semiHidden/>
    <w:qFormat/>
    <w:rsid w:val="007A0B12"/>
    <w:pPr>
      <w:widowControl/>
      <w:autoSpaceDE/>
      <w:autoSpaceDN/>
      <w:spacing w:before="120" w:after="120"/>
      <w:ind w:left="2400" w:hanging="960"/>
    </w:pPr>
    <w:rPr>
      <w:rFonts w:ascii="Times New Roman" w:eastAsia="Calibri" w:hAnsi="Times New Roman" w:cs="Times New Roman"/>
    </w:rPr>
  </w:style>
  <w:style w:type="paragraph" w:customStyle="1" w:styleId="MDABC">
    <w:name w:val="MD ABC"/>
    <w:uiPriority w:val="23"/>
    <w:qFormat/>
    <w:rsid w:val="00B52057"/>
    <w:pPr>
      <w:widowControl/>
      <w:numPr>
        <w:numId w:val="4"/>
      </w:numPr>
      <w:autoSpaceDE/>
      <w:autoSpaceDN/>
      <w:spacing w:before="120" w:after="120"/>
    </w:pPr>
    <w:rPr>
      <w:rFonts w:ascii="Times New Roman" w:hAnsi="Times New Roman" w:cs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36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3628"/>
    <w:rPr>
      <w:rFonts w:ascii="Arial" w:eastAsia="Arial" w:hAnsi="Arial" w:cs="Aria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362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53628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6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51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258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69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.kang@marylan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s.maryland.gov/" TargetMode="External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11358-E3AD-42B5-9893-03C2EFB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_Letterhead_Final_v4</vt:lpstr>
    </vt:vector>
  </TitlesOfParts>
  <Company>DHR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_Letterhead_Final_v4</dc:title>
  <dc:creator>Ela Anderson</dc:creator>
  <cp:lastModifiedBy>DHRAdmin</cp:lastModifiedBy>
  <cp:revision>4</cp:revision>
  <dcterms:created xsi:type="dcterms:W3CDTF">2020-01-09T12:12:00Z</dcterms:created>
  <dcterms:modified xsi:type="dcterms:W3CDTF">2020-01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3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7-21T00:00:00Z</vt:filetime>
  </property>
</Properties>
</file>